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FF" w:rsidRPr="00B968FF" w:rsidRDefault="00334B50" w:rsidP="00C428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968FF" w:rsidRPr="00B968FF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НИЖНЕВАРТОВСКА</w:t>
      </w:r>
    </w:p>
    <w:p w:rsidR="00B968FF" w:rsidRPr="00B968FF" w:rsidRDefault="00B9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FF" w:rsidRPr="00B968FF" w:rsidRDefault="00B9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68F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968FF" w:rsidRDefault="00B9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265" w:rsidRPr="00B968FF" w:rsidRDefault="00CD1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265" w:rsidRPr="00CD1265" w:rsidRDefault="00CD1265" w:rsidP="00CD1265">
      <w:pPr>
        <w:pStyle w:val="11"/>
        <w:ind w:right="4960"/>
        <w:rPr>
          <w:sz w:val="24"/>
          <w:szCs w:val="24"/>
          <w:lang w:eastAsia="ru-RU"/>
        </w:rPr>
      </w:pPr>
      <w:r>
        <w:rPr>
          <w:sz w:val="24"/>
          <w:szCs w:val="24"/>
        </w:rPr>
        <w:t>О</w:t>
      </w:r>
      <w:r w:rsidR="00334B50">
        <w:rPr>
          <w:sz w:val="24"/>
          <w:szCs w:val="24"/>
        </w:rPr>
        <w:t xml:space="preserve"> внесении изменений в </w:t>
      </w:r>
      <w:r w:rsidR="000008D2">
        <w:rPr>
          <w:sz w:val="24"/>
          <w:szCs w:val="24"/>
        </w:rPr>
        <w:t xml:space="preserve">приложение к </w:t>
      </w:r>
      <w:r w:rsidR="00334B50">
        <w:rPr>
          <w:sz w:val="24"/>
          <w:szCs w:val="24"/>
        </w:rPr>
        <w:t>постано</w:t>
      </w:r>
      <w:r w:rsidR="00334B50">
        <w:rPr>
          <w:sz w:val="24"/>
          <w:szCs w:val="24"/>
        </w:rPr>
        <w:t>в</w:t>
      </w:r>
      <w:r w:rsidR="00334B50">
        <w:rPr>
          <w:sz w:val="24"/>
          <w:szCs w:val="24"/>
        </w:rPr>
        <w:t>лени</w:t>
      </w:r>
      <w:r w:rsidR="000008D2">
        <w:rPr>
          <w:sz w:val="24"/>
          <w:szCs w:val="24"/>
        </w:rPr>
        <w:t>ю</w:t>
      </w:r>
      <w:r w:rsidR="00334B50">
        <w:rPr>
          <w:sz w:val="24"/>
          <w:szCs w:val="24"/>
        </w:rPr>
        <w:t xml:space="preserve"> администрации города «Об утверждении административного регламента предоставления муниципальной услуги «Выдача разрешений на ввод объектов в эксплуатацию» от 15.11.2011 №1389</w:t>
      </w:r>
      <w:r w:rsidR="00427C85">
        <w:rPr>
          <w:sz w:val="24"/>
          <w:szCs w:val="24"/>
        </w:rPr>
        <w:t xml:space="preserve">(с </w:t>
      </w:r>
      <w:r w:rsidR="00427C85" w:rsidRPr="00427C85">
        <w:rPr>
          <w:sz w:val="24"/>
          <w:szCs w:val="24"/>
        </w:rPr>
        <w:t xml:space="preserve">изменениями от 10.07.2012 №848, </w:t>
      </w:r>
      <w:r w:rsidR="00AC4078">
        <w:rPr>
          <w:sz w:val="24"/>
          <w:szCs w:val="24"/>
        </w:rPr>
        <w:t xml:space="preserve">от </w:t>
      </w:r>
      <w:r w:rsidR="00427C85" w:rsidRPr="00427C85">
        <w:rPr>
          <w:sz w:val="24"/>
          <w:szCs w:val="24"/>
        </w:rPr>
        <w:t xml:space="preserve">13.06.2013 № 1155, </w:t>
      </w:r>
      <w:r w:rsidR="00AC4078">
        <w:rPr>
          <w:sz w:val="24"/>
          <w:szCs w:val="24"/>
        </w:rPr>
        <w:t xml:space="preserve">от </w:t>
      </w:r>
      <w:r w:rsidR="00427C85" w:rsidRPr="00427C85">
        <w:rPr>
          <w:sz w:val="24"/>
          <w:szCs w:val="24"/>
        </w:rPr>
        <w:t xml:space="preserve">25.09.2013 №1985, </w:t>
      </w:r>
      <w:r w:rsidR="00AC4078">
        <w:rPr>
          <w:sz w:val="24"/>
          <w:szCs w:val="24"/>
        </w:rPr>
        <w:t xml:space="preserve">              от </w:t>
      </w:r>
      <w:r w:rsidR="00427C85" w:rsidRPr="00427C85">
        <w:rPr>
          <w:sz w:val="24"/>
          <w:szCs w:val="24"/>
        </w:rPr>
        <w:t xml:space="preserve">30.04.2014 № 816, </w:t>
      </w:r>
      <w:r w:rsidR="00AC4078">
        <w:rPr>
          <w:sz w:val="24"/>
          <w:szCs w:val="24"/>
        </w:rPr>
        <w:t xml:space="preserve"> от </w:t>
      </w:r>
      <w:r w:rsidR="00427C85" w:rsidRPr="00427C85">
        <w:rPr>
          <w:sz w:val="24"/>
          <w:szCs w:val="24"/>
        </w:rPr>
        <w:t>20.06.2014 № 1195)</w:t>
      </w:r>
    </w:p>
    <w:p w:rsidR="00CD1265" w:rsidRPr="00CE4597" w:rsidRDefault="00CD1265" w:rsidP="00CD1265">
      <w:pPr>
        <w:pStyle w:val="11"/>
        <w:ind w:right="0"/>
        <w:rPr>
          <w:bCs/>
          <w:sz w:val="28"/>
          <w:szCs w:val="28"/>
        </w:rPr>
      </w:pPr>
    </w:p>
    <w:p w:rsidR="00CD1265" w:rsidRPr="00B968FF" w:rsidRDefault="00CD1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4D5" w:rsidRDefault="00B968FF" w:rsidP="003074D5">
      <w:pPr>
        <w:pStyle w:val="11"/>
        <w:ind w:right="0" w:firstLine="709"/>
        <w:rPr>
          <w:sz w:val="28"/>
          <w:szCs w:val="28"/>
          <w:lang w:eastAsia="ru-RU"/>
        </w:rPr>
      </w:pPr>
      <w:r w:rsidRPr="00CA2530">
        <w:rPr>
          <w:sz w:val="28"/>
          <w:szCs w:val="28"/>
        </w:rPr>
        <w:t>В</w:t>
      </w:r>
      <w:r w:rsidR="00334B50">
        <w:rPr>
          <w:sz w:val="28"/>
          <w:szCs w:val="28"/>
        </w:rPr>
        <w:t xml:space="preserve">  целях приведения администр</w:t>
      </w:r>
      <w:bookmarkStart w:id="0" w:name="_GoBack"/>
      <w:bookmarkEnd w:id="0"/>
      <w:r w:rsidR="00334B50">
        <w:rPr>
          <w:sz w:val="28"/>
          <w:szCs w:val="28"/>
        </w:rPr>
        <w:t xml:space="preserve">ативного регламента в соответствие </w:t>
      </w:r>
      <w:r w:rsidR="00D46608">
        <w:rPr>
          <w:sz w:val="28"/>
          <w:szCs w:val="28"/>
        </w:rPr>
        <w:t xml:space="preserve">с </w:t>
      </w:r>
      <w:r w:rsidR="00334B50">
        <w:rPr>
          <w:sz w:val="28"/>
          <w:szCs w:val="28"/>
        </w:rPr>
        <w:t>Град</w:t>
      </w:r>
      <w:r w:rsidR="00334B50">
        <w:rPr>
          <w:sz w:val="28"/>
          <w:szCs w:val="28"/>
        </w:rPr>
        <w:t>о</w:t>
      </w:r>
      <w:r w:rsidR="00334B50">
        <w:rPr>
          <w:sz w:val="28"/>
          <w:szCs w:val="28"/>
        </w:rPr>
        <w:t>строительн</w:t>
      </w:r>
      <w:r w:rsidR="00D46608">
        <w:rPr>
          <w:sz w:val="28"/>
          <w:szCs w:val="28"/>
        </w:rPr>
        <w:t>ым</w:t>
      </w:r>
      <w:r w:rsidR="00334B50">
        <w:rPr>
          <w:sz w:val="28"/>
          <w:szCs w:val="28"/>
        </w:rPr>
        <w:t xml:space="preserve"> кодекс</w:t>
      </w:r>
      <w:r w:rsidR="00D46608">
        <w:rPr>
          <w:sz w:val="28"/>
          <w:szCs w:val="28"/>
        </w:rPr>
        <w:t xml:space="preserve">ом </w:t>
      </w:r>
      <w:r w:rsidR="00334B50">
        <w:rPr>
          <w:sz w:val="28"/>
          <w:szCs w:val="28"/>
        </w:rPr>
        <w:t xml:space="preserve"> Российской Федерации</w:t>
      </w:r>
      <w:r w:rsidR="003074D5">
        <w:rPr>
          <w:sz w:val="28"/>
          <w:szCs w:val="28"/>
        </w:rPr>
        <w:t xml:space="preserve">, </w:t>
      </w:r>
      <w:r w:rsidR="003074D5">
        <w:rPr>
          <w:sz w:val="28"/>
          <w:szCs w:val="28"/>
          <w:lang w:eastAsia="ru-RU"/>
        </w:rPr>
        <w:t>Федеральными  законами от  26.12.1995  N 208-ФЗ "Об акционерных обществах"  от  08.02.1998 года N 14-ФЗ "Об обществах с ограниченной ответственностью"</w:t>
      </w:r>
      <w:r w:rsidR="00D46608">
        <w:rPr>
          <w:sz w:val="28"/>
          <w:szCs w:val="28"/>
          <w:lang w:eastAsia="ru-RU"/>
        </w:rPr>
        <w:t>, на основании</w:t>
      </w:r>
      <w:r w:rsidR="003074D5">
        <w:rPr>
          <w:sz w:val="28"/>
          <w:szCs w:val="28"/>
          <w:lang w:eastAsia="ru-RU"/>
        </w:rPr>
        <w:t xml:space="preserve"> приказа Министе</w:t>
      </w:r>
      <w:r w:rsidR="003074D5">
        <w:rPr>
          <w:sz w:val="28"/>
          <w:szCs w:val="28"/>
          <w:lang w:eastAsia="ru-RU"/>
        </w:rPr>
        <w:t>р</w:t>
      </w:r>
      <w:r w:rsidR="003074D5">
        <w:rPr>
          <w:sz w:val="28"/>
          <w:szCs w:val="28"/>
          <w:lang w:eastAsia="ru-RU"/>
        </w:rPr>
        <w:t>ств</w:t>
      </w:r>
      <w:r w:rsidR="00D46608">
        <w:rPr>
          <w:sz w:val="28"/>
          <w:szCs w:val="28"/>
          <w:lang w:eastAsia="ru-RU"/>
        </w:rPr>
        <w:t>а</w:t>
      </w:r>
      <w:r w:rsidR="003074D5">
        <w:rPr>
          <w:sz w:val="28"/>
          <w:szCs w:val="28"/>
          <w:lang w:eastAsia="ru-RU"/>
        </w:rPr>
        <w:t xml:space="preserve"> строительства и жилищно-коммунального хозяйства Российской Федера</w:t>
      </w:r>
      <w:r w:rsidR="00D46608">
        <w:rPr>
          <w:sz w:val="28"/>
          <w:szCs w:val="28"/>
          <w:lang w:eastAsia="ru-RU"/>
        </w:rPr>
        <w:t>ции от 19.02.2015 №117/пр</w:t>
      </w:r>
      <w:r w:rsidR="003074D5">
        <w:rPr>
          <w:sz w:val="28"/>
          <w:szCs w:val="28"/>
          <w:lang w:eastAsia="ru-RU"/>
        </w:rPr>
        <w:t xml:space="preserve"> "Об утверждении формы разрешения на строительство и фо</w:t>
      </w:r>
      <w:r w:rsidR="003074D5">
        <w:rPr>
          <w:sz w:val="28"/>
          <w:szCs w:val="28"/>
          <w:lang w:eastAsia="ru-RU"/>
        </w:rPr>
        <w:t>р</w:t>
      </w:r>
      <w:r w:rsidR="003074D5">
        <w:rPr>
          <w:sz w:val="28"/>
          <w:szCs w:val="28"/>
          <w:lang w:eastAsia="ru-RU"/>
        </w:rPr>
        <w:t>мы разреш</w:t>
      </w:r>
      <w:r w:rsidR="003074D5">
        <w:rPr>
          <w:sz w:val="28"/>
          <w:szCs w:val="28"/>
          <w:lang w:eastAsia="ru-RU"/>
        </w:rPr>
        <w:t>е</w:t>
      </w:r>
      <w:r w:rsidR="003074D5">
        <w:rPr>
          <w:sz w:val="28"/>
          <w:szCs w:val="28"/>
          <w:lang w:eastAsia="ru-RU"/>
        </w:rPr>
        <w:t>ния на ввод объекта в эксплуатацию":</w:t>
      </w:r>
    </w:p>
    <w:p w:rsidR="00B968FF" w:rsidRDefault="00B96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30">
        <w:rPr>
          <w:rFonts w:ascii="Times New Roman" w:hAnsi="Times New Roman" w:cs="Times New Roman"/>
          <w:sz w:val="28"/>
          <w:szCs w:val="28"/>
        </w:rPr>
        <w:t>1</w:t>
      </w:r>
      <w:r w:rsidR="00334B50">
        <w:rPr>
          <w:rFonts w:ascii="Times New Roman" w:hAnsi="Times New Roman" w:cs="Times New Roman"/>
          <w:sz w:val="28"/>
          <w:szCs w:val="28"/>
        </w:rPr>
        <w:t>.</w:t>
      </w:r>
      <w:r w:rsidR="00F8305A">
        <w:rPr>
          <w:rFonts w:ascii="Times New Roman" w:hAnsi="Times New Roman" w:cs="Times New Roman"/>
          <w:sz w:val="28"/>
          <w:szCs w:val="28"/>
        </w:rPr>
        <w:t xml:space="preserve"> </w:t>
      </w:r>
      <w:r w:rsidR="00CA2506">
        <w:rPr>
          <w:rFonts w:ascii="Times New Roman" w:hAnsi="Times New Roman" w:cs="Times New Roman"/>
          <w:sz w:val="28"/>
          <w:szCs w:val="28"/>
        </w:rPr>
        <w:t>Внести изменени</w:t>
      </w:r>
      <w:r w:rsidR="00F8305A">
        <w:rPr>
          <w:rFonts w:ascii="Times New Roman" w:hAnsi="Times New Roman" w:cs="Times New Roman"/>
          <w:sz w:val="28"/>
          <w:szCs w:val="28"/>
        </w:rPr>
        <w:t>е</w:t>
      </w:r>
      <w:r w:rsidR="00CA2506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администрации города </w:t>
      </w:r>
      <w:r w:rsidR="00500CFF">
        <w:rPr>
          <w:sz w:val="28"/>
          <w:szCs w:val="28"/>
        </w:rPr>
        <w:t>"</w:t>
      </w:r>
      <w:r w:rsidR="00CA250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</w:t>
      </w:r>
      <w:r w:rsidR="00CA2506">
        <w:rPr>
          <w:rFonts w:ascii="Times New Roman" w:hAnsi="Times New Roman" w:cs="Times New Roman"/>
          <w:sz w:val="28"/>
          <w:szCs w:val="28"/>
        </w:rPr>
        <w:t>у</w:t>
      </w:r>
      <w:r w:rsidR="00CA2506">
        <w:rPr>
          <w:rFonts w:ascii="Times New Roman" w:hAnsi="Times New Roman" w:cs="Times New Roman"/>
          <w:sz w:val="28"/>
          <w:szCs w:val="28"/>
        </w:rPr>
        <w:t xml:space="preserve">ги </w:t>
      </w:r>
      <w:r w:rsidR="00500CFF">
        <w:rPr>
          <w:sz w:val="28"/>
          <w:szCs w:val="28"/>
        </w:rPr>
        <w:t>"</w:t>
      </w:r>
      <w:r w:rsidR="00CA2506">
        <w:rPr>
          <w:rFonts w:ascii="Times New Roman" w:hAnsi="Times New Roman" w:cs="Times New Roman"/>
          <w:sz w:val="28"/>
          <w:szCs w:val="28"/>
        </w:rPr>
        <w:t>Выдача разрешений на ввод объектов в эксплуатацию</w:t>
      </w:r>
      <w:r w:rsidR="00500CFF">
        <w:rPr>
          <w:sz w:val="28"/>
          <w:szCs w:val="28"/>
        </w:rPr>
        <w:t>"</w:t>
      </w:r>
      <w:r w:rsidR="00CA2506">
        <w:rPr>
          <w:rFonts w:ascii="Times New Roman" w:hAnsi="Times New Roman" w:cs="Times New Roman"/>
          <w:sz w:val="28"/>
          <w:szCs w:val="28"/>
        </w:rPr>
        <w:t xml:space="preserve"> от 15.11.2011</w:t>
      </w:r>
      <w:r w:rsidR="00AC4078">
        <w:rPr>
          <w:rFonts w:ascii="Times New Roman" w:hAnsi="Times New Roman" w:cs="Times New Roman"/>
          <w:sz w:val="28"/>
          <w:szCs w:val="28"/>
        </w:rPr>
        <w:t xml:space="preserve"> </w:t>
      </w:r>
      <w:r w:rsidR="00CA2506">
        <w:rPr>
          <w:rFonts w:ascii="Times New Roman" w:hAnsi="Times New Roman" w:cs="Times New Roman"/>
          <w:sz w:val="28"/>
          <w:szCs w:val="28"/>
        </w:rPr>
        <w:t>№ 1389 (с изменениями от</w:t>
      </w:r>
      <w:r w:rsidR="00427C85">
        <w:rPr>
          <w:rFonts w:ascii="Times New Roman" w:hAnsi="Times New Roman" w:cs="Times New Roman"/>
          <w:sz w:val="28"/>
          <w:szCs w:val="28"/>
        </w:rPr>
        <w:t xml:space="preserve"> 10.07.2012 №848, </w:t>
      </w:r>
      <w:r w:rsidR="00AC4078">
        <w:rPr>
          <w:rFonts w:ascii="Times New Roman" w:hAnsi="Times New Roman" w:cs="Times New Roman"/>
          <w:sz w:val="28"/>
          <w:szCs w:val="28"/>
        </w:rPr>
        <w:t xml:space="preserve">от </w:t>
      </w:r>
      <w:r w:rsidR="00427C85">
        <w:rPr>
          <w:rFonts w:ascii="Times New Roman" w:hAnsi="Times New Roman" w:cs="Times New Roman"/>
          <w:sz w:val="28"/>
          <w:szCs w:val="28"/>
        </w:rPr>
        <w:t xml:space="preserve">13.06.2013 № 1155, </w:t>
      </w:r>
      <w:r w:rsidR="00AC4078">
        <w:rPr>
          <w:rFonts w:ascii="Times New Roman" w:hAnsi="Times New Roman" w:cs="Times New Roman"/>
          <w:sz w:val="28"/>
          <w:szCs w:val="28"/>
        </w:rPr>
        <w:t xml:space="preserve">от </w:t>
      </w:r>
      <w:r w:rsidR="00427C85">
        <w:rPr>
          <w:rFonts w:ascii="Times New Roman" w:hAnsi="Times New Roman" w:cs="Times New Roman"/>
          <w:sz w:val="28"/>
          <w:szCs w:val="28"/>
        </w:rPr>
        <w:t>25.09.2013</w:t>
      </w:r>
      <w:r w:rsidR="00AC4078">
        <w:rPr>
          <w:rFonts w:ascii="Times New Roman" w:hAnsi="Times New Roman" w:cs="Times New Roman"/>
          <w:sz w:val="28"/>
          <w:szCs w:val="28"/>
        </w:rPr>
        <w:t xml:space="preserve"> </w:t>
      </w:r>
      <w:r w:rsidR="00427C85">
        <w:rPr>
          <w:rFonts w:ascii="Times New Roman" w:hAnsi="Times New Roman" w:cs="Times New Roman"/>
          <w:sz w:val="28"/>
          <w:szCs w:val="28"/>
        </w:rPr>
        <w:t xml:space="preserve">№ 1985, </w:t>
      </w:r>
      <w:r w:rsidR="00AC4078">
        <w:rPr>
          <w:rFonts w:ascii="Times New Roman" w:hAnsi="Times New Roman" w:cs="Times New Roman"/>
          <w:sz w:val="28"/>
          <w:szCs w:val="28"/>
        </w:rPr>
        <w:t xml:space="preserve">от </w:t>
      </w:r>
      <w:r w:rsidR="00427C85">
        <w:rPr>
          <w:rFonts w:ascii="Times New Roman" w:hAnsi="Times New Roman" w:cs="Times New Roman"/>
          <w:sz w:val="28"/>
          <w:szCs w:val="28"/>
        </w:rPr>
        <w:t xml:space="preserve">30.04.2014 № 816, </w:t>
      </w:r>
      <w:r w:rsidR="00AC4078">
        <w:rPr>
          <w:rFonts w:ascii="Times New Roman" w:hAnsi="Times New Roman" w:cs="Times New Roman"/>
          <w:sz w:val="28"/>
          <w:szCs w:val="28"/>
        </w:rPr>
        <w:t xml:space="preserve">от </w:t>
      </w:r>
      <w:r w:rsidR="00427C85">
        <w:rPr>
          <w:rFonts w:ascii="Times New Roman" w:hAnsi="Times New Roman" w:cs="Times New Roman"/>
          <w:sz w:val="28"/>
          <w:szCs w:val="28"/>
        </w:rPr>
        <w:t>20.06.2014 № 1195</w:t>
      </w:r>
      <w:r w:rsidR="00CA2506">
        <w:rPr>
          <w:rFonts w:ascii="Times New Roman" w:hAnsi="Times New Roman" w:cs="Times New Roman"/>
          <w:sz w:val="28"/>
          <w:szCs w:val="28"/>
        </w:rPr>
        <w:t>)</w:t>
      </w:r>
      <w:r w:rsidR="00500CFF" w:rsidRPr="00500CFF">
        <w:rPr>
          <w:sz w:val="28"/>
          <w:szCs w:val="28"/>
        </w:rPr>
        <w:t xml:space="preserve"> </w:t>
      </w:r>
      <w:r w:rsidR="00500CFF">
        <w:rPr>
          <w:sz w:val="28"/>
          <w:szCs w:val="28"/>
        </w:rPr>
        <w:t>"</w:t>
      </w:r>
      <w:r w:rsidR="00CA2506">
        <w:rPr>
          <w:rFonts w:ascii="Times New Roman" w:hAnsi="Times New Roman" w:cs="Times New Roman"/>
          <w:sz w:val="28"/>
          <w:szCs w:val="28"/>
        </w:rPr>
        <w:t xml:space="preserve"> </w:t>
      </w:r>
      <w:r w:rsidR="003074D5">
        <w:rPr>
          <w:rFonts w:ascii="Times New Roman" w:hAnsi="Times New Roman" w:cs="Times New Roman"/>
          <w:sz w:val="28"/>
          <w:szCs w:val="28"/>
        </w:rPr>
        <w:t>.</w:t>
      </w:r>
    </w:p>
    <w:p w:rsidR="003074D5" w:rsidRDefault="003074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378" w:rsidRDefault="00CA25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2378">
        <w:rPr>
          <w:rFonts w:ascii="Times New Roman" w:hAnsi="Times New Roman" w:cs="Times New Roman"/>
          <w:sz w:val="28"/>
          <w:szCs w:val="28"/>
        </w:rPr>
        <w:t>. Пресс-сл</w:t>
      </w:r>
      <w:r w:rsidR="00A02CBE">
        <w:rPr>
          <w:rFonts w:ascii="Times New Roman" w:hAnsi="Times New Roman" w:cs="Times New Roman"/>
          <w:sz w:val="28"/>
          <w:szCs w:val="28"/>
        </w:rPr>
        <w:t>ужбе администрации города (Н.В.</w:t>
      </w:r>
      <w:r w:rsidR="0066233D">
        <w:rPr>
          <w:rFonts w:ascii="Times New Roman" w:hAnsi="Times New Roman" w:cs="Times New Roman"/>
          <w:sz w:val="28"/>
          <w:szCs w:val="28"/>
        </w:rPr>
        <w:t xml:space="preserve"> </w:t>
      </w:r>
      <w:r w:rsidR="00AF2378">
        <w:rPr>
          <w:rFonts w:ascii="Times New Roman" w:hAnsi="Times New Roman" w:cs="Times New Roman"/>
          <w:sz w:val="28"/>
          <w:szCs w:val="28"/>
        </w:rPr>
        <w:t>Ложева) опубликовать постано</w:t>
      </w:r>
      <w:r w:rsidR="00AF2378">
        <w:rPr>
          <w:rFonts w:ascii="Times New Roman" w:hAnsi="Times New Roman" w:cs="Times New Roman"/>
          <w:sz w:val="28"/>
          <w:szCs w:val="28"/>
        </w:rPr>
        <w:t>в</w:t>
      </w:r>
      <w:r w:rsidR="00AF2378">
        <w:rPr>
          <w:rFonts w:ascii="Times New Roman" w:hAnsi="Times New Roman" w:cs="Times New Roman"/>
          <w:sz w:val="28"/>
          <w:szCs w:val="28"/>
        </w:rPr>
        <w:t>ление в газете «Варта».</w:t>
      </w:r>
    </w:p>
    <w:p w:rsidR="00CA2506" w:rsidRDefault="00CA25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197" w:rsidRDefault="000008D2" w:rsidP="00AD01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0197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CA2506" w:rsidRDefault="00CA2506" w:rsidP="00AD01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8FF" w:rsidRDefault="000008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8FF" w:rsidRPr="00B968FF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главы администрации города по строительству </w:t>
      </w:r>
      <w:r w:rsidR="00FD389A">
        <w:rPr>
          <w:rFonts w:ascii="Times New Roman" w:hAnsi="Times New Roman" w:cs="Times New Roman"/>
          <w:sz w:val="28"/>
          <w:szCs w:val="28"/>
        </w:rPr>
        <w:t>Н.А. Пшенцова</w:t>
      </w:r>
      <w:r w:rsidR="00B968FF" w:rsidRPr="00B968FF">
        <w:rPr>
          <w:rFonts w:ascii="Times New Roman" w:hAnsi="Times New Roman" w:cs="Times New Roman"/>
          <w:sz w:val="28"/>
          <w:szCs w:val="28"/>
        </w:rPr>
        <w:t>.</w:t>
      </w:r>
    </w:p>
    <w:p w:rsidR="00FC5546" w:rsidRDefault="00FC5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546" w:rsidRDefault="00FC5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546" w:rsidRPr="00B968FF" w:rsidRDefault="00FC5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8FF" w:rsidRPr="00B968FF" w:rsidRDefault="00B96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74D5" w:rsidRDefault="00F87AEC" w:rsidP="002058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                          </w:t>
      </w:r>
      <w:r w:rsidR="00B968FF" w:rsidRPr="00B968FF">
        <w:rPr>
          <w:rFonts w:ascii="Times New Roman" w:hAnsi="Times New Roman" w:cs="Times New Roman"/>
          <w:sz w:val="28"/>
          <w:szCs w:val="28"/>
        </w:rPr>
        <w:t>А.А.</w:t>
      </w:r>
      <w:r w:rsidR="00A02CBE">
        <w:rPr>
          <w:rFonts w:ascii="Times New Roman" w:hAnsi="Times New Roman" w:cs="Times New Roman"/>
          <w:sz w:val="28"/>
          <w:szCs w:val="28"/>
        </w:rPr>
        <w:t xml:space="preserve"> </w:t>
      </w:r>
      <w:r w:rsidR="00B968FF" w:rsidRPr="00B968FF">
        <w:rPr>
          <w:rFonts w:ascii="Times New Roman" w:hAnsi="Times New Roman" w:cs="Times New Roman"/>
          <w:sz w:val="28"/>
          <w:szCs w:val="28"/>
        </w:rPr>
        <w:t>Б</w:t>
      </w:r>
      <w:r w:rsidR="00FD389A">
        <w:rPr>
          <w:rFonts w:ascii="Times New Roman" w:hAnsi="Times New Roman" w:cs="Times New Roman"/>
          <w:sz w:val="28"/>
          <w:szCs w:val="28"/>
        </w:rPr>
        <w:t>адина</w:t>
      </w:r>
    </w:p>
    <w:p w:rsidR="003074D5" w:rsidRDefault="00307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74D5" w:rsidRPr="00A76E88" w:rsidRDefault="003074D5" w:rsidP="003074D5">
      <w:pPr>
        <w:pStyle w:val="11"/>
        <w:ind w:right="0" w:firstLine="5954"/>
        <w:rPr>
          <w:sz w:val="24"/>
          <w:szCs w:val="28"/>
        </w:rPr>
      </w:pPr>
      <w:r w:rsidRPr="00A76E88">
        <w:rPr>
          <w:sz w:val="24"/>
          <w:szCs w:val="28"/>
        </w:rPr>
        <w:lastRenderedPageBreak/>
        <w:t>Приложение к постановлению</w:t>
      </w:r>
    </w:p>
    <w:p w:rsidR="003074D5" w:rsidRPr="00A76E88" w:rsidRDefault="003074D5" w:rsidP="003074D5">
      <w:pPr>
        <w:tabs>
          <w:tab w:val="left" w:pos="9356"/>
        </w:tabs>
        <w:ind w:firstLine="5954"/>
        <w:rPr>
          <w:rFonts w:ascii="Times New Roman" w:hAnsi="Times New Roman" w:cs="Times New Roman"/>
          <w:sz w:val="24"/>
          <w:szCs w:val="28"/>
        </w:rPr>
      </w:pPr>
      <w:r w:rsidRPr="00A76E88">
        <w:rPr>
          <w:rFonts w:ascii="Times New Roman" w:hAnsi="Times New Roman" w:cs="Times New Roman"/>
          <w:sz w:val="24"/>
          <w:szCs w:val="28"/>
        </w:rPr>
        <w:t>администрации города</w:t>
      </w:r>
    </w:p>
    <w:p w:rsidR="003074D5" w:rsidRPr="00A76E88" w:rsidRDefault="003074D5" w:rsidP="003074D5">
      <w:pPr>
        <w:tabs>
          <w:tab w:val="left" w:pos="9356"/>
        </w:tabs>
        <w:ind w:firstLine="5954"/>
        <w:rPr>
          <w:rFonts w:ascii="Times New Roman" w:hAnsi="Times New Roman" w:cs="Times New Roman"/>
          <w:sz w:val="24"/>
          <w:szCs w:val="28"/>
        </w:rPr>
      </w:pPr>
      <w:r w:rsidRPr="00A76E88">
        <w:rPr>
          <w:rFonts w:ascii="Times New Roman" w:hAnsi="Times New Roman" w:cs="Times New Roman"/>
          <w:sz w:val="24"/>
          <w:szCs w:val="28"/>
        </w:rPr>
        <w:t>от ___________ № __________</w:t>
      </w:r>
    </w:p>
    <w:p w:rsidR="003074D5" w:rsidRDefault="003074D5" w:rsidP="003074D5">
      <w:pPr>
        <w:pStyle w:val="20"/>
        <w:ind w:firstLine="0"/>
      </w:pPr>
    </w:p>
    <w:p w:rsidR="003074D5" w:rsidRDefault="003074D5" w:rsidP="003074D5">
      <w:pPr>
        <w:pStyle w:val="20"/>
        <w:ind w:firstLine="0"/>
        <w:rPr>
          <w:b w:val="0"/>
        </w:rPr>
      </w:pPr>
      <w:r>
        <w:rPr>
          <w:b w:val="0"/>
        </w:rPr>
        <w:t>ИЗМЕНЕНИЯ,</w:t>
      </w:r>
    </w:p>
    <w:p w:rsidR="003074D5" w:rsidRDefault="003074D5" w:rsidP="003074D5">
      <w:pPr>
        <w:pStyle w:val="20"/>
        <w:ind w:firstLine="0"/>
        <w:rPr>
          <w:b w:val="0"/>
        </w:rPr>
      </w:pPr>
      <w:r>
        <w:rPr>
          <w:b w:val="0"/>
        </w:rPr>
        <w:t>которые вносятся в приложение к  постановлению администрации города от 15.11.2011 №1389 "Об утверждении административного регламента</w:t>
      </w:r>
    </w:p>
    <w:p w:rsidR="00C41B54" w:rsidRDefault="003074D5" w:rsidP="003074D5">
      <w:pPr>
        <w:pStyle w:val="20"/>
        <w:ind w:firstLine="0"/>
        <w:rPr>
          <w:b w:val="0"/>
        </w:rPr>
      </w:pPr>
      <w:r>
        <w:rPr>
          <w:b w:val="0"/>
        </w:rPr>
        <w:t>предоставления муниципальной услуги "Выдача разрешений на  ввод объектов в эксплуатацию</w:t>
      </w:r>
      <w:r>
        <w:rPr>
          <w:b w:val="0"/>
          <w:bCs/>
        </w:rPr>
        <w:t xml:space="preserve">" </w:t>
      </w:r>
      <w:r w:rsidRPr="003074D5">
        <w:rPr>
          <w:b w:val="0"/>
        </w:rPr>
        <w:t>(с</w:t>
      </w:r>
      <w:r>
        <w:t xml:space="preserve"> </w:t>
      </w:r>
      <w:r w:rsidRPr="003074D5">
        <w:rPr>
          <w:b w:val="0"/>
        </w:rPr>
        <w:t>изменениями от 10.07.2012 №848, от 13.06.2013 № 1155, от 25.09.2013 № 1985, от 30.04.2014 № 816, от 20.06.2014 № 1195)</w:t>
      </w:r>
    </w:p>
    <w:p w:rsidR="003074D5" w:rsidRDefault="003074D5" w:rsidP="003074D5">
      <w:pPr>
        <w:pStyle w:val="20"/>
        <w:ind w:firstLine="0"/>
        <w:rPr>
          <w:b w:val="0"/>
        </w:rPr>
      </w:pPr>
    </w:p>
    <w:p w:rsidR="003074D5" w:rsidRDefault="003074D5" w:rsidP="009D3F43">
      <w:pPr>
        <w:pStyle w:val="20"/>
        <w:tabs>
          <w:tab w:val="clear" w:pos="9356"/>
          <w:tab w:val="left" w:pos="0"/>
        </w:tabs>
        <w:ind w:firstLine="709"/>
        <w:jc w:val="both"/>
        <w:rPr>
          <w:b w:val="0"/>
        </w:rPr>
      </w:pPr>
      <w:r>
        <w:rPr>
          <w:b w:val="0"/>
        </w:rPr>
        <w:t>1. А</w:t>
      </w:r>
      <w:r w:rsidRPr="003074D5">
        <w:rPr>
          <w:b w:val="0"/>
        </w:rPr>
        <w:t>бзац 5 подпункта 2.10.1 пункта 2.10  дополнить предложением: «Данное основание не применяется в отношении объектов индивидуального жилищного строительства.».</w:t>
      </w:r>
    </w:p>
    <w:p w:rsidR="009D3F43" w:rsidRDefault="009D3F43" w:rsidP="009D3F43">
      <w:pPr>
        <w:pStyle w:val="20"/>
        <w:tabs>
          <w:tab w:val="clear" w:pos="9356"/>
          <w:tab w:val="left" w:pos="0"/>
        </w:tabs>
        <w:ind w:firstLine="709"/>
        <w:jc w:val="both"/>
        <w:rPr>
          <w:b w:val="0"/>
        </w:rPr>
      </w:pPr>
      <w:r>
        <w:rPr>
          <w:b w:val="0"/>
        </w:rPr>
        <w:t>2. Абзац второй подпункта 2.8.5 пункта 2.8 исключить.</w:t>
      </w:r>
    </w:p>
    <w:p w:rsidR="003074D5" w:rsidRDefault="009D3F43" w:rsidP="009D3F43">
      <w:pPr>
        <w:pStyle w:val="11"/>
        <w:ind w:righ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3074D5">
        <w:rPr>
          <w:sz w:val="28"/>
          <w:szCs w:val="28"/>
          <w:lang w:eastAsia="ru-RU"/>
        </w:rPr>
        <w:t>. Раздел пятый Регламента изложить в следующей редакции: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3074D5">
        <w:rPr>
          <w:rFonts w:ascii="Times New Roman" w:hAnsi="Times New Roman" w:cs="Times New Roman"/>
          <w:b/>
          <w:sz w:val="28"/>
          <w:szCs w:val="28"/>
        </w:rPr>
        <w:t>"</w:t>
      </w:r>
      <w:r w:rsidRPr="003074D5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и муниципальных служащих, обеспечивающих ее предоставление»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де</w:t>
      </w:r>
      <w:r w:rsidRPr="003074D5">
        <w:rPr>
          <w:rFonts w:ascii="Times New Roman" w:hAnsi="Times New Roman" w:cs="Times New Roman"/>
          <w:sz w:val="28"/>
          <w:szCs w:val="28"/>
        </w:rPr>
        <w:t>й</w:t>
      </w:r>
      <w:r w:rsidRPr="003074D5">
        <w:rPr>
          <w:rFonts w:ascii="Times New Roman" w:hAnsi="Times New Roman" w:cs="Times New Roman"/>
          <w:sz w:val="28"/>
          <w:szCs w:val="28"/>
        </w:rPr>
        <w:t>ствий (бездействия) и решений, принятых (осуществляемых) в ходе предоставления муниципальной услуги Управлением, а также должностными лицами, муниципал</w:t>
      </w:r>
      <w:r w:rsidRPr="003074D5">
        <w:rPr>
          <w:rFonts w:ascii="Times New Roman" w:hAnsi="Times New Roman" w:cs="Times New Roman"/>
          <w:sz w:val="28"/>
          <w:szCs w:val="28"/>
        </w:rPr>
        <w:t>ь</w:t>
      </w:r>
      <w:r w:rsidRPr="003074D5">
        <w:rPr>
          <w:rFonts w:ascii="Times New Roman" w:hAnsi="Times New Roman" w:cs="Times New Roman"/>
          <w:sz w:val="28"/>
          <w:szCs w:val="28"/>
        </w:rPr>
        <w:t>ными служащими.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могут являться де</w:t>
      </w:r>
      <w:r w:rsidRPr="003074D5">
        <w:rPr>
          <w:rFonts w:ascii="Times New Roman" w:hAnsi="Times New Roman" w:cs="Times New Roman"/>
          <w:sz w:val="28"/>
          <w:szCs w:val="28"/>
        </w:rPr>
        <w:t>й</w:t>
      </w:r>
      <w:r w:rsidRPr="003074D5">
        <w:rPr>
          <w:rFonts w:ascii="Times New Roman" w:hAnsi="Times New Roman" w:cs="Times New Roman"/>
          <w:sz w:val="28"/>
          <w:szCs w:val="28"/>
        </w:rPr>
        <w:t>ствия (бездействие) Управления, должностных лиц, муниципальных служащих, предоставляющих муниципальную услугу, а также принимаемые ими решения в х</w:t>
      </w:r>
      <w:r w:rsidRPr="003074D5">
        <w:rPr>
          <w:rFonts w:ascii="Times New Roman" w:hAnsi="Times New Roman" w:cs="Times New Roman"/>
          <w:sz w:val="28"/>
          <w:szCs w:val="28"/>
        </w:rPr>
        <w:t>о</w:t>
      </w:r>
      <w:r w:rsidRPr="003074D5">
        <w:rPr>
          <w:rFonts w:ascii="Times New Roman" w:hAnsi="Times New Roman" w:cs="Times New Roman"/>
          <w:sz w:val="28"/>
          <w:szCs w:val="28"/>
        </w:rPr>
        <w:t>де предоставления муниципальной услуги.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Заявитель, права и законные интересы которого нарушены, имеет право обр</w:t>
      </w:r>
      <w:r w:rsidRPr="003074D5">
        <w:rPr>
          <w:rFonts w:ascii="Times New Roman" w:hAnsi="Times New Roman" w:cs="Times New Roman"/>
          <w:sz w:val="28"/>
          <w:szCs w:val="28"/>
        </w:rPr>
        <w:t>а</w:t>
      </w:r>
      <w:r w:rsidRPr="003074D5">
        <w:rPr>
          <w:rFonts w:ascii="Times New Roman" w:hAnsi="Times New Roman" w:cs="Times New Roman"/>
          <w:sz w:val="28"/>
          <w:szCs w:val="28"/>
        </w:rPr>
        <w:t>титься с жалобой в том числе в следующих случаях: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</w:t>
      </w:r>
      <w:r w:rsidRPr="003074D5">
        <w:rPr>
          <w:rFonts w:ascii="Times New Roman" w:hAnsi="Times New Roman" w:cs="Times New Roman"/>
          <w:sz w:val="28"/>
          <w:szCs w:val="28"/>
        </w:rPr>
        <w:t>и</w:t>
      </w:r>
      <w:r w:rsidRPr="003074D5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, для пред</w:t>
      </w:r>
      <w:r w:rsidRPr="003074D5">
        <w:rPr>
          <w:rFonts w:ascii="Times New Roman" w:hAnsi="Times New Roman" w:cs="Times New Roman"/>
          <w:sz w:val="28"/>
          <w:szCs w:val="28"/>
        </w:rPr>
        <w:t>о</w:t>
      </w:r>
      <w:r w:rsidRPr="003074D5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</w:t>
      </w:r>
      <w:r w:rsidRPr="003074D5">
        <w:rPr>
          <w:rFonts w:ascii="Times New Roman" w:hAnsi="Times New Roman" w:cs="Times New Roman"/>
          <w:sz w:val="28"/>
          <w:szCs w:val="28"/>
        </w:rPr>
        <w:t>а</w:t>
      </w:r>
      <w:r w:rsidRPr="003074D5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Ханты-Мансийского автоно</w:t>
      </w:r>
      <w:r w:rsidRPr="003074D5">
        <w:rPr>
          <w:rFonts w:ascii="Times New Roman" w:hAnsi="Times New Roman" w:cs="Times New Roman"/>
          <w:sz w:val="28"/>
          <w:szCs w:val="28"/>
        </w:rPr>
        <w:t>м</w:t>
      </w:r>
      <w:r w:rsidRPr="003074D5">
        <w:rPr>
          <w:rFonts w:ascii="Times New Roman" w:hAnsi="Times New Roman" w:cs="Times New Roman"/>
          <w:sz w:val="28"/>
          <w:szCs w:val="28"/>
        </w:rPr>
        <w:t>ного округа - Югры, муниципальными правовыми актами города Нижневартовска для предоставления муниципальной услуги, у заявителя;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3074D5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Ханты-Мансийского а</w:t>
      </w:r>
      <w:r w:rsidRPr="003074D5">
        <w:rPr>
          <w:rFonts w:ascii="Times New Roman" w:hAnsi="Times New Roman" w:cs="Times New Roman"/>
          <w:sz w:val="28"/>
          <w:szCs w:val="28"/>
        </w:rPr>
        <w:t>в</w:t>
      </w:r>
      <w:r w:rsidRPr="003074D5">
        <w:rPr>
          <w:rFonts w:ascii="Times New Roman" w:hAnsi="Times New Roman" w:cs="Times New Roman"/>
          <w:sz w:val="28"/>
          <w:szCs w:val="28"/>
        </w:rPr>
        <w:t>тономного округа - Югры, муниципальными правовыми актами города Нижнева</w:t>
      </w:r>
      <w:r w:rsidRPr="003074D5">
        <w:rPr>
          <w:rFonts w:ascii="Times New Roman" w:hAnsi="Times New Roman" w:cs="Times New Roman"/>
          <w:sz w:val="28"/>
          <w:szCs w:val="28"/>
        </w:rPr>
        <w:t>р</w:t>
      </w:r>
      <w:r w:rsidRPr="003074D5">
        <w:rPr>
          <w:rFonts w:ascii="Times New Roman" w:hAnsi="Times New Roman" w:cs="Times New Roman"/>
          <w:sz w:val="28"/>
          <w:szCs w:val="28"/>
        </w:rPr>
        <w:t>товска;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</w:t>
      </w:r>
      <w:r w:rsidRPr="003074D5">
        <w:rPr>
          <w:rFonts w:ascii="Times New Roman" w:hAnsi="Times New Roman" w:cs="Times New Roman"/>
          <w:sz w:val="28"/>
          <w:szCs w:val="28"/>
        </w:rPr>
        <w:t>а</w:t>
      </w:r>
      <w:r w:rsidRPr="003074D5">
        <w:rPr>
          <w:rFonts w:ascii="Times New Roman" w:hAnsi="Times New Roman" w:cs="Times New Roman"/>
          <w:sz w:val="28"/>
          <w:szCs w:val="28"/>
        </w:rPr>
        <w:t>ты, не предусмотренной нормативными правовыми актами Российской Федерации, Ханты-Мансийского автономного округа - Югры, муниципальными правовыми а</w:t>
      </w:r>
      <w:r w:rsidRPr="003074D5">
        <w:rPr>
          <w:rFonts w:ascii="Times New Roman" w:hAnsi="Times New Roman" w:cs="Times New Roman"/>
          <w:sz w:val="28"/>
          <w:szCs w:val="28"/>
        </w:rPr>
        <w:t>к</w:t>
      </w:r>
      <w:r w:rsidRPr="003074D5">
        <w:rPr>
          <w:rFonts w:ascii="Times New Roman" w:hAnsi="Times New Roman" w:cs="Times New Roman"/>
          <w:sz w:val="28"/>
          <w:szCs w:val="28"/>
        </w:rPr>
        <w:t>тами города Нижневартовска;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ж) отказ Управления, его должностного лица, муниципального служащего в исправлении допущенных опечаток и ошибок в выданных в результате предоста</w:t>
      </w:r>
      <w:r w:rsidRPr="003074D5">
        <w:rPr>
          <w:rFonts w:ascii="Times New Roman" w:hAnsi="Times New Roman" w:cs="Times New Roman"/>
          <w:sz w:val="28"/>
          <w:szCs w:val="28"/>
        </w:rPr>
        <w:t>в</w:t>
      </w:r>
      <w:r w:rsidRPr="003074D5">
        <w:rPr>
          <w:rFonts w:ascii="Times New Roman" w:hAnsi="Times New Roman" w:cs="Times New Roman"/>
          <w:sz w:val="28"/>
          <w:szCs w:val="28"/>
        </w:rPr>
        <w:t>ления муниципальной услуги документах либо нарушение установленного срока т</w:t>
      </w:r>
      <w:r w:rsidRPr="003074D5">
        <w:rPr>
          <w:rFonts w:ascii="Times New Roman" w:hAnsi="Times New Roman" w:cs="Times New Roman"/>
          <w:sz w:val="28"/>
          <w:szCs w:val="28"/>
        </w:rPr>
        <w:t>а</w:t>
      </w:r>
      <w:r w:rsidRPr="003074D5">
        <w:rPr>
          <w:rFonts w:ascii="Times New Roman" w:hAnsi="Times New Roman" w:cs="Times New Roman"/>
          <w:sz w:val="28"/>
          <w:szCs w:val="28"/>
        </w:rPr>
        <w:t>ких исправлений.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5.3.  Жалоба подается в письменной форме, в том числе при личном приеме заявителя, или в электронном виде. Жалоба может быть подана через МФЦ, напра</w:t>
      </w:r>
      <w:r w:rsidRPr="003074D5">
        <w:rPr>
          <w:rFonts w:ascii="Times New Roman" w:hAnsi="Times New Roman" w:cs="Times New Roman"/>
          <w:sz w:val="28"/>
          <w:szCs w:val="28"/>
        </w:rPr>
        <w:t>в</w:t>
      </w:r>
      <w:r w:rsidRPr="003074D5">
        <w:rPr>
          <w:rFonts w:ascii="Times New Roman" w:hAnsi="Times New Roman" w:cs="Times New Roman"/>
          <w:sz w:val="28"/>
          <w:szCs w:val="28"/>
        </w:rPr>
        <w:t>лена по почте, с использованием информационно-телекоммуникационной сети И</w:t>
      </w:r>
      <w:r w:rsidRPr="003074D5">
        <w:rPr>
          <w:rFonts w:ascii="Times New Roman" w:hAnsi="Times New Roman" w:cs="Times New Roman"/>
          <w:sz w:val="28"/>
          <w:szCs w:val="28"/>
        </w:rPr>
        <w:t>н</w:t>
      </w:r>
      <w:r w:rsidRPr="003074D5">
        <w:rPr>
          <w:rFonts w:ascii="Times New Roman" w:hAnsi="Times New Roman" w:cs="Times New Roman"/>
          <w:sz w:val="28"/>
          <w:szCs w:val="28"/>
        </w:rPr>
        <w:t>тернет посредством официального сайта, Единого и регионального порталов.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администрацией города (далее - соглашение о вза</w:t>
      </w:r>
      <w:r w:rsidRPr="003074D5">
        <w:rPr>
          <w:rFonts w:ascii="Times New Roman" w:hAnsi="Times New Roman" w:cs="Times New Roman"/>
          <w:sz w:val="28"/>
          <w:szCs w:val="28"/>
        </w:rPr>
        <w:t>и</w:t>
      </w:r>
      <w:r w:rsidRPr="003074D5">
        <w:rPr>
          <w:rFonts w:ascii="Times New Roman" w:hAnsi="Times New Roman" w:cs="Times New Roman"/>
          <w:sz w:val="28"/>
          <w:szCs w:val="28"/>
        </w:rPr>
        <w:t>модействии), но не позднее следующего рабочего дня со дня поступления жалобы.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прилагаемые к жалобе, могут быть представлены в форме электронных документов, подписанных эле</w:t>
      </w:r>
      <w:r w:rsidRPr="003074D5">
        <w:rPr>
          <w:rFonts w:ascii="Times New Roman" w:hAnsi="Times New Roman" w:cs="Times New Roman"/>
          <w:sz w:val="28"/>
          <w:szCs w:val="28"/>
        </w:rPr>
        <w:t>к</w:t>
      </w:r>
      <w:r w:rsidRPr="003074D5">
        <w:rPr>
          <w:rFonts w:ascii="Times New Roman" w:hAnsi="Times New Roman" w:cs="Times New Roman"/>
          <w:sz w:val="28"/>
          <w:szCs w:val="28"/>
        </w:rPr>
        <w:t>тронной подписью, вид которой предусмотрен законодательством Российской Ф</w:t>
      </w:r>
      <w:r w:rsidRPr="003074D5">
        <w:rPr>
          <w:rFonts w:ascii="Times New Roman" w:hAnsi="Times New Roman" w:cs="Times New Roman"/>
          <w:sz w:val="28"/>
          <w:szCs w:val="28"/>
        </w:rPr>
        <w:t>е</w:t>
      </w:r>
      <w:r w:rsidRPr="003074D5">
        <w:rPr>
          <w:rFonts w:ascii="Times New Roman" w:hAnsi="Times New Roman" w:cs="Times New Roman"/>
          <w:sz w:val="28"/>
          <w:szCs w:val="28"/>
        </w:rPr>
        <w:t>дерации, при этом документ, удостоверяющий личность представителя заявителя, не требуется.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Жалоба на действия (бездействие) структурных подразделений администр</w:t>
      </w:r>
      <w:r w:rsidRPr="003074D5">
        <w:rPr>
          <w:rFonts w:ascii="Times New Roman" w:hAnsi="Times New Roman" w:cs="Times New Roman"/>
          <w:sz w:val="28"/>
          <w:szCs w:val="28"/>
        </w:rPr>
        <w:t>а</w:t>
      </w:r>
      <w:r w:rsidRPr="003074D5">
        <w:rPr>
          <w:rFonts w:ascii="Times New Roman" w:hAnsi="Times New Roman" w:cs="Times New Roman"/>
          <w:sz w:val="28"/>
          <w:szCs w:val="28"/>
        </w:rPr>
        <w:t>ции города, их должностных лиц, муниципальных служащих, руководителей и должностных лиц подведомственных администрации города организаций, пред</w:t>
      </w:r>
      <w:r w:rsidRPr="003074D5">
        <w:rPr>
          <w:rFonts w:ascii="Times New Roman" w:hAnsi="Times New Roman" w:cs="Times New Roman"/>
          <w:sz w:val="28"/>
          <w:szCs w:val="28"/>
        </w:rPr>
        <w:t>о</w:t>
      </w:r>
      <w:r w:rsidRPr="003074D5">
        <w:rPr>
          <w:rFonts w:ascii="Times New Roman" w:hAnsi="Times New Roman" w:cs="Times New Roman"/>
          <w:sz w:val="28"/>
          <w:szCs w:val="28"/>
        </w:rPr>
        <w:t>ставляющих муниципальные услуги, подается в структурные подразделения адм</w:t>
      </w:r>
      <w:r w:rsidRPr="003074D5">
        <w:rPr>
          <w:rFonts w:ascii="Times New Roman" w:hAnsi="Times New Roman" w:cs="Times New Roman"/>
          <w:sz w:val="28"/>
          <w:szCs w:val="28"/>
        </w:rPr>
        <w:t>и</w:t>
      </w:r>
      <w:r w:rsidRPr="003074D5">
        <w:rPr>
          <w:rFonts w:ascii="Times New Roman" w:hAnsi="Times New Roman" w:cs="Times New Roman"/>
          <w:sz w:val="28"/>
          <w:szCs w:val="28"/>
        </w:rPr>
        <w:t>нистрации города, предоставляющие муниципальные услуги, и рассматривается их руководителями.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Жалоба на решения руководителей структурных подразделений администр</w:t>
      </w:r>
      <w:r w:rsidRPr="003074D5">
        <w:rPr>
          <w:rFonts w:ascii="Times New Roman" w:hAnsi="Times New Roman" w:cs="Times New Roman"/>
          <w:sz w:val="28"/>
          <w:szCs w:val="28"/>
        </w:rPr>
        <w:t>а</w:t>
      </w:r>
      <w:r w:rsidRPr="003074D5">
        <w:rPr>
          <w:rFonts w:ascii="Times New Roman" w:hAnsi="Times New Roman" w:cs="Times New Roman"/>
          <w:sz w:val="28"/>
          <w:szCs w:val="28"/>
        </w:rPr>
        <w:t>ции города, предоставляющих муниципальные услуги, подается заместителю главы администрации города по строительству либо главе администрации города через управление по работе с обращениями граждан и юридических лиц администрации города.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Жалоба может быть подана в орган, осуществляющий контроль за соблюден</w:t>
      </w:r>
      <w:r w:rsidRPr="003074D5">
        <w:rPr>
          <w:rFonts w:ascii="Times New Roman" w:hAnsi="Times New Roman" w:cs="Times New Roman"/>
          <w:sz w:val="28"/>
          <w:szCs w:val="28"/>
        </w:rPr>
        <w:t>и</w:t>
      </w:r>
      <w:r w:rsidRPr="003074D5">
        <w:rPr>
          <w:rFonts w:ascii="Times New Roman" w:hAnsi="Times New Roman" w:cs="Times New Roman"/>
          <w:sz w:val="28"/>
          <w:szCs w:val="28"/>
        </w:rPr>
        <w:t>ем органами местного самоуправления законодательства о градостроительной де</w:t>
      </w:r>
      <w:r w:rsidRPr="003074D5">
        <w:rPr>
          <w:rFonts w:ascii="Times New Roman" w:hAnsi="Times New Roman" w:cs="Times New Roman"/>
          <w:sz w:val="28"/>
          <w:szCs w:val="28"/>
        </w:rPr>
        <w:t>я</w:t>
      </w:r>
      <w:r w:rsidRPr="003074D5">
        <w:rPr>
          <w:rFonts w:ascii="Times New Roman" w:hAnsi="Times New Roman" w:cs="Times New Roman"/>
          <w:sz w:val="28"/>
          <w:szCs w:val="28"/>
        </w:rPr>
        <w:t>тельности – Службу жилищного и строительного надзора Ханты-Мансийского авт</w:t>
      </w:r>
      <w:r w:rsidRPr="003074D5">
        <w:rPr>
          <w:rFonts w:ascii="Times New Roman" w:hAnsi="Times New Roman" w:cs="Times New Roman"/>
          <w:sz w:val="28"/>
          <w:szCs w:val="28"/>
        </w:rPr>
        <w:t>о</w:t>
      </w:r>
      <w:r w:rsidRPr="003074D5">
        <w:rPr>
          <w:rFonts w:ascii="Times New Roman" w:hAnsi="Times New Roman" w:cs="Times New Roman"/>
          <w:sz w:val="28"/>
          <w:szCs w:val="28"/>
        </w:rPr>
        <w:t>номного округа – Югры.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5.4.  Прием жалоб в письменной форме осуществляется: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- структурными подразделениями администрации города, предоставляющими муниципальные услуги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</w:t>
      </w:r>
      <w:r w:rsidRPr="003074D5">
        <w:rPr>
          <w:rFonts w:ascii="Times New Roman" w:hAnsi="Times New Roman" w:cs="Times New Roman"/>
          <w:sz w:val="28"/>
          <w:szCs w:val="28"/>
        </w:rPr>
        <w:t>ь</w:t>
      </w:r>
      <w:r w:rsidRPr="003074D5">
        <w:rPr>
          <w:rFonts w:ascii="Times New Roman" w:hAnsi="Times New Roman" w:cs="Times New Roman"/>
          <w:sz w:val="28"/>
          <w:szCs w:val="28"/>
        </w:rPr>
        <w:lastRenderedPageBreak/>
        <w:t>тат указанной муниципальной услуги). Время приема жалоб должно совпадать со временем предоставления муниципальных услуг;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- управлением по работе с обращениями граждан и юридических лиц админ</w:t>
      </w:r>
      <w:r w:rsidRPr="003074D5">
        <w:rPr>
          <w:rFonts w:ascii="Times New Roman" w:hAnsi="Times New Roman" w:cs="Times New Roman"/>
          <w:sz w:val="28"/>
          <w:szCs w:val="28"/>
        </w:rPr>
        <w:t>и</w:t>
      </w:r>
      <w:r w:rsidRPr="003074D5">
        <w:rPr>
          <w:rFonts w:ascii="Times New Roman" w:hAnsi="Times New Roman" w:cs="Times New Roman"/>
          <w:sz w:val="28"/>
          <w:szCs w:val="28"/>
        </w:rPr>
        <w:t>страции города (при подаче жалобы заместителю главы администрации города по строительству  либо главе администрации города).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5.5. В случае если жалоба подана Заявителем в Управление, в компетенцию которого не входит ее рассмотрение, то в течение 3-х рабочих дней со дня ее рег</w:t>
      </w:r>
      <w:r w:rsidRPr="003074D5">
        <w:rPr>
          <w:rFonts w:ascii="Times New Roman" w:hAnsi="Times New Roman" w:cs="Times New Roman"/>
          <w:sz w:val="28"/>
          <w:szCs w:val="28"/>
        </w:rPr>
        <w:t>и</w:t>
      </w:r>
      <w:r w:rsidRPr="003074D5">
        <w:rPr>
          <w:rFonts w:ascii="Times New Roman" w:hAnsi="Times New Roman" w:cs="Times New Roman"/>
          <w:sz w:val="28"/>
          <w:szCs w:val="28"/>
        </w:rPr>
        <w:t>страции она направляется в уполномоченный на ее рассмотрение орган, о чем заяв</w:t>
      </w:r>
      <w:r w:rsidRPr="003074D5">
        <w:rPr>
          <w:rFonts w:ascii="Times New Roman" w:hAnsi="Times New Roman" w:cs="Times New Roman"/>
          <w:sz w:val="28"/>
          <w:szCs w:val="28"/>
        </w:rPr>
        <w:t>и</w:t>
      </w:r>
      <w:r w:rsidRPr="003074D5">
        <w:rPr>
          <w:rFonts w:ascii="Times New Roman" w:hAnsi="Times New Roman" w:cs="Times New Roman"/>
          <w:sz w:val="28"/>
          <w:szCs w:val="28"/>
        </w:rPr>
        <w:t>тель информируется в письменной форме. При этом срок рассмотрения жалобы и</w:t>
      </w:r>
      <w:r w:rsidRPr="003074D5">
        <w:rPr>
          <w:rFonts w:ascii="Times New Roman" w:hAnsi="Times New Roman" w:cs="Times New Roman"/>
          <w:sz w:val="28"/>
          <w:szCs w:val="28"/>
        </w:rPr>
        <w:t>с</w:t>
      </w:r>
      <w:r w:rsidRPr="003074D5">
        <w:rPr>
          <w:rFonts w:ascii="Times New Roman" w:hAnsi="Times New Roman" w:cs="Times New Roman"/>
          <w:sz w:val="28"/>
          <w:szCs w:val="28"/>
        </w:rPr>
        <w:t>числяется со дня регистрации жалобы в органе, предоставляющем муниципальную услугу.</w:t>
      </w:r>
    </w:p>
    <w:p w:rsidR="003074D5" w:rsidRPr="009D3F43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 xml:space="preserve">5.6. В соответствии </w:t>
      </w:r>
      <w:r w:rsidRPr="009D3F43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9D3F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 статьи 11.2</w:t>
        </w:r>
      </w:hyperlink>
      <w:r w:rsidRPr="009D3F43">
        <w:rPr>
          <w:rFonts w:ascii="Times New Roman" w:hAnsi="Times New Roman" w:cs="Times New Roman"/>
          <w:sz w:val="28"/>
          <w:szCs w:val="28"/>
        </w:rPr>
        <w:t xml:space="preserve"> Федерального закона N 210-ФЗ жалоба должна содержать: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</w:t>
      </w:r>
      <w:r w:rsidRPr="003074D5">
        <w:rPr>
          <w:rFonts w:ascii="Times New Roman" w:hAnsi="Times New Roman" w:cs="Times New Roman"/>
          <w:sz w:val="28"/>
          <w:szCs w:val="28"/>
        </w:rPr>
        <w:t>ж</w:t>
      </w:r>
      <w:r w:rsidRPr="003074D5">
        <w:rPr>
          <w:rFonts w:ascii="Times New Roman" w:hAnsi="Times New Roman" w:cs="Times New Roman"/>
          <w:sz w:val="28"/>
          <w:szCs w:val="28"/>
        </w:rPr>
        <w:t>ностного лица органа, предоставляющего муниципальную услугу, либо муниц</w:t>
      </w:r>
      <w:r w:rsidRPr="003074D5">
        <w:rPr>
          <w:rFonts w:ascii="Times New Roman" w:hAnsi="Times New Roman" w:cs="Times New Roman"/>
          <w:sz w:val="28"/>
          <w:szCs w:val="28"/>
        </w:rPr>
        <w:t>и</w:t>
      </w:r>
      <w:r w:rsidRPr="003074D5">
        <w:rPr>
          <w:rFonts w:ascii="Times New Roman" w:hAnsi="Times New Roman" w:cs="Times New Roman"/>
          <w:sz w:val="28"/>
          <w:szCs w:val="28"/>
        </w:rPr>
        <w:t>пального служащего, решения и действия (бездействие) которых обжалуются;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</w:t>
      </w:r>
      <w:r w:rsidRPr="003074D5">
        <w:rPr>
          <w:rFonts w:ascii="Times New Roman" w:hAnsi="Times New Roman" w:cs="Times New Roman"/>
          <w:sz w:val="28"/>
          <w:szCs w:val="28"/>
        </w:rPr>
        <w:t>и</w:t>
      </w:r>
      <w:r w:rsidRPr="003074D5">
        <w:rPr>
          <w:rFonts w:ascii="Times New Roman" w:hAnsi="Times New Roman" w:cs="Times New Roman"/>
          <w:sz w:val="28"/>
          <w:szCs w:val="28"/>
        </w:rPr>
        <w:t>тельства заявителя - физического лица либо наименование, сведения о месте нахо</w:t>
      </w:r>
      <w:r w:rsidRPr="003074D5">
        <w:rPr>
          <w:rFonts w:ascii="Times New Roman" w:hAnsi="Times New Roman" w:cs="Times New Roman"/>
          <w:sz w:val="28"/>
          <w:szCs w:val="28"/>
        </w:rPr>
        <w:t>ж</w:t>
      </w:r>
      <w:r w:rsidRPr="003074D5">
        <w:rPr>
          <w:rFonts w:ascii="Times New Roman" w:hAnsi="Times New Roman" w:cs="Times New Roman"/>
          <w:sz w:val="28"/>
          <w:szCs w:val="28"/>
        </w:rPr>
        <w:t>дения заявителя - юридического лица, а также номер (номера) контактного телеф</w:t>
      </w:r>
      <w:r w:rsidRPr="003074D5">
        <w:rPr>
          <w:rFonts w:ascii="Times New Roman" w:hAnsi="Times New Roman" w:cs="Times New Roman"/>
          <w:sz w:val="28"/>
          <w:szCs w:val="28"/>
        </w:rPr>
        <w:t>о</w:t>
      </w:r>
      <w:r w:rsidRPr="003074D5">
        <w:rPr>
          <w:rFonts w:ascii="Times New Roman" w:hAnsi="Times New Roman" w:cs="Times New Roman"/>
          <w:sz w:val="28"/>
          <w:szCs w:val="28"/>
        </w:rPr>
        <w:t>на, адрес (адреса) электронной почты (при наличии) и почтовый адрес, по которым должен быть направлен ответ заявителю;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</w:t>
      </w:r>
      <w:r w:rsidRPr="003074D5">
        <w:rPr>
          <w:rFonts w:ascii="Times New Roman" w:hAnsi="Times New Roman" w:cs="Times New Roman"/>
          <w:sz w:val="28"/>
          <w:szCs w:val="28"/>
        </w:rPr>
        <w:t>и</w:t>
      </w:r>
      <w:r w:rsidRPr="003074D5">
        <w:rPr>
          <w:rFonts w:ascii="Times New Roman" w:hAnsi="Times New Roman" w:cs="Times New Roman"/>
          <w:sz w:val="28"/>
          <w:szCs w:val="28"/>
        </w:rPr>
        <w:t>пального служащего;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</w:t>
      </w:r>
      <w:r w:rsidRPr="003074D5">
        <w:rPr>
          <w:rFonts w:ascii="Times New Roman" w:hAnsi="Times New Roman" w:cs="Times New Roman"/>
          <w:sz w:val="28"/>
          <w:szCs w:val="28"/>
        </w:rPr>
        <w:t>й</w:t>
      </w:r>
      <w:r w:rsidRPr="003074D5">
        <w:rPr>
          <w:rFonts w:ascii="Times New Roman" w:hAnsi="Times New Roman" w:cs="Times New Roman"/>
          <w:sz w:val="28"/>
          <w:szCs w:val="28"/>
        </w:rPr>
        <w:t>ствием (бездействием) органа, предоставляющего муниципальную услугу, его должностного лица либо муниципального служащего. Заявителем могут быть пре</w:t>
      </w:r>
      <w:r w:rsidRPr="003074D5">
        <w:rPr>
          <w:rFonts w:ascii="Times New Roman" w:hAnsi="Times New Roman" w:cs="Times New Roman"/>
          <w:sz w:val="28"/>
          <w:szCs w:val="28"/>
        </w:rPr>
        <w:t>д</w:t>
      </w:r>
      <w:r w:rsidRPr="003074D5">
        <w:rPr>
          <w:rFonts w:ascii="Times New Roman" w:hAnsi="Times New Roman" w:cs="Times New Roman"/>
          <w:sz w:val="28"/>
          <w:szCs w:val="28"/>
        </w:rPr>
        <w:t>ставлены документы (при наличии), подтверждающие доводы заявителя, либо их копии.- наименование Управления,  должностного лица Управления либо муниц</w:t>
      </w:r>
      <w:r w:rsidRPr="003074D5">
        <w:rPr>
          <w:rFonts w:ascii="Times New Roman" w:hAnsi="Times New Roman" w:cs="Times New Roman"/>
          <w:sz w:val="28"/>
          <w:szCs w:val="28"/>
        </w:rPr>
        <w:t>и</w:t>
      </w:r>
      <w:r w:rsidRPr="003074D5">
        <w:rPr>
          <w:rFonts w:ascii="Times New Roman" w:hAnsi="Times New Roman" w:cs="Times New Roman"/>
          <w:sz w:val="28"/>
          <w:szCs w:val="28"/>
        </w:rPr>
        <w:t>пального служащего, решения и действия (бездействие) которых обжалуются;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5.7. Заявителем могут быть представлены документы (при наличии), подтве</w:t>
      </w:r>
      <w:r w:rsidRPr="003074D5">
        <w:rPr>
          <w:rFonts w:ascii="Times New Roman" w:hAnsi="Times New Roman" w:cs="Times New Roman"/>
          <w:sz w:val="28"/>
          <w:szCs w:val="28"/>
        </w:rPr>
        <w:t>р</w:t>
      </w:r>
      <w:r w:rsidRPr="003074D5">
        <w:rPr>
          <w:rFonts w:ascii="Times New Roman" w:hAnsi="Times New Roman" w:cs="Times New Roman"/>
          <w:sz w:val="28"/>
          <w:szCs w:val="28"/>
        </w:rPr>
        <w:t>ждающие доводы заявителя, либо их копии.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5.8. В случае подачи жалобы при личном приеме заявитель представляет д</w:t>
      </w:r>
      <w:r w:rsidRPr="003074D5">
        <w:rPr>
          <w:rFonts w:ascii="Times New Roman" w:hAnsi="Times New Roman" w:cs="Times New Roman"/>
          <w:sz w:val="28"/>
          <w:szCs w:val="28"/>
        </w:rPr>
        <w:t>о</w:t>
      </w:r>
      <w:r w:rsidRPr="003074D5">
        <w:rPr>
          <w:rFonts w:ascii="Times New Roman" w:hAnsi="Times New Roman" w:cs="Times New Roman"/>
          <w:sz w:val="28"/>
          <w:szCs w:val="28"/>
        </w:rPr>
        <w:t>кумент, удостоверяющий его личность, в соответствии с законодательством Росси</w:t>
      </w:r>
      <w:r w:rsidRPr="003074D5">
        <w:rPr>
          <w:rFonts w:ascii="Times New Roman" w:hAnsi="Times New Roman" w:cs="Times New Roman"/>
          <w:sz w:val="28"/>
          <w:szCs w:val="28"/>
        </w:rPr>
        <w:t>й</w:t>
      </w:r>
      <w:r w:rsidRPr="003074D5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</w:t>
      </w:r>
      <w:r w:rsidRPr="003074D5">
        <w:rPr>
          <w:rFonts w:ascii="Times New Roman" w:hAnsi="Times New Roman" w:cs="Times New Roman"/>
          <w:sz w:val="28"/>
          <w:szCs w:val="28"/>
        </w:rPr>
        <w:t>а</w:t>
      </w:r>
      <w:r w:rsidRPr="003074D5">
        <w:rPr>
          <w:rFonts w:ascii="Times New Roman" w:hAnsi="Times New Roman" w:cs="Times New Roman"/>
          <w:sz w:val="28"/>
          <w:szCs w:val="28"/>
        </w:rPr>
        <w:t xml:space="preserve">явителя, оформленный в соответствии с законодательством Российской Федерации. 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5.9. Заявитель имеет право на получение информации и документов, необх</w:t>
      </w:r>
      <w:r w:rsidRPr="003074D5">
        <w:rPr>
          <w:rFonts w:ascii="Times New Roman" w:hAnsi="Times New Roman" w:cs="Times New Roman"/>
          <w:sz w:val="28"/>
          <w:szCs w:val="28"/>
        </w:rPr>
        <w:t>о</w:t>
      </w:r>
      <w:r w:rsidRPr="003074D5">
        <w:rPr>
          <w:rFonts w:ascii="Times New Roman" w:hAnsi="Times New Roman" w:cs="Times New Roman"/>
          <w:sz w:val="28"/>
          <w:szCs w:val="28"/>
        </w:rPr>
        <w:t>димых для обоснования и рассмотрения жалобы.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5.10. Основанием для начала рассмотрения жалобы является поступление ж</w:t>
      </w:r>
      <w:r w:rsidRPr="003074D5">
        <w:rPr>
          <w:rFonts w:ascii="Times New Roman" w:hAnsi="Times New Roman" w:cs="Times New Roman"/>
          <w:sz w:val="28"/>
          <w:szCs w:val="28"/>
        </w:rPr>
        <w:t>а</w:t>
      </w:r>
      <w:r w:rsidRPr="003074D5">
        <w:rPr>
          <w:rFonts w:ascii="Times New Roman" w:hAnsi="Times New Roman" w:cs="Times New Roman"/>
          <w:sz w:val="28"/>
          <w:szCs w:val="28"/>
        </w:rPr>
        <w:t>лобы в Управление или в администрацию города Нижневартовска.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5.11. Жалоба, поступившая в Управление, подлежит регистрации в день ее п</w:t>
      </w:r>
      <w:r w:rsidRPr="003074D5">
        <w:rPr>
          <w:rFonts w:ascii="Times New Roman" w:hAnsi="Times New Roman" w:cs="Times New Roman"/>
          <w:sz w:val="28"/>
          <w:szCs w:val="28"/>
        </w:rPr>
        <w:t>о</w:t>
      </w:r>
      <w:r w:rsidRPr="003074D5">
        <w:rPr>
          <w:rFonts w:ascii="Times New Roman" w:hAnsi="Times New Roman" w:cs="Times New Roman"/>
          <w:sz w:val="28"/>
          <w:szCs w:val="28"/>
        </w:rPr>
        <w:t>ступления.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lastRenderedPageBreak/>
        <w:t>В случае подачи заявителем жалобы через МФЦ последний обеспечивает ее передачу в Управление в порядке и сроки, которые установлены соглашением о вз</w:t>
      </w:r>
      <w:r w:rsidRPr="003074D5">
        <w:rPr>
          <w:rFonts w:ascii="Times New Roman" w:hAnsi="Times New Roman" w:cs="Times New Roman"/>
          <w:sz w:val="28"/>
          <w:szCs w:val="28"/>
        </w:rPr>
        <w:t>а</w:t>
      </w:r>
      <w:r w:rsidRPr="003074D5">
        <w:rPr>
          <w:rFonts w:ascii="Times New Roman" w:hAnsi="Times New Roman" w:cs="Times New Roman"/>
          <w:sz w:val="28"/>
          <w:szCs w:val="28"/>
        </w:rPr>
        <w:t>имодействии между МФЦ и администрацией города Нижневартовска (далее - с</w:t>
      </w:r>
      <w:r w:rsidRPr="003074D5">
        <w:rPr>
          <w:rFonts w:ascii="Times New Roman" w:hAnsi="Times New Roman" w:cs="Times New Roman"/>
          <w:sz w:val="28"/>
          <w:szCs w:val="28"/>
        </w:rPr>
        <w:t>о</w:t>
      </w:r>
      <w:r w:rsidRPr="003074D5">
        <w:rPr>
          <w:rFonts w:ascii="Times New Roman" w:hAnsi="Times New Roman" w:cs="Times New Roman"/>
          <w:sz w:val="28"/>
          <w:szCs w:val="28"/>
        </w:rPr>
        <w:t>глашение о взаимодействии), но не позднее следующего рабочего дня со дня п</w:t>
      </w:r>
      <w:r w:rsidRPr="003074D5">
        <w:rPr>
          <w:rFonts w:ascii="Times New Roman" w:hAnsi="Times New Roman" w:cs="Times New Roman"/>
          <w:sz w:val="28"/>
          <w:szCs w:val="28"/>
        </w:rPr>
        <w:t>о</w:t>
      </w:r>
      <w:r w:rsidRPr="003074D5">
        <w:rPr>
          <w:rFonts w:ascii="Times New Roman" w:hAnsi="Times New Roman" w:cs="Times New Roman"/>
          <w:sz w:val="28"/>
          <w:szCs w:val="28"/>
        </w:rPr>
        <w:t>ступления жалобы.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5.12. Жалоба на нарушение порядка предоставления муниципальной услуги МФЦ рассматривается Управлением. При этом срок рассмотрения жалобы исчисл</w:t>
      </w:r>
      <w:r w:rsidRPr="003074D5">
        <w:rPr>
          <w:rFonts w:ascii="Times New Roman" w:hAnsi="Times New Roman" w:cs="Times New Roman"/>
          <w:sz w:val="28"/>
          <w:szCs w:val="28"/>
        </w:rPr>
        <w:t>я</w:t>
      </w:r>
      <w:r w:rsidRPr="003074D5">
        <w:rPr>
          <w:rFonts w:ascii="Times New Roman" w:hAnsi="Times New Roman" w:cs="Times New Roman"/>
          <w:sz w:val="28"/>
          <w:szCs w:val="28"/>
        </w:rPr>
        <w:t>ется со дня регистрации жалобы в Управлении.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5.13. Жалоба, поступившая в Управление, подлежит рассмотрению в течение 15 рабочих дней со дня ее регистрации, а в случае обжалования отказа Управления, должностного лица Управления в приеме документов у Заявителя либо в исправл</w:t>
      </w:r>
      <w:r w:rsidRPr="003074D5">
        <w:rPr>
          <w:rFonts w:ascii="Times New Roman" w:hAnsi="Times New Roman" w:cs="Times New Roman"/>
          <w:sz w:val="28"/>
          <w:szCs w:val="28"/>
        </w:rPr>
        <w:t>е</w:t>
      </w:r>
      <w:r w:rsidRPr="003074D5">
        <w:rPr>
          <w:rFonts w:ascii="Times New Roman" w:hAnsi="Times New Roman" w:cs="Times New Roman"/>
          <w:sz w:val="28"/>
          <w:szCs w:val="28"/>
        </w:rPr>
        <w:t>нии допущенных опечаток и ошибок или в случае обжалования нарушения устано</w:t>
      </w:r>
      <w:r w:rsidRPr="003074D5">
        <w:rPr>
          <w:rFonts w:ascii="Times New Roman" w:hAnsi="Times New Roman" w:cs="Times New Roman"/>
          <w:sz w:val="28"/>
          <w:szCs w:val="28"/>
        </w:rPr>
        <w:t>в</w:t>
      </w:r>
      <w:r w:rsidRPr="003074D5">
        <w:rPr>
          <w:rFonts w:ascii="Times New Roman" w:hAnsi="Times New Roman" w:cs="Times New Roman"/>
          <w:sz w:val="28"/>
          <w:szCs w:val="28"/>
        </w:rPr>
        <w:t>ленного срока таких исправлений - в течение 5 рабочих дней со дня ее регистрации.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Управление обеспечивает объективное, всестороннее и своевременное ра</w:t>
      </w:r>
      <w:r w:rsidRPr="003074D5">
        <w:rPr>
          <w:rFonts w:ascii="Times New Roman" w:hAnsi="Times New Roman" w:cs="Times New Roman"/>
          <w:sz w:val="28"/>
          <w:szCs w:val="28"/>
        </w:rPr>
        <w:t>с</w:t>
      </w:r>
      <w:r w:rsidRPr="003074D5">
        <w:rPr>
          <w:rFonts w:ascii="Times New Roman" w:hAnsi="Times New Roman" w:cs="Times New Roman"/>
          <w:sz w:val="28"/>
          <w:szCs w:val="28"/>
        </w:rPr>
        <w:t>смотрение жалобы, в случаях необходимости - с участием Заявителя, направившего жалобу.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5.14. По результатам рассмотрения жалобы лицо, уполномоченное на ра</w:t>
      </w:r>
      <w:r w:rsidRPr="003074D5">
        <w:rPr>
          <w:rFonts w:ascii="Times New Roman" w:hAnsi="Times New Roman" w:cs="Times New Roman"/>
          <w:sz w:val="28"/>
          <w:szCs w:val="28"/>
        </w:rPr>
        <w:t>с</w:t>
      </w:r>
      <w:r w:rsidRPr="003074D5">
        <w:rPr>
          <w:rFonts w:ascii="Times New Roman" w:hAnsi="Times New Roman" w:cs="Times New Roman"/>
          <w:sz w:val="28"/>
          <w:szCs w:val="28"/>
        </w:rPr>
        <w:t>смотрение жалобы, в соответствии с частью 7 статьи 11.2 Федерального закона N 210-ФЗ принимает одно из следующих решений: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</w:t>
      </w:r>
      <w:r w:rsidRPr="003074D5">
        <w:rPr>
          <w:rFonts w:ascii="Times New Roman" w:hAnsi="Times New Roman" w:cs="Times New Roman"/>
          <w:sz w:val="28"/>
          <w:szCs w:val="28"/>
        </w:rPr>
        <w:t>с</w:t>
      </w:r>
      <w:r w:rsidRPr="003074D5">
        <w:rPr>
          <w:rFonts w:ascii="Times New Roman" w:hAnsi="Times New Roman" w:cs="Times New Roman"/>
          <w:sz w:val="28"/>
          <w:szCs w:val="28"/>
        </w:rPr>
        <w:t>правления допущенных органом, предоставляющим муниципальную услугу, опеч</w:t>
      </w:r>
      <w:r w:rsidRPr="003074D5">
        <w:rPr>
          <w:rFonts w:ascii="Times New Roman" w:hAnsi="Times New Roman" w:cs="Times New Roman"/>
          <w:sz w:val="28"/>
          <w:szCs w:val="28"/>
        </w:rPr>
        <w:t>а</w:t>
      </w:r>
      <w:r w:rsidRPr="003074D5">
        <w:rPr>
          <w:rFonts w:ascii="Times New Roman" w:hAnsi="Times New Roman" w:cs="Times New Roman"/>
          <w:sz w:val="28"/>
          <w:szCs w:val="28"/>
        </w:rPr>
        <w:t>ток и ошибок в выданных в результате предоставления муниципальной услуги д</w:t>
      </w:r>
      <w:r w:rsidRPr="003074D5">
        <w:rPr>
          <w:rFonts w:ascii="Times New Roman" w:hAnsi="Times New Roman" w:cs="Times New Roman"/>
          <w:sz w:val="28"/>
          <w:szCs w:val="28"/>
        </w:rPr>
        <w:t>о</w:t>
      </w:r>
      <w:r w:rsidRPr="003074D5">
        <w:rPr>
          <w:rFonts w:ascii="Times New Roman" w:hAnsi="Times New Roman" w:cs="Times New Roman"/>
          <w:sz w:val="28"/>
          <w:szCs w:val="28"/>
        </w:rPr>
        <w:t>кументах, возврата заявителю денежных средств, взимание которых не предусмо</w:t>
      </w:r>
      <w:r w:rsidRPr="003074D5">
        <w:rPr>
          <w:rFonts w:ascii="Times New Roman" w:hAnsi="Times New Roman" w:cs="Times New Roman"/>
          <w:sz w:val="28"/>
          <w:szCs w:val="28"/>
        </w:rPr>
        <w:t>т</w:t>
      </w:r>
      <w:r w:rsidRPr="003074D5">
        <w:rPr>
          <w:rFonts w:ascii="Times New Roman" w:hAnsi="Times New Roman" w:cs="Times New Roman"/>
          <w:sz w:val="28"/>
          <w:szCs w:val="28"/>
        </w:rPr>
        <w:t>рено нормативными правовыми актами Российской Федерации, Ханты-Мансийского автономного округа - Югры, муниципальными правовыми актами г</w:t>
      </w:r>
      <w:r w:rsidRPr="003074D5">
        <w:rPr>
          <w:rFonts w:ascii="Times New Roman" w:hAnsi="Times New Roman" w:cs="Times New Roman"/>
          <w:sz w:val="28"/>
          <w:szCs w:val="28"/>
        </w:rPr>
        <w:t>о</w:t>
      </w:r>
      <w:r w:rsidRPr="003074D5">
        <w:rPr>
          <w:rFonts w:ascii="Times New Roman" w:hAnsi="Times New Roman" w:cs="Times New Roman"/>
          <w:sz w:val="28"/>
          <w:szCs w:val="28"/>
        </w:rPr>
        <w:t>рода Нижневартовска, а также в иных формах;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При удовлетворении жалобы лицо, уполномоченное на рассмотрение жалобы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</w:t>
      </w:r>
      <w:r w:rsidRPr="003074D5">
        <w:rPr>
          <w:rFonts w:ascii="Times New Roman" w:hAnsi="Times New Roman" w:cs="Times New Roman"/>
          <w:sz w:val="28"/>
          <w:szCs w:val="28"/>
        </w:rPr>
        <w:t>с</w:t>
      </w:r>
      <w:r w:rsidRPr="003074D5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5.15. Мотивированный ответ по результатам рассмотрения жалобы направл</w:t>
      </w:r>
      <w:r w:rsidRPr="003074D5">
        <w:rPr>
          <w:rFonts w:ascii="Times New Roman" w:hAnsi="Times New Roman" w:cs="Times New Roman"/>
          <w:sz w:val="28"/>
          <w:szCs w:val="28"/>
        </w:rPr>
        <w:t>я</w:t>
      </w:r>
      <w:r w:rsidRPr="003074D5">
        <w:rPr>
          <w:rFonts w:ascii="Times New Roman" w:hAnsi="Times New Roman" w:cs="Times New Roman"/>
          <w:sz w:val="28"/>
          <w:szCs w:val="28"/>
        </w:rPr>
        <w:t>ется заявителю не позднее дня, следующего за днем принятия решения, в письме</w:t>
      </w:r>
      <w:r w:rsidRPr="003074D5">
        <w:rPr>
          <w:rFonts w:ascii="Times New Roman" w:hAnsi="Times New Roman" w:cs="Times New Roman"/>
          <w:sz w:val="28"/>
          <w:szCs w:val="28"/>
        </w:rPr>
        <w:t>н</w:t>
      </w:r>
      <w:r w:rsidRPr="003074D5">
        <w:rPr>
          <w:rFonts w:ascii="Times New Roman" w:hAnsi="Times New Roman" w:cs="Times New Roman"/>
          <w:sz w:val="28"/>
          <w:szCs w:val="28"/>
        </w:rPr>
        <w:t>ной форме.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5.16. В ответе по результатам рассмотрения жалобы указываются: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</w:t>
      </w:r>
      <w:r w:rsidRPr="003074D5">
        <w:rPr>
          <w:rFonts w:ascii="Times New Roman" w:hAnsi="Times New Roman" w:cs="Times New Roman"/>
          <w:sz w:val="28"/>
          <w:szCs w:val="28"/>
        </w:rPr>
        <w:t>ж</w:t>
      </w:r>
      <w:r w:rsidRPr="003074D5">
        <w:rPr>
          <w:rFonts w:ascii="Times New Roman" w:hAnsi="Times New Roman" w:cs="Times New Roman"/>
          <w:sz w:val="28"/>
          <w:szCs w:val="28"/>
        </w:rPr>
        <w:t>ность, фамилия, имя, отчество (последнее - при наличии) должностного лица, пр</w:t>
      </w:r>
      <w:r w:rsidRPr="003074D5">
        <w:rPr>
          <w:rFonts w:ascii="Times New Roman" w:hAnsi="Times New Roman" w:cs="Times New Roman"/>
          <w:sz w:val="28"/>
          <w:szCs w:val="28"/>
        </w:rPr>
        <w:t>и</w:t>
      </w:r>
      <w:r w:rsidRPr="003074D5">
        <w:rPr>
          <w:rFonts w:ascii="Times New Roman" w:hAnsi="Times New Roman" w:cs="Times New Roman"/>
          <w:sz w:val="28"/>
          <w:szCs w:val="28"/>
        </w:rPr>
        <w:t>нявшего решение по жалобе;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заявителя - физического лица или наименование заявителя - юридического лица;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lastRenderedPageBreak/>
        <w:t>е) в случае если жалоба признана обоснованной, сроки устранения выявле</w:t>
      </w:r>
      <w:r w:rsidRPr="003074D5">
        <w:rPr>
          <w:rFonts w:ascii="Times New Roman" w:hAnsi="Times New Roman" w:cs="Times New Roman"/>
          <w:sz w:val="28"/>
          <w:szCs w:val="28"/>
        </w:rPr>
        <w:t>н</w:t>
      </w:r>
      <w:r w:rsidRPr="003074D5">
        <w:rPr>
          <w:rFonts w:ascii="Times New Roman" w:hAnsi="Times New Roman" w:cs="Times New Roman"/>
          <w:sz w:val="28"/>
          <w:szCs w:val="28"/>
        </w:rPr>
        <w:t>ных нарушений, в том числе срок предоставления результата муниципальной усл</w:t>
      </w:r>
      <w:r w:rsidRPr="003074D5">
        <w:rPr>
          <w:rFonts w:ascii="Times New Roman" w:hAnsi="Times New Roman" w:cs="Times New Roman"/>
          <w:sz w:val="28"/>
          <w:szCs w:val="28"/>
        </w:rPr>
        <w:t>у</w:t>
      </w:r>
      <w:r w:rsidRPr="003074D5">
        <w:rPr>
          <w:rFonts w:ascii="Times New Roman" w:hAnsi="Times New Roman" w:cs="Times New Roman"/>
          <w:sz w:val="28"/>
          <w:szCs w:val="28"/>
        </w:rPr>
        <w:t>ги;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 xml:space="preserve"> 5.17. Исчерпывающий перечень оснований для отказа в удовлетворении ж</w:t>
      </w:r>
      <w:r w:rsidRPr="003074D5">
        <w:rPr>
          <w:rFonts w:ascii="Times New Roman" w:hAnsi="Times New Roman" w:cs="Times New Roman"/>
          <w:sz w:val="28"/>
          <w:szCs w:val="28"/>
        </w:rPr>
        <w:t>а</w:t>
      </w:r>
      <w:r w:rsidRPr="003074D5">
        <w:rPr>
          <w:rFonts w:ascii="Times New Roman" w:hAnsi="Times New Roman" w:cs="Times New Roman"/>
          <w:sz w:val="28"/>
          <w:szCs w:val="28"/>
        </w:rPr>
        <w:t>лобы и случаев, в которых ответ на жалобу не дается.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Управление отказывает в удовлетворении жалобы в следующих случаях: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</w:t>
      </w:r>
      <w:r w:rsidRPr="003074D5">
        <w:rPr>
          <w:rFonts w:ascii="Times New Roman" w:hAnsi="Times New Roman" w:cs="Times New Roman"/>
          <w:sz w:val="28"/>
          <w:szCs w:val="28"/>
        </w:rPr>
        <w:t>е</w:t>
      </w:r>
      <w:r w:rsidRPr="003074D5">
        <w:rPr>
          <w:rFonts w:ascii="Times New Roman" w:hAnsi="Times New Roman" w:cs="Times New Roman"/>
          <w:sz w:val="28"/>
          <w:szCs w:val="28"/>
        </w:rPr>
        <w:t>ля и по тому же предмету жалобы.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5.18. Оснований для приостановления рассмотрения жалобы законодател</w:t>
      </w:r>
      <w:r w:rsidRPr="003074D5">
        <w:rPr>
          <w:rFonts w:ascii="Times New Roman" w:hAnsi="Times New Roman" w:cs="Times New Roman"/>
          <w:sz w:val="28"/>
          <w:szCs w:val="28"/>
        </w:rPr>
        <w:t>ь</w:t>
      </w:r>
      <w:r w:rsidRPr="003074D5">
        <w:rPr>
          <w:rFonts w:ascii="Times New Roman" w:hAnsi="Times New Roman" w:cs="Times New Roman"/>
          <w:sz w:val="28"/>
          <w:szCs w:val="28"/>
        </w:rPr>
        <w:t>ством Российской Федерации не предусмотрено.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5.19. В случае установления в ходе или по результатам рассмотрения жалобы признаков состава административного правонарушения или преступления дол</w:t>
      </w:r>
      <w:r w:rsidRPr="003074D5">
        <w:rPr>
          <w:rFonts w:ascii="Times New Roman" w:hAnsi="Times New Roman" w:cs="Times New Roman"/>
          <w:sz w:val="28"/>
          <w:szCs w:val="28"/>
        </w:rPr>
        <w:t>ж</w:t>
      </w:r>
      <w:r w:rsidRPr="003074D5">
        <w:rPr>
          <w:rFonts w:ascii="Times New Roman" w:hAnsi="Times New Roman" w:cs="Times New Roman"/>
          <w:sz w:val="28"/>
          <w:szCs w:val="28"/>
        </w:rPr>
        <w:t>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074D5" w:rsidRPr="003074D5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5.20. Все решения, действия (бездействие) Управления, должностного лица Управления, муниципального служащего заявитель вправе оспорить в судебном п</w:t>
      </w:r>
      <w:r w:rsidRPr="003074D5">
        <w:rPr>
          <w:rFonts w:ascii="Times New Roman" w:hAnsi="Times New Roman" w:cs="Times New Roman"/>
          <w:sz w:val="28"/>
          <w:szCs w:val="28"/>
        </w:rPr>
        <w:t>о</w:t>
      </w:r>
      <w:r w:rsidRPr="003074D5">
        <w:rPr>
          <w:rFonts w:ascii="Times New Roman" w:hAnsi="Times New Roman" w:cs="Times New Roman"/>
          <w:sz w:val="28"/>
          <w:szCs w:val="28"/>
        </w:rPr>
        <w:t>рядке.</w:t>
      </w:r>
    </w:p>
    <w:p w:rsidR="003074D5" w:rsidRPr="009D3F43" w:rsidRDefault="003074D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D5">
        <w:rPr>
          <w:rFonts w:ascii="Times New Roman" w:hAnsi="Times New Roman" w:cs="Times New Roman"/>
          <w:sz w:val="28"/>
          <w:szCs w:val="28"/>
        </w:rPr>
        <w:t>5.21. Информация о порядке подачи и рассмотрения жалобы размещается на информационном стенде в месте предоставления муниципальной услуги и в инфо</w:t>
      </w:r>
      <w:r w:rsidRPr="003074D5">
        <w:rPr>
          <w:rFonts w:ascii="Times New Roman" w:hAnsi="Times New Roman" w:cs="Times New Roman"/>
          <w:sz w:val="28"/>
          <w:szCs w:val="28"/>
        </w:rPr>
        <w:t>р</w:t>
      </w:r>
      <w:r w:rsidRPr="003074D5">
        <w:rPr>
          <w:rFonts w:ascii="Times New Roman" w:hAnsi="Times New Roman" w:cs="Times New Roman"/>
          <w:sz w:val="28"/>
          <w:szCs w:val="28"/>
        </w:rPr>
        <w:t>мационно-телекоммуникационной сети Интернет на официальном сайте, Едином и региональном порталах, а также при личном обращении Заявителя.</w:t>
      </w:r>
      <w:r w:rsidRPr="00307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F43">
        <w:rPr>
          <w:rFonts w:ascii="Times New Roman" w:hAnsi="Times New Roman" w:cs="Times New Roman"/>
          <w:sz w:val="28"/>
          <w:szCs w:val="28"/>
        </w:rPr>
        <w:t>".</w:t>
      </w:r>
    </w:p>
    <w:p w:rsidR="00476737" w:rsidRDefault="00476737" w:rsidP="009E6DA7">
      <w:pPr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9E6DA7" w:rsidRPr="009E6DA7" w:rsidRDefault="009E6DA7" w:rsidP="009E6DA7">
      <w:pPr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</w:rPr>
      </w:pPr>
      <w:r w:rsidRPr="009E6DA7"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</w:rPr>
        <w:t>Приложение 1 к Регламенту изложить в следующей редакции:</w:t>
      </w:r>
    </w:p>
    <w:p w:rsidR="00476737" w:rsidRDefault="00476737" w:rsidP="00476737">
      <w:pPr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76737" w:rsidRDefault="00476737" w:rsidP="00476737">
      <w:pPr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76737" w:rsidRPr="00476737" w:rsidRDefault="00476737" w:rsidP="00476737">
      <w:pPr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476737">
        <w:rPr>
          <w:rFonts w:ascii="Times New Roman" w:hAnsi="Times New Roman" w:cs="Times New Roman"/>
        </w:rPr>
        <w:t xml:space="preserve">"Приложение </w:t>
      </w:r>
      <w:r w:rsidR="009E6DA7">
        <w:rPr>
          <w:rFonts w:ascii="Times New Roman" w:hAnsi="Times New Roman" w:cs="Times New Roman"/>
        </w:rPr>
        <w:t>1</w:t>
      </w:r>
    </w:p>
    <w:p w:rsidR="00476737" w:rsidRPr="00476737" w:rsidRDefault="00476737" w:rsidP="00476737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76737">
        <w:rPr>
          <w:rFonts w:ascii="Times New Roman" w:hAnsi="Times New Roman" w:cs="Times New Roman"/>
        </w:rPr>
        <w:t>к Административному регламенту</w:t>
      </w:r>
    </w:p>
    <w:p w:rsidR="00476737" w:rsidRPr="00476737" w:rsidRDefault="00476737" w:rsidP="00476737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76737">
        <w:rPr>
          <w:rFonts w:ascii="Times New Roman" w:hAnsi="Times New Roman" w:cs="Times New Roman"/>
        </w:rPr>
        <w:t>предоставления муниципальной услуги</w:t>
      </w:r>
    </w:p>
    <w:p w:rsidR="00476737" w:rsidRPr="00476737" w:rsidRDefault="00476737" w:rsidP="00476737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76737">
        <w:rPr>
          <w:rFonts w:ascii="Times New Roman" w:hAnsi="Times New Roman" w:cs="Times New Roman"/>
        </w:rPr>
        <w:t xml:space="preserve">"Выдача разрешений на </w:t>
      </w:r>
      <w:r>
        <w:rPr>
          <w:rFonts w:ascii="Times New Roman" w:hAnsi="Times New Roman" w:cs="Times New Roman"/>
        </w:rPr>
        <w:t>ввод объектов в эксплуатацию</w:t>
      </w:r>
      <w:r w:rsidRPr="00476737">
        <w:rPr>
          <w:rFonts w:ascii="Times New Roman" w:hAnsi="Times New Roman" w:cs="Times New Roman"/>
        </w:rPr>
        <w:t>"</w:t>
      </w:r>
    </w:p>
    <w:p w:rsidR="00476737" w:rsidRPr="00476737" w:rsidRDefault="00476737" w:rsidP="00476737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76737" w:rsidRPr="00476737" w:rsidRDefault="00476737" w:rsidP="00476737">
      <w:pPr>
        <w:spacing w:after="0" w:line="240" w:lineRule="auto"/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476737">
        <w:rPr>
          <w:rFonts w:ascii="Times New Roman" w:hAnsi="Times New Roman" w:cs="Times New Roman"/>
          <w:sz w:val="28"/>
          <w:szCs w:val="28"/>
        </w:rPr>
        <w:t xml:space="preserve">кому: </w:t>
      </w:r>
      <w:r w:rsidRPr="00476737">
        <w:rPr>
          <w:rFonts w:ascii="Times New Roman" w:hAnsi="Times New Roman" w:cs="Times New Roman"/>
          <w:bCs/>
          <w:sz w:val="28"/>
          <w:szCs w:val="28"/>
        </w:rPr>
        <w:t>Главе администрации города Нижневартовска</w:t>
      </w:r>
    </w:p>
    <w:p w:rsidR="00476737" w:rsidRPr="00476737" w:rsidRDefault="00476737" w:rsidP="00476737">
      <w:pPr>
        <w:spacing w:after="0" w:line="240" w:lineRule="auto"/>
        <w:ind w:left="2835"/>
        <w:rPr>
          <w:rFonts w:ascii="Times New Roman" w:hAnsi="Times New Roman" w:cs="Times New Roman"/>
          <w:sz w:val="2"/>
          <w:szCs w:val="2"/>
        </w:rPr>
      </w:pPr>
      <w:r w:rsidRPr="0047673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1761A" wp14:editId="119C9EDC">
                <wp:simplePos x="0" y="0"/>
                <wp:positionH relativeFrom="column">
                  <wp:posOffset>1815465</wp:posOffset>
                </wp:positionH>
                <wp:positionV relativeFrom="paragraph">
                  <wp:posOffset>0</wp:posOffset>
                </wp:positionV>
                <wp:extent cx="4334510" cy="0"/>
                <wp:effectExtent l="5715" t="9525" r="12700" b="95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0" to="48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u5VQIAAGcEAAAOAAAAZHJzL2Uyb0RvYy54bWysVM1uEzEQviPxDtbe091ttiF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" strokeweight=".26mm">
                <v:stroke joinstyle="miter"/>
              </v:line>
            </w:pict>
          </mc:Fallback>
        </mc:AlternateContent>
      </w:r>
    </w:p>
    <w:p w:rsidR="00476737" w:rsidRPr="00476737" w:rsidRDefault="00476737" w:rsidP="00476737">
      <w:pPr>
        <w:spacing w:after="0" w:line="240" w:lineRule="auto"/>
        <w:ind w:left="2835"/>
        <w:rPr>
          <w:rFonts w:ascii="Times New Roman" w:hAnsi="Times New Roman" w:cs="Times New Roman"/>
          <w:sz w:val="2"/>
          <w:szCs w:val="2"/>
        </w:rPr>
      </w:pPr>
    </w:p>
    <w:p w:rsidR="00476737" w:rsidRPr="00476737" w:rsidRDefault="00476737" w:rsidP="00476737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4"/>
        </w:rPr>
      </w:pPr>
      <w:r w:rsidRPr="0047673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7287A" wp14:editId="1C289FE6">
                <wp:simplePos x="0" y="0"/>
                <wp:positionH relativeFrom="column">
                  <wp:posOffset>1815465</wp:posOffset>
                </wp:positionH>
                <wp:positionV relativeFrom="paragraph">
                  <wp:posOffset>196850</wp:posOffset>
                </wp:positionV>
                <wp:extent cx="4331970" cy="0"/>
                <wp:effectExtent l="5715" t="6350" r="5715" b="127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19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15.5pt" to="48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" strokeweight=".26mm">
                <v:stroke joinstyle="miter"/>
              </v:line>
            </w:pict>
          </mc:Fallback>
        </mc:AlternateContent>
      </w:r>
      <w:r w:rsidRPr="00476737">
        <w:rPr>
          <w:rFonts w:ascii="Times New Roman" w:hAnsi="Times New Roman" w:cs="Times New Roman"/>
          <w:sz w:val="28"/>
          <w:szCs w:val="24"/>
        </w:rPr>
        <w:t xml:space="preserve">от кого: </w:t>
      </w:r>
    </w:p>
    <w:p w:rsidR="00476737" w:rsidRPr="00C83B62" w:rsidRDefault="00476737" w:rsidP="00476737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  <w:r w:rsidRPr="00C83B62">
        <w:rPr>
          <w:rFonts w:ascii="Times New Roman" w:hAnsi="Times New Roman" w:cs="Times New Roman"/>
          <w:sz w:val="20"/>
          <w:szCs w:val="20"/>
        </w:rPr>
        <w:t xml:space="preserve">наименование застройщика (для юридического лица - ОГРН, фамилия, имя, </w:t>
      </w:r>
    </w:p>
    <w:p w:rsidR="00476737" w:rsidRPr="00C83B62" w:rsidRDefault="00476737" w:rsidP="00476737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</w:p>
    <w:p w:rsidR="00476737" w:rsidRPr="00C83B62" w:rsidRDefault="00476737" w:rsidP="00476737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  <w:r w:rsidRPr="00C83B6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21AA3" wp14:editId="6FC4BDB2">
                <wp:simplePos x="0" y="0"/>
                <wp:positionH relativeFrom="column">
                  <wp:posOffset>1815465</wp:posOffset>
                </wp:positionH>
                <wp:positionV relativeFrom="paragraph">
                  <wp:posOffset>-1905</wp:posOffset>
                </wp:positionV>
                <wp:extent cx="4331970" cy="0"/>
                <wp:effectExtent l="5715" t="7620" r="5715" b="1143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19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-.15pt" to="484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 w:rsidRPr="00C83B62">
        <w:rPr>
          <w:rFonts w:ascii="Times New Roman" w:hAnsi="Times New Roman" w:cs="Times New Roman"/>
          <w:sz w:val="20"/>
          <w:szCs w:val="20"/>
        </w:rPr>
        <w:t xml:space="preserve">отчество, должность руководителя; для физического лица и индивидуального </w:t>
      </w:r>
    </w:p>
    <w:p w:rsidR="00476737" w:rsidRPr="00C83B62" w:rsidRDefault="00476737" w:rsidP="00476737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</w:p>
    <w:p w:rsidR="00476737" w:rsidRPr="00C83B62" w:rsidRDefault="00476737" w:rsidP="00476737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  <w:r w:rsidRPr="00C83B6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E57BD" wp14:editId="6068D416">
                <wp:simplePos x="0" y="0"/>
                <wp:positionH relativeFrom="column">
                  <wp:posOffset>1815465</wp:posOffset>
                </wp:positionH>
                <wp:positionV relativeFrom="paragraph">
                  <wp:posOffset>14605</wp:posOffset>
                </wp:positionV>
                <wp:extent cx="4351020" cy="0"/>
                <wp:effectExtent l="5715" t="5080" r="5715" b="1397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10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1.15pt" to="485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" strokeweight=".26mm">
                <v:stroke joinstyle="miter"/>
              </v:line>
            </w:pict>
          </mc:Fallback>
        </mc:AlternateContent>
      </w:r>
      <w:r w:rsidRPr="00C83B62">
        <w:rPr>
          <w:rFonts w:ascii="Times New Roman" w:hAnsi="Times New Roman" w:cs="Times New Roman"/>
          <w:sz w:val="20"/>
          <w:szCs w:val="20"/>
        </w:rPr>
        <w:t>предпри</w:t>
      </w:r>
      <w:r w:rsidR="00610935" w:rsidRPr="00C83B62">
        <w:rPr>
          <w:rFonts w:ascii="Times New Roman" w:hAnsi="Times New Roman" w:cs="Times New Roman"/>
          <w:sz w:val="20"/>
          <w:szCs w:val="20"/>
        </w:rPr>
        <w:t>нимателя фамилия, имя, отчество</w:t>
      </w:r>
      <w:r w:rsidRPr="00C83B62">
        <w:rPr>
          <w:rFonts w:ascii="Times New Roman" w:hAnsi="Times New Roman" w:cs="Times New Roman"/>
          <w:sz w:val="20"/>
          <w:szCs w:val="20"/>
        </w:rPr>
        <w:t>),</w:t>
      </w:r>
    </w:p>
    <w:p w:rsidR="00476737" w:rsidRPr="00C83B62" w:rsidRDefault="00476737" w:rsidP="00476737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  <w:r w:rsidRPr="00C83B6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D3572" wp14:editId="1A182E02">
                <wp:simplePos x="0" y="0"/>
                <wp:positionH relativeFrom="column">
                  <wp:posOffset>1815465</wp:posOffset>
                </wp:positionH>
                <wp:positionV relativeFrom="paragraph">
                  <wp:posOffset>161290</wp:posOffset>
                </wp:positionV>
                <wp:extent cx="4330065" cy="0"/>
                <wp:effectExtent l="5715" t="8890" r="7620" b="101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06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12.7pt" to="483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" strokeweight=".26mm">
                <v:stroke joinstyle="miter"/>
              </v:line>
            </w:pict>
          </mc:Fallback>
        </mc:AlternateContent>
      </w:r>
    </w:p>
    <w:p w:rsidR="00476737" w:rsidRPr="00C83B62" w:rsidRDefault="00476737" w:rsidP="00476737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  <w:r w:rsidRPr="00C83B62">
        <w:rPr>
          <w:rFonts w:ascii="Times New Roman" w:hAnsi="Times New Roman" w:cs="Times New Roman"/>
          <w:sz w:val="20"/>
          <w:szCs w:val="20"/>
        </w:rPr>
        <w:t>ИНН, почтовый адрес, номер телефона, адрес электронной почты</w:t>
      </w:r>
    </w:p>
    <w:p w:rsidR="00476737" w:rsidRPr="00476737" w:rsidRDefault="00476737" w:rsidP="0047673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6737">
        <w:rPr>
          <w:rFonts w:ascii="Times New Roman" w:hAnsi="Times New Roman" w:cs="Times New Roman"/>
          <w:lang w:val="x-none"/>
        </w:rPr>
        <w:t xml:space="preserve"> </w:t>
      </w:r>
      <w:r w:rsidRPr="00476737">
        <w:rPr>
          <w:rFonts w:ascii="Times New Roman" w:hAnsi="Times New Roman" w:cs="Times New Roman"/>
          <w:sz w:val="28"/>
        </w:rPr>
        <w:t>Рекомендуемая форма</w:t>
      </w:r>
    </w:p>
    <w:p w:rsidR="00476737" w:rsidRPr="00476737" w:rsidRDefault="00476737" w:rsidP="00476737">
      <w:pPr>
        <w:pStyle w:val="ab"/>
        <w:spacing w:before="0" w:after="0"/>
        <w:rPr>
          <w:b w:val="0"/>
          <w:sz w:val="28"/>
        </w:rPr>
      </w:pPr>
    </w:p>
    <w:p w:rsidR="00476737" w:rsidRDefault="00476737" w:rsidP="00476737">
      <w:pPr>
        <w:pStyle w:val="ab"/>
        <w:spacing w:before="0" w:after="0"/>
        <w:rPr>
          <w:b w:val="0"/>
        </w:rPr>
      </w:pPr>
      <w:r w:rsidRPr="00476737">
        <w:rPr>
          <w:b w:val="0"/>
        </w:rPr>
        <w:t>ЗАЯВЛЕНИЕ</w:t>
      </w:r>
    </w:p>
    <w:p w:rsidR="00476737" w:rsidRDefault="00476737" w:rsidP="00476737">
      <w:pPr>
        <w:pStyle w:val="ab"/>
        <w:spacing w:before="0" w:after="0"/>
        <w:rPr>
          <w:b w:val="0"/>
        </w:rPr>
      </w:pPr>
      <w:r>
        <w:rPr>
          <w:b w:val="0"/>
        </w:rPr>
        <w:t>О выдаче разрешения на ввод объекта в эксплуатацию</w:t>
      </w:r>
    </w:p>
    <w:p w:rsidR="009E6DA7" w:rsidRPr="00476737" w:rsidRDefault="009E6DA7" w:rsidP="00476737">
      <w:pPr>
        <w:pStyle w:val="ab"/>
        <w:spacing w:before="0" w:after="0"/>
        <w:rPr>
          <w:b w:val="0"/>
        </w:rPr>
      </w:pPr>
    </w:p>
    <w:p w:rsidR="003074D5" w:rsidRPr="00F8046E" w:rsidRDefault="003074D5" w:rsidP="00F8046E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46E" w:rsidRPr="00F8046E" w:rsidRDefault="00F8046E" w:rsidP="00F8046E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8046E">
        <w:rPr>
          <w:rFonts w:ascii="Times New Roman" w:hAnsi="Times New Roman" w:cs="Times New Roman"/>
          <w:sz w:val="28"/>
        </w:rPr>
        <w:t xml:space="preserve">Прошу выдать разрешение на ввод объекта в эксплуатацию построенного, </w:t>
      </w:r>
    </w:p>
    <w:p w:rsidR="00F8046E" w:rsidRPr="00F8046E" w:rsidRDefault="00F8046E" w:rsidP="00F8046E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8046E">
        <w:rPr>
          <w:rFonts w:ascii="Times New Roman" w:hAnsi="Times New Roman" w:cs="Times New Roman"/>
          <w:sz w:val="28"/>
        </w:rPr>
        <w:t xml:space="preserve">реконструированного (ненужное зачеркнуть) объекта капитального строительства </w:t>
      </w:r>
    </w:p>
    <w:p w:rsidR="00F8046E" w:rsidRPr="00F8046E" w:rsidRDefault="00F8046E" w:rsidP="00F8046E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8046E" w:rsidRPr="00F8046E" w:rsidRDefault="00F8046E" w:rsidP="00F8046E">
      <w:pPr>
        <w:pStyle w:val="22"/>
        <w:spacing w:after="0" w:line="240" w:lineRule="auto"/>
        <w:jc w:val="both"/>
      </w:pPr>
      <w:r w:rsidRPr="00F804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0B2B0C" wp14:editId="037F65A5">
                <wp:simplePos x="0" y="0"/>
                <wp:positionH relativeFrom="column">
                  <wp:posOffset>-10160</wp:posOffset>
                </wp:positionH>
                <wp:positionV relativeFrom="paragraph">
                  <wp:posOffset>25400</wp:posOffset>
                </wp:positionV>
                <wp:extent cx="6300470" cy="0"/>
                <wp:effectExtent l="0" t="0" r="24130" b="1905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-.8pt;margin-top:2pt;width:496.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"/>
            </w:pict>
          </mc:Fallback>
        </mc:AlternateContent>
      </w:r>
      <w:r w:rsidRPr="00F8046E">
        <w:rPr>
          <w:sz w:val="18"/>
        </w:rPr>
        <w:t xml:space="preserve">                                                </w:t>
      </w:r>
      <w:r w:rsidRPr="00F8046E">
        <w:t>(наименование объекта в соответствии с выданным разрешением на строительство)</w:t>
      </w:r>
    </w:p>
    <w:p w:rsidR="00F8046E" w:rsidRPr="00F8046E" w:rsidRDefault="00F8046E" w:rsidP="00F8046E">
      <w:pPr>
        <w:pStyle w:val="22"/>
        <w:spacing w:after="0" w:line="240" w:lineRule="auto"/>
        <w:jc w:val="both"/>
        <w:rPr>
          <w:sz w:val="28"/>
          <w:szCs w:val="24"/>
        </w:rPr>
      </w:pPr>
      <w:r w:rsidRPr="00F8046E">
        <w:rPr>
          <w:sz w:val="28"/>
          <w:szCs w:val="24"/>
        </w:rPr>
        <w:t xml:space="preserve">Разрешение на строительство от "_____" ___________г. № </w:t>
      </w:r>
      <w:r w:rsidRPr="00F8046E">
        <w:rPr>
          <w:sz w:val="28"/>
          <w:szCs w:val="24"/>
          <w:lang w:val="en-US"/>
        </w:rPr>
        <w:t>ru</w:t>
      </w:r>
      <w:r w:rsidRPr="00F8046E">
        <w:rPr>
          <w:sz w:val="28"/>
          <w:szCs w:val="24"/>
          <w:u w:val="single"/>
        </w:rPr>
        <w:t>86305000-</w:t>
      </w:r>
    </w:p>
    <w:p w:rsidR="00F8046E" w:rsidRPr="00F8046E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8046E">
        <w:rPr>
          <w:rFonts w:ascii="Times New Roman" w:hAnsi="Times New Roman" w:cs="Times New Roman"/>
          <w:bCs/>
          <w:sz w:val="28"/>
          <w:szCs w:val="24"/>
        </w:rPr>
        <w:t>выдано администрацией города Нижневартовска</w:t>
      </w:r>
    </w:p>
    <w:p w:rsidR="00F8046E" w:rsidRPr="00F8046E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046E">
        <w:rPr>
          <w:rFonts w:ascii="Times New Roman" w:hAnsi="Times New Roman" w:cs="Times New Roman"/>
          <w:bCs/>
          <w:sz w:val="28"/>
          <w:szCs w:val="24"/>
        </w:rPr>
        <w:t xml:space="preserve">Почтовый адрес объекта </w:t>
      </w:r>
    </w:p>
    <w:p w:rsidR="00F8046E" w:rsidRPr="00F8046E" w:rsidRDefault="00F8046E" w:rsidP="00F8046E">
      <w:pPr>
        <w:pStyle w:val="2"/>
        <w:ind w:left="0"/>
        <w:jc w:val="both"/>
        <w:rPr>
          <w:b w:val="0"/>
          <w:sz w:val="28"/>
        </w:rPr>
      </w:pPr>
      <w:r w:rsidRPr="00F804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6B2F33" wp14:editId="2FFEA393">
                <wp:simplePos x="0" y="0"/>
                <wp:positionH relativeFrom="column">
                  <wp:posOffset>1938655</wp:posOffset>
                </wp:positionH>
                <wp:positionV relativeFrom="paragraph">
                  <wp:posOffset>15240</wp:posOffset>
                </wp:positionV>
                <wp:extent cx="4351655" cy="635"/>
                <wp:effectExtent l="0" t="0" r="10795" b="3746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16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52.65pt;margin-top:1.2pt;width:342.6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"/>
            </w:pict>
          </mc:Fallback>
        </mc:AlternateContent>
      </w:r>
      <w:r w:rsidRPr="00F8046E">
        <w:rPr>
          <w:b w:val="0"/>
          <w:sz w:val="28"/>
        </w:rPr>
        <w:t>Кадастровый номер земельного участка (земельных участков)</w:t>
      </w:r>
    </w:p>
    <w:p w:rsidR="00F8046E" w:rsidRPr="00F8046E" w:rsidRDefault="00F8046E" w:rsidP="00F8046E">
      <w:pPr>
        <w:pStyle w:val="2"/>
        <w:ind w:left="0"/>
        <w:jc w:val="both"/>
        <w:rPr>
          <w:b w:val="0"/>
          <w:sz w:val="28"/>
          <w:szCs w:val="28"/>
        </w:rPr>
      </w:pPr>
      <w:r w:rsidRPr="00F804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D61565" wp14:editId="6DFF991B">
                <wp:simplePos x="0" y="0"/>
                <wp:positionH relativeFrom="column">
                  <wp:posOffset>4009390</wp:posOffset>
                </wp:positionH>
                <wp:positionV relativeFrom="paragraph">
                  <wp:posOffset>198120</wp:posOffset>
                </wp:positionV>
                <wp:extent cx="2109470" cy="0"/>
                <wp:effectExtent l="0" t="0" r="2413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pt,15.6pt" to="481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hVVwIAAGcEAAAOAAAAZHJzL2Uyb0RvYy54bWysVM1uEzEQviPxDpbv6e6mS5q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" strokeweight=".26mm">
                <v:stroke joinstyle="miter"/>
              </v:line>
            </w:pict>
          </mc:Fallback>
        </mc:AlternateContent>
      </w:r>
      <w:r w:rsidRPr="00F804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1A3B6" wp14:editId="31123D2F">
                <wp:simplePos x="0" y="0"/>
                <wp:positionH relativeFrom="column">
                  <wp:posOffset>4758690</wp:posOffset>
                </wp:positionH>
                <wp:positionV relativeFrom="paragraph">
                  <wp:posOffset>2540</wp:posOffset>
                </wp:positionV>
                <wp:extent cx="1360170" cy="0"/>
                <wp:effectExtent l="0" t="0" r="11430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1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7pt,.2pt" to="481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" strokeweight=".26mm">
                <v:stroke joinstyle="miter"/>
              </v:line>
            </w:pict>
          </mc:Fallback>
        </mc:AlternateContent>
      </w:r>
      <w:r w:rsidRPr="00F8046E">
        <w:rPr>
          <w:b w:val="0"/>
          <w:sz w:val="28"/>
          <w:szCs w:val="28"/>
        </w:rPr>
        <w:t>Площадь земельного участка  (земельных участков)                                        га</w:t>
      </w:r>
    </w:p>
    <w:p w:rsidR="00F8046E" w:rsidRPr="00F8046E" w:rsidRDefault="00F8046E" w:rsidP="00F8046E">
      <w:pPr>
        <w:pStyle w:val="2"/>
        <w:ind w:left="0"/>
        <w:jc w:val="both"/>
        <w:rPr>
          <w:b w:val="0"/>
          <w:sz w:val="28"/>
          <w:szCs w:val="28"/>
        </w:rPr>
      </w:pPr>
      <w:r w:rsidRPr="00F8046E">
        <w:rPr>
          <w:b w:val="0"/>
          <w:sz w:val="28"/>
          <w:szCs w:val="28"/>
        </w:rPr>
        <w:t>Градостроительный план земельного участка от "____" _____20 ___ г. № _____</w:t>
      </w:r>
    </w:p>
    <w:p w:rsidR="00F8046E" w:rsidRPr="00F8046E" w:rsidRDefault="00F8046E" w:rsidP="00F8046E">
      <w:pPr>
        <w:pStyle w:val="2"/>
        <w:ind w:left="0"/>
        <w:jc w:val="both"/>
        <w:rPr>
          <w:b w:val="0"/>
          <w:sz w:val="28"/>
          <w:szCs w:val="28"/>
        </w:rPr>
      </w:pPr>
      <w:r w:rsidRPr="00F8046E">
        <w:rPr>
          <w:b w:val="0"/>
          <w:sz w:val="28"/>
          <w:szCs w:val="28"/>
        </w:rPr>
        <w:t>Вид права пользования земельным участком</w:t>
      </w:r>
    </w:p>
    <w:p w:rsidR="00F8046E" w:rsidRPr="00F8046E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046E" w:rsidRPr="00F8046E" w:rsidRDefault="00F8046E" w:rsidP="00F8046E">
      <w:pPr>
        <w:pStyle w:val="2"/>
        <w:ind w:left="0"/>
        <w:jc w:val="both"/>
        <w:rPr>
          <w:b w:val="0"/>
          <w:sz w:val="20"/>
        </w:rPr>
      </w:pPr>
      <w:r w:rsidRPr="00F804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C1F32B" wp14:editId="629A7559">
                <wp:simplePos x="0" y="0"/>
                <wp:positionH relativeFrom="column">
                  <wp:posOffset>17780</wp:posOffset>
                </wp:positionH>
                <wp:positionV relativeFrom="paragraph">
                  <wp:posOffset>-3175</wp:posOffset>
                </wp:positionV>
                <wp:extent cx="6300470" cy="0"/>
                <wp:effectExtent l="0" t="0" r="24130" b="190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.4pt;margin-top:-.25pt;width:496.1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"/>
            </w:pict>
          </mc:Fallback>
        </mc:AlternateContent>
      </w:r>
      <w:r w:rsidRPr="00F8046E">
        <w:rPr>
          <w:b w:val="0"/>
          <w:sz w:val="20"/>
        </w:rPr>
        <w:t xml:space="preserve">                                     (собственность, аренда, постоянное (бессрочное) пользование, субаренда)</w:t>
      </w:r>
    </w:p>
    <w:p w:rsidR="00F27ECB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8046E">
        <w:rPr>
          <w:rFonts w:ascii="Times New Roman" w:hAnsi="Times New Roman" w:cs="Times New Roman"/>
          <w:sz w:val="28"/>
        </w:rPr>
        <w:t xml:space="preserve">Наименование документа, удостоверяющего право пользования земельным </w:t>
      </w:r>
    </w:p>
    <w:p w:rsidR="00F8046E" w:rsidRPr="00F8046E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8046E">
        <w:rPr>
          <w:rFonts w:ascii="Times New Roman" w:hAnsi="Times New Roman" w:cs="Times New Roman"/>
          <w:sz w:val="28"/>
        </w:rPr>
        <w:t>участком</w:t>
      </w:r>
    </w:p>
    <w:p w:rsidR="00F8046E" w:rsidRPr="00F8046E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8046E" w:rsidRPr="00F27ECB" w:rsidRDefault="00F27ECB" w:rsidP="00F8046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1AD633" wp14:editId="22984403">
                <wp:simplePos x="0" y="0"/>
                <wp:positionH relativeFrom="column">
                  <wp:posOffset>46990</wp:posOffset>
                </wp:positionH>
                <wp:positionV relativeFrom="paragraph">
                  <wp:posOffset>12700</wp:posOffset>
                </wp:positionV>
                <wp:extent cx="6300470" cy="0"/>
                <wp:effectExtent l="0" t="0" r="24130" b="1905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3.7pt;margin-top:1pt;width:496.1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"/>
            </w:pict>
          </mc:Fallback>
        </mc:AlternateContent>
      </w:r>
      <w:r w:rsidR="00F8046E" w:rsidRPr="00F8046E">
        <w:rPr>
          <w:rFonts w:ascii="Times New Roman" w:hAnsi="Times New Roman" w:cs="Times New Roman"/>
          <w:bCs/>
          <w:szCs w:val="24"/>
        </w:rPr>
        <w:t xml:space="preserve">                                       </w:t>
      </w:r>
      <w:r w:rsidR="00F8046E" w:rsidRPr="00F27ECB">
        <w:rPr>
          <w:rFonts w:ascii="Times New Roman" w:hAnsi="Times New Roman" w:cs="Times New Roman"/>
          <w:bCs/>
          <w:sz w:val="20"/>
          <w:szCs w:val="24"/>
        </w:rPr>
        <w:t>(наименование органа, выдавшего документ, номер, дата выдачи)</w:t>
      </w:r>
    </w:p>
    <w:p w:rsidR="00F8046E" w:rsidRPr="00F8046E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46E">
        <w:rPr>
          <w:rFonts w:ascii="Times New Roman" w:hAnsi="Times New Roman" w:cs="Times New Roman"/>
          <w:bCs/>
          <w:sz w:val="28"/>
          <w:szCs w:val="24"/>
        </w:rPr>
        <w:t xml:space="preserve">Государственная регистрация права произведена  </w:t>
      </w:r>
      <w:r w:rsidRPr="00F8046E">
        <w:rPr>
          <w:rFonts w:ascii="Times New Roman" w:hAnsi="Times New Roman" w:cs="Times New Roman"/>
          <w:bCs/>
          <w:sz w:val="24"/>
          <w:szCs w:val="24"/>
        </w:rPr>
        <w:t>"____"___________г. № _________</w:t>
      </w:r>
    </w:p>
    <w:p w:rsidR="00F27ECB" w:rsidRPr="00F27ECB" w:rsidRDefault="00F27ECB" w:rsidP="00F27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F27ECB" w:rsidRPr="00F27ECB" w:rsidRDefault="00F27ECB" w:rsidP="00F27ECB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F27E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7B5916" wp14:editId="3F1570CB">
                <wp:simplePos x="0" y="0"/>
                <wp:positionH relativeFrom="column">
                  <wp:posOffset>660400</wp:posOffset>
                </wp:positionH>
                <wp:positionV relativeFrom="paragraph">
                  <wp:posOffset>9714230</wp:posOffset>
                </wp:positionV>
                <wp:extent cx="6083300" cy="0"/>
                <wp:effectExtent l="12700" t="8255" r="9525" b="10795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pt,764.9pt" to="531pt,7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" strokeweight=".26mm">
                <v:stroke joinstyle="miter"/>
              </v:line>
            </w:pict>
          </mc:Fallback>
        </mc:AlternateContent>
      </w:r>
      <w:r w:rsidRPr="00F27E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94E062" wp14:editId="4E70D1C3">
                <wp:simplePos x="0" y="0"/>
                <wp:positionH relativeFrom="column">
                  <wp:posOffset>660400</wp:posOffset>
                </wp:positionH>
                <wp:positionV relativeFrom="paragraph">
                  <wp:posOffset>9714230</wp:posOffset>
                </wp:positionV>
                <wp:extent cx="6083300" cy="0"/>
                <wp:effectExtent l="12700" t="8255" r="9525" b="10795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pt,764.9pt" to="531pt,7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" strokeweight=".26mm">
                <v:stroke joinstyle="miter"/>
              </v:line>
            </w:pict>
          </mc:Fallback>
        </mc:AlternateContent>
      </w:r>
      <w:r w:rsidRPr="00F27E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2C0E97" wp14:editId="0A388E27">
                <wp:simplePos x="0" y="0"/>
                <wp:positionH relativeFrom="column">
                  <wp:posOffset>660400</wp:posOffset>
                </wp:positionH>
                <wp:positionV relativeFrom="paragraph">
                  <wp:posOffset>9714230</wp:posOffset>
                </wp:positionV>
                <wp:extent cx="6083300" cy="0"/>
                <wp:effectExtent l="12700" t="8255" r="9525" b="10795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pt,764.9pt" to="531pt,7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" strokeweight=".26mm">
                <v:stroke joinstyle="miter"/>
              </v:line>
            </w:pict>
          </mc:Fallback>
        </mc:AlternateContent>
      </w:r>
      <w:r w:rsidRPr="00F27ECB">
        <w:rPr>
          <w:rFonts w:ascii="Times New Roman" w:hAnsi="Times New Roman" w:cs="Times New Roman"/>
          <w:bCs/>
          <w:sz w:val="28"/>
          <w:szCs w:val="24"/>
        </w:rPr>
        <w:t xml:space="preserve">Кадастровый номер объекта реконструкции  </w:t>
      </w:r>
    </w:p>
    <w:p w:rsidR="00F27ECB" w:rsidRDefault="00F27ECB" w:rsidP="00F27EC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 w:rsidRPr="00F27ECB">
        <w:rPr>
          <w:rFonts w:ascii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9D7378" wp14:editId="4B63BEF9">
                <wp:simplePos x="0" y="0"/>
                <wp:positionH relativeFrom="column">
                  <wp:posOffset>-2540</wp:posOffset>
                </wp:positionH>
                <wp:positionV relativeFrom="paragraph">
                  <wp:posOffset>36195</wp:posOffset>
                </wp:positionV>
                <wp:extent cx="6300470" cy="0"/>
                <wp:effectExtent l="6985" t="7620" r="7620" b="1143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-.2pt;margin-top:2.85pt;width:496.1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"/>
            </w:pict>
          </mc:Fallback>
        </mc:AlternateContent>
      </w:r>
      <w:r w:rsidRPr="00F27ECB">
        <w:rPr>
          <w:rFonts w:ascii="Times New Roman" w:hAnsi="Times New Roman" w:cs="Times New Roman"/>
          <w:bCs/>
          <w:sz w:val="20"/>
          <w:szCs w:val="24"/>
        </w:rPr>
        <w:t xml:space="preserve">(кадастровый номер объекта недвижимого имущества в соответствии с регистрацией в государственном кадастре </w:t>
      </w:r>
    </w:p>
    <w:p w:rsidR="00F27ECB" w:rsidRPr="00F27ECB" w:rsidRDefault="00F27ECB" w:rsidP="00F27EC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7ECB">
        <w:rPr>
          <w:rFonts w:ascii="Times New Roman" w:hAnsi="Times New Roman" w:cs="Times New Roman"/>
          <w:bCs/>
          <w:sz w:val="20"/>
          <w:szCs w:val="24"/>
        </w:rPr>
        <w:t>Недвижимости</w:t>
      </w:r>
      <w:r>
        <w:rPr>
          <w:rFonts w:ascii="Times New Roman" w:hAnsi="Times New Roman" w:cs="Times New Roman"/>
          <w:bCs/>
          <w:sz w:val="20"/>
          <w:szCs w:val="24"/>
        </w:rPr>
        <w:t>)</w:t>
      </w:r>
    </w:p>
    <w:p w:rsidR="00F27ECB" w:rsidRDefault="00F27ECB" w:rsidP="00F27ECB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F27ECB">
        <w:rPr>
          <w:rFonts w:ascii="Times New Roman" w:hAnsi="Times New Roman" w:cs="Times New Roman"/>
          <w:bCs/>
          <w:sz w:val="28"/>
          <w:szCs w:val="24"/>
        </w:rPr>
        <w:t xml:space="preserve">Сведения о проектной документации. Проектная документация разработана  </w:t>
      </w:r>
    </w:p>
    <w:p w:rsidR="00F27ECB" w:rsidRPr="00F27ECB" w:rsidRDefault="00F27ECB" w:rsidP="00F27ECB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F27ECB">
        <w:rPr>
          <w:rFonts w:ascii="Times New Roman" w:hAnsi="Times New Roman" w:cs="Times New Roman"/>
          <w:bCs/>
          <w:sz w:val="28"/>
          <w:szCs w:val="24"/>
        </w:rPr>
        <w:t>проектной организацией</w:t>
      </w:r>
    </w:p>
    <w:p w:rsidR="00F27ECB" w:rsidRPr="00F27ECB" w:rsidRDefault="00F27ECB" w:rsidP="00F27EC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 w:rsidRPr="00F27EC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43AC59" wp14:editId="5C379877">
                <wp:simplePos x="0" y="0"/>
                <wp:positionH relativeFrom="column">
                  <wp:posOffset>35560</wp:posOffset>
                </wp:positionH>
                <wp:positionV relativeFrom="paragraph">
                  <wp:posOffset>34290</wp:posOffset>
                </wp:positionV>
                <wp:extent cx="6083300" cy="0"/>
                <wp:effectExtent l="6985" t="5715" r="5715" b="13335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7pt" to="481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" strokeweight=".26mm">
                <v:stroke joinstyle="miter"/>
              </v:line>
            </w:pict>
          </mc:Fallback>
        </mc:AlternateContent>
      </w:r>
      <w:r w:rsidRPr="00F27ECB">
        <w:rPr>
          <w:rFonts w:ascii="Times New Roman" w:hAnsi="Times New Roman" w:cs="Times New Roman"/>
          <w:bCs/>
          <w:szCs w:val="24"/>
        </w:rPr>
        <w:t>(наименование проектной организации, адрес)</w:t>
      </w:r>
    </w:p>
    <w:p w:rsidR="00F27ECB" w:rsidRPr="00F27ECB" w:rsidRDefault="00F27ECB" w:rsidP="00F27E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7ECB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E0E7AB" wp14:editId="5E246E2D">
                <wp:simplePos x="0" y="0"/>
                <wp:positionH relativeFrom="column">
                  <wp:posOffset>35560</wp:posOffset>
                </wp:positionH>
                <wp:positionV relativeFrom="paragraph">
                  <wp:posOffset>177800</wp:posOffset>
                </wp:positionV>
                <wp:extent cx="6083300" cy="0"/>
                <wp:effectExtent l="0" t="0" r="12700" b="190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14pt" to="481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" strokeweight=".26mm">
                <v:stroke joinstyle="miter"/>
              </v:line>
            </w:pict>
          </mc:Fallback>
        </mc:AlternateContent>
      </w:r>
      <w:r w:rsidRPr="00F27ECB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F288F">
        <w:rPr>
          <w:rFonts w:ascii="Times New Roman" w:hAnsi="Times New Roman" w:cs="Times New Roman"/>
          <w:bCs/>
          <w:sz w:val="28"/>
          <w:szCs w:val="24"/>
        </w:rPr>
        <w:t xml:space="preserve">«        »          20      г.                                    шифр проекта </w:t>
      </w:r>
    </w:p>
    <w:p w:rsidR="00F27ECB" w:rsidRPr="00F27ECB" w:rsidRDefault="00F27ECB" w:rsidP="00F27ECB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24"/>
        </w:rPr>
      </w:pPr>
      <w:r w:rsidRPr="00F27ECB">
        <w:rPr>
          <w:rFonts w:ascii="Times New Roman" w:hAnsi="Times New Roman" w:cs="Times New Roman"/>
          <w:bCs/>
          <w:sz w:val="20"/>
          <w:szCs w:val="24"/>
        </w:rPr>
        <w:t>(фамилия, имя, отчество, должность руководителя, номер телефона, дата разработки и шифр проекта)</w:t>
      </w:r>
    </w:p>
    <w:p w:rsidR="00F8046E" w:rsidRPr="00F27ECB" w:rsidRDefault="00F8046E" w:rsidP="00F2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CB">
        <w:rPr>
          <w:rFonts w:ascii="Times New Roman" w:hAnsi="Times New Roman" w:cs="Times New Roman"/>
          <w:bCs/>
          <w:sz w:val="28"/>
          <w:szCs w:val="28"/>
        </w:rPr>
        <w:t>Право на выполнение проектных работ</w:t>
      </w:r>
      <w:r w:rsidRPr="00F27ECB">
        <w:rPr>
          <w:rFonts w:ascii="Times New Roman" w:hAnsi="Times New Roman" w:cs="Times New Roman"/>
          <w:sz w:val="28"/>
          <w:szCs w:val="28"/>
        </w:rPr>
        <w:t xml:space="preserve"> </w:t>
      </w:r>
      <w:r w:rsidRPr="00F27ECB">
        <w:rPr>
          <w:rFonts w:ascii="Times New Roman" w:hAnsi="Times New Roman" w:cs="Times New Roman"/>
          <w:bCs/>
          <w:sz w:val="28"/>
          <w:szCs w:val="28"/>
        </w:rPr>
        <w:t>закреплено</w:t>
      </w:r>
      <w:r w:rsidRPr="00F27ECB">
        <w:rPr>
          <w:rFonts w:ascii="Times New Roman" w:hAnsi="Times New Roman" w:cs="Times New Roman"/>
          <w:sz w:val="28"/>
          <w:szCs w:val="28"/>
        </w:rPr>
        <w:t xml:space="preserve"> свидетельством о допуске </w:t>
      </w:r>
    </w:p>
    <w:p w:rsidR="00F8046E" w:rsidRPr="00F8046E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E">
        <w:rPr>
          <w:rFonts w:ascii="Times New Roman" w:hAnsi="Times New Roman" w:cs="Times New Roman"/>
          <w:sz w:val="28"/>
          <w:szCs w:val="28"/>
        </w:rPr>
        <w:t xml:space="preserve">к работам, которые оказывают влияние на безопасность объектов капитального </w:t>
      </w:r>
    </w:p>
    <w:p w:rsidR="00F8046E" w:rsidRPr="00F8046E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E">
        <w:rPr>
          <w:rFonts w:ascii="Times New Roman" w:hAnsi="Times New Roman" w:cs="Times New Roman"/>
          <w:sz w:val="28"/>
          <w:szCs w:val="28"/>
        </w:rPr>
        <w:t>строительства.</w:t>
      </w:r>
    </w:p>
    <w:p w:rsidR="00F8046E" w:rsidRPr="00F8046E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E">
        <w:rPr>
          <w:rFonts w:ascii="Times New Roman" w:hAnsi="Times New Roman" w:cs="Times New Roman"/>
          <w:sz w:val="28"/>
          <w:szCs w:val="28"/>
        </w:rPr>
        <w:t>Свидетельство о допуске от "_____"_____________20_____г. № _____________</w:t>
      </w:r>
    </w:p>
    <w:p w:rsidR="00F8046E" w:rsidRPr="00F8046E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E">
        <w:rPr>
          <w:rFonts w:ascii="Times New Roman" w:hAnsi="Times New Roman" w:cs="Times New Roman"/>
          <w:sz w:val="28"/>
          <w:szCs w:val="28"/>
        </w:rPr>
        <w:t xml:space="preserve">Выдано саморегулируемой организацией </w:t>
      </w:r>
    </w:p>
    <w:p w:rsidR="00F8046E" w:rsidRPr="00F8046E" w:rsidRDefault="00F8046E" w:rsidP="00C83B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3B62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B9CFEA" wp14:editId="566A1441">
                <wp:simplePos x="0" y="0"/>
                <wp:positionH relativeFrom="column">
                  <wp:posOffset>17780</wp:posOffset>
                </wp:positionH>
                <wp:positionV relativeFrom="paragraph">
                  <wp:posOffset>18415</wp:posOffset>
                </wp:positionV>
                <wp:extent cx="6300470" cy="0"/>
                <wp:effectExtent l="0" t="0" r="24130" b="190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.4pt;margin-top:1.45pt;width:496.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"/>
            </w:pict>
          </mc:Fallback>
        </mc:AlternateContent>
      </w:r>
      <w:r w:rsidRPr="00C83B62">
        <w:rPr>
          <w:rFonts w:ascii="Times New Roman" w:hAnsi="Times New Roman" w:cs="Times New Roman"/>
          <w:sz w:val="20"/>
        </w:rPr>
        <w:t>(наименование организации, адрес)</w:t>
      </w:r>
    </w:p>
    <w:p w:rsidR="00F8046E" w:rsidRPr="00F8046E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97F00F" wp14:editId="65E13F3F">
                <wp:simplePos x="0" y="0"/>
                <wp:positionH relativeFrom="column">
                  <wp:posOffset>15875</wp:posOffset>
                </wp:positionH>
                <wp:positionV relativeFrom="paragraph">
                  <wp:posOffset>158115</wp:posOffset>
                </wp:positionV>
                <wp:extent cx="6300470" cy="0"/>
                <wp:effectExtent l="0" t="0" r="24130" b="190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.25pt;margin-top:12.45pt;width:496.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"/>
            </w:pict>
          </mc:Fallback>
        </mc:AlternateContent>
      </w:r>
    </w:p>
    <w:p w:rsidR="00F8046E" w:rsidRPr="00C83B62" w:rsidRDefault="00C83B62" w:rsidP="00C83B62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804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83BF82" wp14:editId="5356A602">
                <wp:simplePos x="0" y="0"/>
                <wp:positionH relativeFrom="column">
                  <wp:posOffset>-635</wp:posOffset>
                </wp:positionH>
                <wp:positionV relativeFrom="paragraph">
                  <wp:posOffset>835660</wp:posOffset>
                </wp:positionV>
                <wp:extent cx="6300470" cy="0"/>
                <wp:effectExtent l="0" t="0" r="24130" b="190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-.05pt;margin-top:65.8pt;width:496.1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"/>
            </w:pict>
          </mc:Fallback>
        </mc:AlternateContent>
      </w:r>
      <w:r w:rsidR="00F8046E" w:rsidRPr="00F8046E">
        <w:rPr>
          <w:rFonts w:ascii="Times New Roman" w:hAnsi="Times New Roman" w:cs="Times New Roman"/>
          <w:sz w:val="28"/>
          <w:szCs w:val="28"/>
        </w:rPr>
        <w:t>Работы произведены в соответствии с договором/хозяйственным способом (нену</w:t>
      </w:r>
      <w:r w:rsidR="00F8046E" w:rsidRPr="00F8046E">
        <w:rPr>
          <w:rFonts w:ascii="Times New Roman" w:hAnsi="Times New Roman" w:cs="Times New Roman"/>
          <w:sz w:val="28"/>
          <w:szCs w:val="28"/>
        </w:rPr>
        <w:t>ж</w:t>
      </w:r>
      <w:r w:rsidR="00F8046E" w:rsidRPr="00F8046E">
        <w:rPr>
          <w:rFonts w:ascii="Times New Roman" w:hAnsi="Times New Roman" w:cs="Times New Roman"/>
          <w:sz w:val="28"/>
          <w:szCs w:val="28"/>
        </w:rPr>
        <w:t>ное зачеркнуть) от "_____"___________20_____г. № _________, заключенным с л</w:t>
      </w:r>
      <w:r w:rsidR="00F8046E" w:rsidRPr="00F8046E">
        <w:rPr>
          <w:rFonts w:ascii="Times New Roman" w:hAnsi="Times New Roman" w:cs="Times New Roman"/>
          <w:sz w:val="28"/>
          <w:szCs w:val="28"/>
        </w:rPr>
        <w:t>и</w:t>
      </w:r>
      <w:r w:rsidR="00F8046E" w:rsidRPr="00F8046E">
        <w:rPr>
          <w:rFonts w:ascii="Times New Roman" w:hAnsi="Times New Roman" w:cs="Times New Roman"/>
          <w:sz w:val="28"/>
          <w:szCs w:val="28"/>
        </w:rPr>
        <w:t xml:space="preserve">цом, </w:t>
      </w:r>
      <w:r w:rsidR="00F8046E" w:rsidRPr="00F8046E">
        <w:rPr>
          <w:rFonts w:ascii="Times New Roman" w:hAnsi="Times New Roman" w:cs="Times New Roman"/>
          <w:bCs/>
          <w:sz w:val="28"/>
          <w:szCs w:val="28"/>
        </w:rPr>
        <w:t>осуществляющим строительство, которое имеет</w:t>
      </w:r>
      <w:r w:rsidR="00F8046E" w:rsidRPr="00F8046E">
        <w:rPr>
          <w:rFonts w:ascii="Times New Roman" w:hAnsi="Times New Roman" w:cs="Times New Roman"/>
          <w:sz w:val="28"/>
          <w:szCs w:val="28"/>
        </w:rPr>
        <w:t xml:space="preserve"> допуск к работам по </w:t>
      </w:r>
      <w:r w:rsidR="00F8046E" w:rsidRPr="00F8046E">
        <w:rPr>
          <w:rFonts w:ascii="Times New Roman" w:hAnsi="Times New Roman" w:cs="Times New Roman"/>
          <w:bCs/>
          <w:sz w:val="28"/>
          <w:szCs w:val="28"/>
        </w:rPr>
        <w:t>организ</w:t>
      </w:r>
      <w:r w:rsidR="00F8046E" w:rsidRPr="00F8046E">
        <w:rPr>
          <w:rFonts w:ascii="Times New Roman" w:hAnsi="Times New Roman" w:cs="Times New Roman"/>
          <w:bCs/>
          <w:sz w:val="28"/>
          <w:szCs w:val="28"/>
        </w:rPr>
        <w:t>а</w:t>
      </w:r>
      <w:r w:rsidR="00F8046E" w:rsidRPr="00F8046E">
        <w:rPr>
          <w:rFonts w:ascii="Times New Roman" w:hAnsi="Times New Roman" w:cs="Times New Roman"/>
          <w:bCs/>
          <w:sz w:val="28"/>
          <w:szCs w:val="28"/>
        </w:rPr>
        <w:t>ции строительства (в случае осуществления работ по договору)</w:t>
      </w:r>
      <w:r w:rsidRPr="00F8046E">
        <w:rPr>
          <w:rFonts w:ascii="Times New Roman" w:hAnsi="Times New Roman" w:cs="Times New Roman"/>
          <w:noProof/>
        </w:rPr>
        <w:t xml:space="preserve"> </w:t>
      </w:r>
    </w:p>
    <w:p w:rsidR="00C83B62" w:rsidRDefault="00C83B62" w:rsidP="00C83B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наименование организации, адрес, фамилия, имя, отчество, должность руководителя, номер телефона)</w:t>
      </w:r>
    </w:p>
    <w:p w:rsidR="00C83B62" w:rsidRDefault="00C83B62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804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E17EDF" wp14:editId="37CD2EAB">
                <wp:simplePos x="0" y="0"/>
                <wp:positionH relativeFrom="column">
                  <wp:posOffset>20320</wp:posOffset>
                </wp:positionH>
                <wp:positionV relativeFrom="paragraph">
                  <wp:posOffset>170815</wp:posOffset>
                </wp:positionV>
                <wp:extent cx="6300470" cy="0"/>
                <wp:effectExtent l="0" t="0" r="24130" b="1905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.6pt;margin-top:13.45pt;width:496.1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"/>
            </w:pict>
          </mc:Fallback>
        </mc:AlternateContent>
      </w:r>
    </w:p>
    <w:p w:rsidR="00F8046E" w:rsidRPr="00F8046E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8046E">
        <w:rPr>
          <w:rFonts w:ascii="Times New Roman" w:hAnsi="Times New Roman" w:cs="Times New Roman"/>
          <w:sz w:val="28"/>
          <w:szCs w:val="24"/>
        </w:rPr>
        <w:t xml:space="preserve">Право на выполнение работ по организации строительства </w:t>
      </w:r>
      <w:r w:rsidRPr="00F8046E">
        <w:rPr>
          <w:rFonts w:ascii="Times New Roman" w:hAnsi="Times New Roman" w:cs="Times New Roman"/>
          <w:sz w:val="28"/>
        </w:rPr>
        <w:t>закреплено свидетел</w:t>
      </w:r>
      <w:r w:rsidRPr="00F8046E">
        <w:rPr>
          <w:rFonts w:ascii="Times New Roman" w:hAnsi="Times New Roman" w:cs="Times New Roman"/>
          <w:sz w:val="28"/>
        </w:rPr>
        <w:t>ь</w:t>
      </w:r>
      <w:r w:rsidRPr="00F8046E">
        <w:rPr>
          <w:rFonts w:ascii="Times New Roman" w:hAnsi="Times New Roman" w:cs="Times New Roman"/>
          <w:sz w:val="28"/>
        </w:rPr>
        <w:t>ством о допуске</w:t>
      </w:r>
      <w:r w:rsidRPr="00F8046E">
        <w:rPr>
          <w:rFonts w:ascii="Times New Roman" w:hAnsi="Times New Roman" w:cs="Times New Roman"/>
          <w:sz w:val="28"/>
          <w:szCs w:val="24"/>
        </w:rPr>
        <w:t xml:space="preserve"> к работам, которые оказывают влияние на безопасность объектов капитального строительства от "___"_______20____г. №__________</w:t>
      </w:r>
    </w:p>
    <w:p w:rsidR="00F8046E" w:rsidRPr="00F8046E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E">
        <w:rPr>
          <w:rFonts w:ascii="Times New Roman" w:hAnsi="Times New Roman" w:cs="Times New Roman"/>
          <w:sz w:val="28"/>
          <w:szCs w:val="28"/>
        </w:rPr>
        <w:t xml:space="preserve">Выдано саморегулируемой организацией </w:t>
      </w:r>
    </w:p>
    <w:p w:rsidR="00F8046E" w:rsidRPr="00C83B62" w:rsidRDefault="00F8046E" w:rsidP="00C83B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C83B62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67AA30" wp14:editId="20F8A4F8">
                <wp:simplePos x="0" y="0"/>
                <wp:positionH relativeFrom="column">
                  <wp:posOffset>17780</wp:posOffset>
                </wp:positionH>
                <wp:positionV relativeFrom="paragraph">
                  <wp:posOffset>18415</wp:posOffset>
                </wp:positionV>
                <wp:extent cx="6300470" cy="0"/>
                <wp:effectExtent l="0" t="0" r="24130" b="1905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.4pt;margin-top:1.45pt;width:496.1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"/>
            </w:pict>
          </mc:Fallback>
        </mc:AlternateContent>
      </w:r>
      <w:r w:rsidRPr="00C83B62">
        <w:rPr>
          <w:rFonts w:ascii="Times New Roman" w:hAnsi="Times New Roman" w:cs="Times New Roman"/>
          <w:sz w:val="20"/>
        </w:rPr>
        <w:t>(наименование организации, адрес)</w:t>
      </w:r>
    </w:p>
    <w:p w:rsidR="00F8046E" w:rsidRPr="00F8046E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B54737" wp14:editId="4879E870">
                <wp:simplePos x="0" y="0"/>
                <wp:positionH relativeFrom="column">
                  <wp:posOffset>15875</wp:posOffset>
                </wp:positionH>
                <wp:positionV relativeFrom="paragraph">
                  <wp:posOffset>158115</wp:posOffset>
                </wp:positionV>
                <wp:extent cx="6300470" cy="0"/>
                <wp:effectExtent l="0" t="0" r="24130" b="190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.25pt;margin-top:12.45pt;width:496.1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"/>
            </w:pict>
          </mc:Fallback>
        </mc:AlternateContent>
      </w:r>
    </w:p>
    <w:p w:rsidR="00F8046E" w:rsidRPr="00F8046E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F8046E">
        <w:rPr>
          <w:rFonts w:ascii="Times New Roman" w:hAnsi="Times New Roman" w:cs="Times New Roman"/>
          <w:sz w:val="28"/>
        </w:rPr>
        <w:lastRenderedPageBreak/>
        <w:t>Право на осуществление строительного контроля закреплено свидетельством о д</w:t>
      </w:r>
      <w:r w:rsidRPr="00F8046E">
        <w:rPr>
          <w:rFonts w:ascii="Times New Roman" w:hAnsi="Times New Roman" w:cs="Times New Roman"/>
          <w:sz w:val="28"/>
        </w:rPr>
        <w:t>о</w:t>
      </w:r>
      <w:r w:rsidRPr="00F8046E">
        <w:rPr>
          <w:rFonts w:ascii="Times New Roman" w:hAnsi="Times New Roman" w:cs="Times New Roman"/>
          <w:sz w:val="28"/>
        </w:rPr>
        <w:t>пуске к работам, которые оказывают влияние на безопасность объектов капитальн</w:t>
      </w:r>
      <w:r w:rsidRPr="00F8046E">
        <w:rPr>
          <w:rFonts w:ascii="Times New Roman" w:hAnsi="Times New Roman" w:cs="Times New Roman"/>
          <w:sz w:val="28"/>
        </w:rPr>
        <w:t>о</w:t>
      </w:r>
      <w:r w:rsidRPr="00F8046E">
        <w:rPr>
          <w:rFonts w:ascii="Times New Roman" w:hAnsi="Times New Roman" w:cs="Times New Roman"/>
          <w:sz w:val="28"/>
        </w:rPr>
        <w:t>го строительства.</w:t>
      </w:r>
    </w:p>
    <w:p w:rsidR="00F8046E" w:rsidRPr="00F8046E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E">
        <w:rPr>
          <w:rFonts w:ascii="Times New Roman" w:hAnsi="Times New Roman" w:cs="Times New Roman"/>
          <w:sz w:val="28"/>
          <w:szCs w:val="28"/>
        </w:rPr>
        <w:t>Свидетельство о допуске от "________"__________20_____г. № _____________</w:t>
      </w:r>
    </w:p>
    <w:p w:rsidR="00C83B62" w:rsidRDefault="00C83B62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46E" w:rsidRPr="00F8046E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E">
        <w:rPr>
          <w:rFonts w:ascii="Times New Roman" w:hAnsi="Times New Roman" w:cs="Times New Roman"/>
          <w:sz w:val="28"/>
          <w:szCs w:val="28"/>
        </w:rPr>
        <w:t xml:space="preserve">Выдано саморегулируемой организацией </w:t>
      </w:r>
    </w:p>
    <w:p w:rsidR="00F8046E" w:rsidRPr="00F8046E" w:rsidRDefault="00F8046E" w:rsidP="00C83B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04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D6FA44" wp14:editId="5D4BB38E">
                <wp:simplePos x="0" y="0"/>
                <wp:positionH relativeFrom="column">
                  <wp:posOffset>17780</wp:posOffset>
                </wp:positionH>
                <wp:positionV relativeFrom="paragraph">
                  <wp:posOffset>18415</wp:posOffset>
                </wp:positionV>
                <wp:extent cx="6300470" cy="0"/>
                <wp:effectExtent l="0" t="0" r="24130" b="190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.4pt;margin-top:1.45pt;width:496.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"/>
            </w:pict>
          </mc:Fallback>
        </mc:AlternateContent>
      </w:r>
      <w:r w:rsidRPr="00F8046E">
        <w:rPr>
          <w:rFonts w:ascii="Times New Roman" w:hAnsi="Times New Roman" w:cs="Times New Roman"/>
        </w:rPr>
        <w:t>(</w:t>
      </w:r>
      <w:r w:rsidRPr="00C83B62">
        <w:rPr>
          <w:rFonts w:ascii="Times New Roman" w:hAnsi="Times New Roman" w:cs="Times New Roman"/>
          <w:sz w:val="20"/>
        </w:rPr>
        <w:t>наименование организации, адрес)</w:t>
      </w:r>
    </w:p>
    <w:p w:rsidR="00F8046E" w:rsidRPr="00F8046E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3438E9" wp14:editId="3A7812D2">
                <wp:simplePos x="0" y="0"/>
                <wp:positionH relativeFrom="column">
                  <wp:posOffset>15875</wp:posOffset>
                </wp:positionH>
                <wp:positionV relativeFrom="paragraph">
                  <wp:posOffset>158115</wp:posOffset>
                </wp:positionV>
                <wp:extent cx="6300470" cy="0"/>
                <wp:effectExtent l="0" t="0" r="24130" b="190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.25pt;margin-top:12.45pt;width:496.1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"/>
            </w:pict>
          </mc:Fallback>
        </mc:AlternateContent>
      </w:r>
    </w:p>
    <w:p w:rsidR="00F8046E" w:rsidRPr="00F8046E" w:rsidRDefault="00F8046E" w:rsidP="00F8046E">
      <w:pPr>
        <w:pStyle w:val="32"/>
        <w:spacing w:after="0"/>
        <w:jc w:val="both"/>
        <w:rPr>
          <w:bCs/>
          <w:sz w:val="28"/>
          <w:szCs w:val="28"/>
        </w:rPr>
      </w:pPr>
    </w:p>
    <w:p w:rsidR="00C83B62" w:rsidRDefault="00F8046E" w:rsidP="00F8046E">
      <w:pPr>
        <w:pStyle w:val="32"/>
        <w:spacing w:after="0"/>
        <w:rPr>
          <w:bCs/>
          <w:sz w:val="28"/>
          <w:szCs w:val="28"/>
        </w:rPr>
      </w:pPr>
      <w:r w:rsidRPr="00F8046E">
        <w:rPr>
          <w:bCs/>
          <w:sz w:val="28"/>
          <w:szCs w:val="28"/>
        </w:rPr>
        <w:t>Представителем во взаимоотношениях определен</w:t>
      </w:r>
      <w:r w:rsidRPr="00F8046E">
        <w:rPr>
          <w:b/>
          <w:bCs/>
          <w:sz w:val="28"/>
          <w:szCs w:val="28"/>
        </w:rPr>
        <w:t xml:space="preserve"> </w:t>
      </w:r>
      <w:r w:rsidRPr="00F8046E">
        <w:rPr>
          <w:bCs/>
          <w:sz w:val="28"/>
          <w:szCs w:val="28"/>
        </w:rPr>
        <w:t xml:space="preserve">(при обращении доверенного </w:t>
      </w:r>
    </w:p>
    <w:p w:rsidR="00F8046E" w:rsidRPr="00F8046E" w:rsidRDefault="00F8046E" w:rsidP="00F8046E">
      <w:pPr>
        <w:pStyle w:val="32"/>
        <w:spacing w:after="0"/>
        <w:rPr>
          <w:bCs/>
          <w:sz w:val="28"/>
          <w:szCs w:val="28"/>
        </w:rPr>
      </w:pPr>
      <w:r w:rsidRPr="00F8046E">
        <w:rPr>
          <w:bCs/>
          <w:sz w:val="28"/>
          <w:szCs w:val="28"/>
        </w:rPr>
        <w:t xml:space="preserve">лица): </w:t>
      </w:r>
    </w:p>
    <w:p w:rsidR="00F8046E" w:rsidRPr="00F8046E" w:rsidRDefault="00F8046E" w:rsidP="00F8046E">
      <w:pPr>
        <w:pStyle w:val="32"/>
        <w:spacing w:after="0"/>
      </w:pPr>
    </w:p>
    <w:p w:rsidR="00F8046E" w:rsidRPr="00C83B62" w:rsidRDefault="00F8046E" w:rsidP="00F8046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83B62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56DE5" wp14:editId="24A5D438">
                <wp:simplePos x="0" y="0"/>
                <wp:positionH relativeFrom="column">
                  <wp:posOffset>16510</wp:posOffset>
                </wp:positionH>
                <wp:positionV relativeFrom="paragraph">
                  <wp:posOffset>4445</wp:posOffset>
                </wp:positionV>
                <wp:extent cx="6085205" cy="0"/>
                <wp:effectExtent l="0" t="0" r="10795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.35pt" to="480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" strokeweight=".26mm">
                <v:stroke joinstyle="miter"/>
              </v:line>
            </w:pict>
          </mc:Fallback>
        </mc:AlternateContent>
      </w:r>
      <w:r w:rsidRPr="00C83B62">
        <w:rPr>
          <w:rFonts w:ascii="Times New Roman" w:hAnsi="Times New Roman" w:cs="Times New Roman"/>
          <w:sz w:val="20"/>
        </w:rPr>
        <w:t>(фамилия, имя, отчество (должность, наименование организации - для юридического лица), номер телефона)</w:t>
      </w:r>
    </w:p>
    <w:p w:rsidR="00F8046E" w:rsidRPr="00F8046E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E">
        <w:rPr>
          <w:rFonts w:ascii="Times New Roman" w:hAnsi="Times New Roman" w:cs="Times New Roman"/>
          <w:sz w:val="28"/>
          <w:szCs w:val="28"/>
        </w:rPr>
        <w:t>По доверенности от «_____»______________20___г.</w:t>
      </w:r>
    </w:p>
    <w:p w:rsidR="00F8046E" w:rsidRPr="00F8046E" w:rsidRDefault="00F8046E" w:rsidP="00F8046E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E">
        <w:rPr>
          <w:rFonts w:ascii="Times New Roman" w:hAnsi="Times New Roman" w:cs="Times New Roman"/>
          <w:sz w:val="28"/>
          <w:szCs w:val="28"/>
        </w:rPr>
        <w:t>Способ получения результат предоставления муниципальной услуги:</w:t>
      </w:r>
    </w:p>
    <w:p w:rsidR="00F8046E" w:rsidRPr="00F8046E" w:rsidRDefault="00F8046E" w:rsidP="00F8046E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3567"/>
      </w:tblGrid>
      <w:tr w:rsidR="00F8046E" w:rsidRPr="00F8046E" w:rsidTr="00F8046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6E" w:rsidRPr="00F8046E" w:rsidRDefault="00F8046E" w:rsidP="00F8046E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6E" w:rsidRPr="00F8046E" w:rsidRDefault="00F8046E" w:rsidP="00F8046E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8046E">
              <w:rPr>
                <w:rFonts w:ascii="Times New Roman" w:hAnsi="Times New Roman" w:cs="Times New Roman"/>
                <w:sz w:val="28"/>
                <w:szCs w:val="28"/>
              </w:rPr>
              <w:t xml:space="preserve"> лично в Управлении</w:t>
            </w:r>
          </w:p>
        </w:tc>
      </w:tr>
      <w:tr w:rsidR="00F8046E" w:rsidRPr="00F8046E" w:rsidTr="00F8046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6E" w:rsidRPr="00F8046E" w:rsidRDefault="00F8046E" w:rsidP="00F8046E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6E" w:rsidRPr="00F8046E" w:rsidRDefault="00F8046E" w:rsidP="00F8046E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8046E">
              <w:rPr>
                <w:rFonts w:ascii="Times New Roman" w:hAnsi="Times New Roman" w:cs="Times New Roman"/>
                <w:sz w:val="28"/>
                <w:szCs w:val="28"/>
              </w:rPr>
              <w:t xml:space="preserve"> направить по почте</w:t>
            </w:r>
          </w:p>
        </w:tc>
      </w:tr>
      <w:tr w:rsidR="00F8046E" w:rsidRPr="00F8046E" w:rsidTr="00F8046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6E" w:rsidRPr="00F8046E" w:rsidRDefault="00F8046E" w:rsidP="00F8046E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6E" w:rsidRPr="00F8046E" w:rsidRDefault="00F8046E" w:rsidP="00F8046E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8046E">
              <w:rPr>
                <w:rFonts w:ascii="Times New Roman" w:hAnsi="Times New Roman" w:cs="Times New Roman"/>
                <w:sz w:val="28"/>
                <w:szCs w:val="28"/>
              </w:rPr>
              <w:t xml:space="preserve"> в МФЦ</w:t>
            </w:r>
          </w:p>
        </w:tc>
      </w:tr>
    </w:tbl>
    <w:p w:rsidR="00F8046E" w:rsidRPr="00F8046E" w:rsidRDefault="00F8046E" w:rsidP="00F8046E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046E" w:rsidRPr="00F8046E" w:rsidRDefault="00F8046E" w:rsidP="00F804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046E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и документов, указанных приложении  подтверждаю.</w:t>
      </w:r>
    </w:p>
    <w:p w:rsidR="00F8046E" w:rsidRPr="00F8046E" w:rsidRDefault="00F8046E" w:rsidP="00F804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046E" w:rsidRPr="00F8046E" w:rsidRDefault="00F8046E" w:rsidP="00F804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046E">
        <w:rPr>
          <w:rFonts w:ascii="Times New Roman" w:hAnsi="Times New Roman" w:cs="Times New Roman"/>
          <w:sz w:val="28"/>
          <w:szCs w:val="28"/>
        </w:rPr>
        <w:t>Приложение: Перечень документов, прилагаемых к заявлению.</w:t>
      </w:r>
    </w:p>
    <w:p w:rsidR="00F8046E" w:rsidRPr="00F8046E" w:rsidRDefault="00F8046E" w:rsidP="00F8046E">
      <w:pPr>
        <w:pStyle w:val="ConsPlusNonformat"/>
        <w:rPr>
          <w:rFonts w:ascii="Times New Roman" w:hAnsi="Times New Roman" w:cs="Times New Roman"/>
          <w:sz w:val="24"/>
        </w:rPr>
      </w:pPr>
    </w:p>
    <w:p w:rsidR="00F8046E" w:rsidRPr="00F8046E" w:rsidRDefault="00F8046E" w:rsidP="00F8046E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E">
        <w:rPr>
          <w:rFonts w:ascii="Times New Roman" w:hAnsi="Times New Roman" w:cs="Times New Roman"/>
          <w:sz w:val="28"/>
          <w:szCs w:val="28"/>
        </w:rPr>
        <w:t xml:space="preserve"> «____»_________  20____г.».</w:t>
      </w:r>
    </w:p>
    <w:p w:rsidR="00F8046E" w:rsidRPr="00F8046E" w:rsidRDefault="00F8046E" w:rsidP="00F8046E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62" w:rsidRDefault="00C83B62" w:rsidP="00F804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8046E" w:rsidRPr="00F8046E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F8046E">
        <w:rPr>
          <w:rFonts w:ascii="Times New Roman" w:hAnsi="Times New Roman" w:cs="Times New Roman"/>
          <w:sz w:val="28"/>
        </w:rPr>
        <w:t>Общий срок представления услуги - не более 10 дней со дня регистрации в Упра</w:t>
      </w:r>
      <w:r w:rsidRPr="00F8046E">
        <w:rPr>
          <w:rFonts w:ascii="Times New Roman" w:hAnsi="Times New Roman" w:cs="Times New Roman"/>
          <w:sz w:val="28"/>
        </w:rPr>
        <w:t>в</w:t>
      </w:r>
      <w:r w:rsidRPr="00F8046E">
        <w:rPr>
          <w:rFonts w:ascii="Times New Roman" w:hAnsi="Times New Roman" w:cs="Times New Roman"/>
          <w:sz w:val="28"/>
        </w:rPr>
        <w:t>лении заявления о выдаче Разрешения.</w:t>
      </w:r>
    </w:p>
    <w:p w:rsidR="00F8046E" w:rsidRPr="00F8046E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F8046E" w:rsidRPr="00F8046E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8046E">
        <w:rPr>
          <w:rFonts w:ascii="Times New Roman" w:hAnsi="Times New Roman" w:cs="Times New Roman"/>
          <w:sz w:val="28"/>
          <w:u w:val="single"/>
        </w:rPr>
        <w:t>Дата получения результата услуги в МФЦ</w:t>
      </w:r>
      <w:r w:rsidRPr="00F8046E">
        <w:rPr>
          <w:rFonts w:ascii="Times New Roman" w:hAnsi="Times New Roman" w:cs="Times New Roman"/>
          <w:sz w:val="28"/>
          <w:u w:val="single"/>
        </w:rPr>
        <w:softHyphen/>
      </w:r>
      <w:r w:rsidRPr="00F8046E">
        <w:rPr>
          <w:rFonts w:ascii="Times New Roman" w:hAnsi="Times New Roman" w:cs="Times New Roman"/>
          <w:sz w:val="28"/>
          <w:u w:val="single"/>
        </w:rPr>
        <w:softHyphen/>
      </w:r>
      <w:r w:rsidRPr="00F8046E">
        <w:rPr>
          <w:rFonts w:ascii="Times New Roman" w:hAnsi="Times New Roman" w:cs="Times New Roman"/>
          <w:sz w:val="28"/>
          <w:u w:val="single"/>
        </w:rPr>
        <w:softHyphen/>
      </w:r>
      <w:r w:rsidRPr="00F8046E">
        <w:rPr>
          <w:rFonts w:ascii="Times New Roman" w:hAnsi="Times New Roman" w:cs="Times New Roman"/>
          <w:sz w:val="28"/>
          <w:u w:val="single"/>
        </w:rPr>
        <w:softHyphen/>
      </w:r>
      <w:r w:rsidRPr="00F8046E">
        <w:rPr>
          <w:rFonts w:ascii="Times New Roman" w:hAnsi="Times New Roman" w:cs="Times New Roman"/>
          <w:sz w:val="28"/>
          <w:u w:val="single"/>
        </w:rPr>
        <w:softHyphen/>
      </w:r>
      <w:r w:rsidRPr="00F8046E">
        <w:rPr>
          <w:rFonts w:ascii="Times New Roman" w:hAnsi="Times New Roman" w:cs="Times New Roman"/>
          <w:sz w:val="28"/>
          <w:u w:val="single"/>
        </w:rPr>
        <w:softHyphen/>
      </w:r>
      <w:r w:rsidRPr="00F8046E">
        <w:rPr>
          <w:rFonts w:ascii="Times New Roman" w:hAnsi="Times New Roman" w:cs="Times New Roman"/>
          <w:sz w:val="28"/>
          <w:u w:val="single"/>
        </w:rPr>
        <w:softHyphen/>
      </w:r>
      <w:r w:rsidRPr="00F8046E">
        <w:rPr>
          <w:rFonts w:ascii="Times New Roman" w:hAnsi="Times New Roman" w:cs="Times New Roman"/>
          <w:sz w:val="28"/>
          <w:u w:val="single"/>
        </w:rPr>
        <w:softHyphen/>
      </w:r>
      <w:r w:rsidRPr="00F8046E">
        <w:rPr>
          <w:rFonts w:ascii="Times New Roman" w:hAnsi="Times New Roman" w:cs="Times New Roman"/>
          <w:sz w:val="28"/>
          <w:u w:val="single"/>
        </w:rPr>
        <w:softHyphen/>
      </w:r>
      <w:r w:rsidRPr="00F8046E">
        <w:rPr>
          <w:rFonts w:ascii="Times New Roman" w:hAnsi="Times New Roman" w:cs="Times New Roman"/>
          <w:sz w:val="28"/>
          <w:u w:val="single"/>
        </w:rPr>
        <w:softHyphen/>
      </w:r>
      <w:r w:rsidRPr="00F8046E">
        <w:rPr>
          <w:rFonts w:ascii="Times New Roman" w:hAnsi="Times New Roman" w:cs="Times New Roman"/>
          <w:sz w:val="28"/>
          <w:u w:val="single"/>
        </w:rPr>
        <w:softHyphen/>
      </w:r>
      <w:r w:rsidRPr="00F8046E">
        <w:rPr>
          <w:rFonts w:ascii="Times New Roman" w:hAnsi="Times New Roman" w:cs="Times New Roman"/>
          <w:sz w:val="28"/>
          <w:u w:val="single"/>
        </w:rPr>
        <w:softHyphen/>
      </w:r>
      <w:r w:rsidRPr="00F8046E">
        <w:rPr>
          <w:rFonts w:ascii="Times New Roman" w:hAnsi="Times New Roman" w:cs="Times New Roman"/>
          <w:sz w:val="28"/>
          <w:u w:val="single"/>
        </w:rPr>
        <w:softHyphen/>
      </w:r>
      <w:r w:rsidRPr="00F8046E">
        <w:rPr>
          <w:rFonts w:ascii="Times New Roman" w:hAnsi="Times New Roman" w:cs="Times New Roman"/>
          <w:sz w:val="28"/>
          <w:u w:val="single"/>
        </w:rPr>
        <w:softHyphen/>
        <w:t xml:space="preserve"> </w:t>
      </w:r>
      <w:r w:rsidRPr="00F8046E">
        <w:rPr>
          <w:rFonts w:ascii="Times New Roman" w:hAnsi="Times New Roman" w:cs="Times New Roman"/>
          <w:sz w:val="28"/>
        </w:rPr>
        <w:t xml:space="preserve">     </w:t>
      </w:r>
      <w:r w:rsidRPr="00F8046E">
        <w:rPr>
          <w:rFonts w:ascii="Times New Roman" w:hAnsi="Times New Roman" w:cs="Times New Roman"/>
          <w:sz w:val="28"/>
          <w:szCs w:val="28"/>
        </w:rPr>
        <w:t>"_____"   __________20____г.</w:t>
      </w:r>
      <w:r w:rsidR="009A6F55" w:rsidRPr="009A6F55">
        <w:rPr>
          <w:rFonts w:ascii="Times New Roman" w:hAnsi="Times New Roman" w:cs="Times New Roman"/>
          <w:sz w:val="28"/>
          <w:szCs w:val="28"/>
        </w:rPr>
        <w:t xml:space="preserve"> </w:t>
      </w:r>
      <w:r w:rsidR="009A6F55" w:rsidRPr="009D3F43">
        <w:rPr>
          <w:rFonts w:ascii="Times New Roman" w:hAnsi="Times New Roman" w:cs="Times New Roman"/>
          <w:sz w:val="28"/>
          <w:szCs w:val="28"/>
        </w:rPr>
        <w:t>".</w:t>
      </w:r>
    </w:p>
    <w:p w:rsidR="00F8046E" w:rsidRPr="00F8046E" w:rsidRDefault="00F8046E" w:rsidP="00F8046E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8046E">
        <w:rPr>
          <w:rFonts w:ascii="Times New Roman" w:hAnsi="Times New Roman" w:cs="Times New Roman"/>
        </w:rPr>
        <w:t xml:space="preserve">                   (заполняется специалистом МФЦ)</w:t>
      </w:r>
    </w:p>
    <w:p w:rsidR="00F8046E" w:rsidRPr="00F8046E" w:rsidRDefault="00F8046E" w:rsidP="00F8046E">
      <w:pPr>
        <w:spacing w:after="0" w:line="240" w:lineRule="auto"/>
        <w:rPr>
          <w:rFonts w:ascii="Times New Roman" w:hAnsi="Times New Roman" w:cs="Times New Roman"/>
        </w:rPr>
      </w:pPr>
    </w:p>
    <w:p w:rsidR="00F8046E" w:rsidRPr="00F8046E" w:rsidRDefault="00F8046E" w:rsidP="00F8046E">
      <w:pPr>
        <w:pStyle w:val="ab"/>
        <w:spacing w:before="0" w:after="0"/>
        <w:rPr>
          <w:b w:val="0"/>
        </w:rPr>
      </w:pPr>
    </w:p>
    <w:p w:rsidR="00E63C54" w:rsidRDefault="009A6F55" w:rsidP="009A6F55">
      <w:pPr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Приложение </w:t>
      </w:r>
      <w:r w:rsidR="00AD46A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к Регламенту изложить в следующей редакции:</w:t>
      </w:r>
    </w:p>
    <w:p w:rsidR="00E63C54" w:rsidRDefault="00E63C54" w:rsidP="00E63C54">
      <w:pPr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Приложение </w:t>
      </w:r>
      <w:r w:rsidR="00AD46AD">
        <w:rPr>
          <w:rFonts w:ascii="Times New Roman" w:hAnsi="Times New Roman" w:cs="Times New Roman"/>
        </w:rPr>
        <w:t>2</w:t>
      </w:r>
    </w:p>
    <w:p w:rsidR="00E63C54" w:rsidRDefault="00E63C54" w:rsidP="00E63C54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E63C54" w:rsidRDefault="00E63C54" w:rsidP="00E63C54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E63C54" w:rsidRDefault="00E63C54" w:rsidP="00E63C54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Выдача разрешений на ввод объектов в эксплуатацию"</w:t>
      </w:r>
    </w:p>
    <w:p w:rsidR="00E63C54" w:rsidRDefault="00E63C54" w:rsidP="00E63C54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63C54" w:rsidRDefault="00E63C54" w:rsidP="00E63C54">
      <w:pPr>
        <w:spacing w:after="0" w:line="240" w:lineRule="auto"/>
        <w:ind w:left="283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: </w:t>
      </w:r>
      <w:r>
        <w:rPr>
          <w:rFonts w:ascii="Times New Roman" w:hAnsi="Times New Roman" w:cs="Times New Roman"/>
          <w:bCs/>
          <w:sz w:val="28"/>
          <w:szCs w:val="28"/>
        </w:rPr>
        <w:t>Главе администрации города Нижневартовска</w:t>
      </w:r>
    </w:p>
    <w:p w:rsidR="00E63C54" w:rsidRDefault="00E63C54" w:rsidP="00E63C54">
      <w:pPr>
        <w:spacing w:after="0" w:line="240" w:lineRule="auto"/>
        <w:ind w:left="2835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0</wp:posOffset>
                </wp:positionV>
                <wp:extent cx="4334510" cy="0"/>
                <wp:effectExtent l="0" t="0" r="27940" b="190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0" to="48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" strokeweight=".26mm">
                <v:stroke joinstyle="miter"/>
              </v:line>
            </w:pict>
          </mc:Fallback>
        </mc:AlternateContent>
      </w:r>
    </w:p>
    <w:p w:rsidR="00E63C54" w:rsidRDefault="00E63C54" w:rsidP="00E63C54">
      <w:pPr>
        <w:spacing w:after="0" w:line="240" w:lineRule="auto"/>
        <w:ind w:left="2835"/>
        <w:rPr>
          <w:rFonts w:ascii="Times New Roman" w:hAnsi="Times New Roman" w:cs="Times New Roman"/>
          <w:sz w:val="2"/>
          <w:szCs w:val="2"/>
        </w:rPr>
      </w:pPr>
    </w:p>
    <w:p w:rsidR="00E63C54" w:rsidRDefault="00E63C54" w:rsidP="00E63C54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96850</wp:posOffset>
                </wp:positionV>
                <wp:extent cx="4331970" cy="0"/>
                <wp:effectExtent l="0" t="0" r="11430" b="1905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19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15.5pt" to="48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4"/>
        </w:rPr>
        <w:t xml:space="preserve">от кого: </w:t>
      </w:r>
    </w:p>
    <w:p w:rsidR="00E63C54" w:rsidRDefault="00E63C54" w:rsidP="00E63C54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менование застройщика (для юридического лица - ОГРН, фамилия, имя, </w:t>
      </w:r>
    </w:p>
    <w:p w:rsidR="00E63C54" w:rsidRDefault="00E63C54" w:rsidP="00E63C54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</w:p>
    <w:p w:rsidR="00E63C54" w:rsidRDefault="00E63C54" w:rsidP="00E63C54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-1905</wp:posOffset>
                </wp:positionV>
                <wp:extent cx="4331970" cy="0"/>
                <wp:effectExtent l="0" t="0" r="1143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19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-.15pt" to="484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отчество, должность руководителя; для физического лица и индивидуального </w:t>
      </w:r>
    </w:p>
    <w:p w:rsidR="00E63C54" w:rsidRDefault="00E63C54" w:rsidP="00E63C54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</w:p>
    <w:p w:rsidR="00E63C54" w:rsidRDefault="00E63C54" w:rsidP="00E63C54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4605</wp:posOffset>
                </wp:positionV>
                <wp:extent cx="4351020" cy="0"/>
                <wp:effectExtent l="0" t="0" r="11430" b="190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10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1.15pt" to="485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607VwIAAGcEAAAOAAAAZHJzL2Uyb0RvYy54bWysVM1uEzEQviPxDpbv6e6m25C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предпринимателя фамилия, имя, отчество),</w:t>
      </w:r>
    </w:p>
    <w:p w:rsidR="00E63C54" w:rsidRDefault="00E63C54" w:rsidP="00E63C54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61290</wp:posOffset>
                </wp:positionV>
                <wp:extent cx="4330065" cy="0"/>
                <wp:effectExtent l="0" t="0" r="13335" b="190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06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12.7pt" to="483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" strokeweight=".26mm">
                <v:stroke joinstyle="miter"/>
              </v:line>
            </w:pict>
          </mc:Fallback>
        </mc:AlternateContent>
      </w:r>
    </w:p>
    <w:p w:rsidR="00E63C54" w:rsidRDefault="00E63C54" w:rsidP="00E63C54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, почтовый адрес, номер телефона, адрес электронной почты</w:t>
      </w:r>
    </w:p>
    <w:p w:rsidR="00E63C54" w:rsidRDefault="00E63C54" w:rsidP="00E63C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lang w:val="x-none"/>
        </w:rPr>
        <w:lastRenderedPageBreak/>
        <w:t xml:space="preserve"> </w:t>
      </w:r>
      <w:r>
        <w:rPr>
          <w:rFonts w:ascii="Times New Roman" w:hAnsi="Times New Roman" w:cs="Times New Roman"/>
          <w:sz w:val="28"/>
        </w:rPr>
        <w:t>Рекомендуемая форма</w:t>
      </w:r>
    </w:p>
    <w:p w:rsidR="00E63C54" w:rsidRDefault="00E63C54" w:rsidP="00E63C54">
      <w:pPr>
        <w:pStyle w:val="ab"/>
        <w:spacing w:before="0" w:after="0"/>
        <w:rPr>
          <w:b w:val="0"/>
          <w:sz w:val="28"/>
        </w:rPr>
      </w:pPr>
    </w:p>
    <w:p w:rsidR="00E63C54" w:rsidRDefault="00E63C54" w:rsidP="00E63C5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C54" w:rsidRPr="00E63C54" w:rsidRDefault="00E63C54" w:rsidP="00E63C54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3C54">
        <w:rPr>
          <w:rFonts w:ascii="Times New Roman" w:hAnsi="Times New Roman" w:cs="Times New Roman"/>
          <w:bCs/>
          <w:sz w:val="28"/>
          <w:szCs w:val="28"/>
        </w:rPr>
        <w:t>АКТ</w:t>
      </w:r>
    </w:p>
    <w:p w:rsidR="00E63C54" w:rsidRPr="00E63C54" w:rsidRDefault="00E63C54" w:rsidP="00E63C5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 xml:space="preserve">о соответствии параметров </w:t>
      </w:r>
    </w:p>
    <w:p w:rsidR="00E63C54" w:rsidRPr="00E63C54" w:rsidRDefault="00E63C54" w:rsidP="00E63C5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 xml:space="preserve">построенного, реконструированного </w:t>
      </w:r>
      <w:r w:rsidRPr="00E63C54">
        <w:rPr>
          <w:rFonts w:ascii="Times New Roman" w:hAnsi="Times New Roman" w:cs="Times New Roman"/>
          <w:sz w:val="28"/>
        </w:rPr>
        <w:t xml:space="preserve">(ненужное зачеркнуть) </w:t>
      </w:r>
      <w:r w:rsidRPr="00E63C54">
        <w:rPr>
          <w:rFonts w:ascii="Times New Roman" w:hAnsi="Times New Roman" w:cs="Times New Roman"/>
          <w:sz w:val="28"/>
          <w:szCs w:val="28"/>
        </w:rPr>
        <w:t>объекта</w:t>
      </w:r>
    </w:p>
    <w:p w:rsidR="00E63C54" w:rsidRPr="00E63C54" w:rsidRDefault="00E63C54" w:rsidP="00E63C5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Pr="00E63C54">
        <w:rPr>
          <w:rFonts w:ascii="Times New Roman" w:hAnsi="Times New Roman" w:cs="Times New Roman"/>
          <w:sz w:val="28"/>
          <w:szCs w:val="28"/>
          <w:u w:val="single"/>
        </w:rPr>
        <w:t>жилого назначения</w:t>
      </w:r>
      <w:r w:rsidRPr="00E63C54">
        <w:rPr>
          <w:rFonts w:ascii="Times New Roman" w:hAnsi="Times New Roman" w:cs="Times New Roman"/>
          <w:sz w:val="28"/>
          <w:szCs w:val="28"/>
        </w:rPr>
        <w:t xml:space="preserve"> проектной документации,</w:t>
      </w:r>
    </w:p>
    <w:p w:rsidR="00E63C54" w:rsidRPr="00E63C54" w:rsidRDefault="00E63C54" w:rsidP="00E63C5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в том числе требованиям энергетической эффективности и требованиям</w:t>
      </w:r>
    </w:p>
    <w:p w:rsidR="00E63C54" w:rsidRPr="00E63C54" w:rsidRDefault="00E63C54" w:rsidP="00E63C5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оснащенности объекта капитального строительства приборами учета</w:t>
      </w:r>
    </w:p>
    <w:p w:rsidR="00E63C54" w:rsidRPr="00E63C54" w:rsidRDefault="00E63C54" w:rsidP="00E63C5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используемых энергетических ресурсов</w:t>
      </w:r>
    </w:p>
    <w:p w:rsidR="00E63C54" w:rsidRPr="00E63C54" w:rsidRDefault="00E63C54" w:rsidP="00E63C5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54" w:rsidRPr="00E63C54" w:rsidRDefault="00E63C54" w:rsidP="00E63C54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г. Нижневартовск                                            "______"______________ 20______г.</w:t>
      </w:r>
    </w:p>
    <w:p w:rsidR="00E63C54" w:rsidRPr="00E63C54" w:rsidRDefault="00E63C54" w:rsidP="00E63C54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C54" w:rsidRPr="00E63C54" w:rsidRDefault="00E63C54" w:rsidP="00E6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Объект капитального строительства</w:t>
      </w:r>
      <w:r w:rsidRPr="00E63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C54" w:rsidRPr="00E63C54" w:rsidRDefault="00E63C54" w:rsidP="00E63C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04BEE3" wp14:editId="3D1BF709">
                <wp:simplePos x="0" y="0"/>
                <wp:positionH relativeFrom="column">
                  <wp:posOffset>46990</wp:posOffset>
                </wp:positionH>
                <wp:positionV relativeFrom="paragraph">
                  <wp:posOffset>24765</wp:posOffset>
                </wp:positionV>
                <wp:extent cx="6300470" cy="0"/>
                <wp:effectExtent l="0" t="0" r="24130" b="1905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.7pt;margin-top:1.95pt;width:496.1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"/>
            </w:pict>
          </mc:Fallback>
        </mc:AlternateContent>
      </w:r>
      <w:r w:rsidRPr="00E63C54">
        <w:rPr>
          <w:rFonts w:ascii="Times New Roman" w:hAnsi="Times New Roman" w:cs="Times New Roman"/>
        </w:rPr>
        <w:t>(наименование объекта)</w:t>
      </w:r>
    </w:p>
    <w:p w:rsidR="00E63C54" w:rsidRPr="00E63C54" w:rsidRDefault="00E63C54" w:rsidP="00E63C54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Разрешение на строительство от "____" ____________г. №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63C54">
        <w:rPr>
          <w:rFonts w:ascii="Times New Roman" w:hAnsi="Times New Roman" w:cs="Times New Roman"/>
          <w:sz w:val="28"/>
          <w:szCs w:val="28"/>
          <w:u w:val="single"/>
        </w:rPr>
        <w:t>86305000-</w:t>
      </w:r>
    </w:p>
    <w:p w:rsidR="00E63C54" w:rsidRPr="00E63C54" w:rsidRDefault="00E63C54" w:rsidP="00E63C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C54">
        <w:rPr>
          <w:rFonts w:ascii="Times New Roman" w:hAnsi="Times New Roman" w:cs="Times New Roman"/>
          <w:bCs/>
          <w:sz w:val="28"/>
          <w:szCs w:val="28"/>
        </w:rPr>
        <w:t xml:space="preserve">Почтовый адрес объекта </w:t>
      </w:r>
    </w:p>
    <w:p w:rsidR="00E63C54" w:rsidRPr="00E63C54" w:rsidRDefault="00E63C54" w:rsidP="00E6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C0CB12" wp14:editId="5D3B70C4">
                <wp:simplePos x="0" y="0"/>
                <wp:positionH relativeFrom="column">
                  <wp:posOffset>27940</wp:posOffset>
                </wp:positionH>
                <wp:positionV relativeFrom="paragraph">
                  <wp:posOffset>7620</wp:posOffset>
                </wp:positionV>
                <wp:extent cx="6300470" cy="0"/>
                <wp:effectExtent l="0" t="0" r="24130" b="1905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2.2pt;margin-top:.6pt;width:496.1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"/>
            </w:pict>
          </mc:Fallback>
        </mc:AlternateContent>
      </w:r>
      <w:r w:rsidRPr="00E63C54">
        <w:rPr>
          <w:rFonts w:ascii="Times New Roman" w:hAnsi="Times New Roman" w:cs="Times New Roman"/>
          <w:bCs/>
          <w:sz w:val="28"/>
          <w:szCs w:val="28"/>
        </w:rPr>
        <w:t xml:space="preserve">Застройщик </w:t>
      </w:r>
    </w:p>
    <w:p w:rsidR="00E63C54" w:rsidRPr="00E63C54" w:rsidRDefault="00E63C54" w:rsidP="00E63C5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8402AA" wp14:editId="5666E1B0">
                <wp:simplePos x="0" y="0"/>
                <wp:positionH relativeFrom="column">
                  <wp:posOffset>37465</wp:posOffset>
                </wp:positionH>
                <wp:positionV relativeFrom="paragraph">
                  <wp:posOffset>3175</wp:posOffset>
                </wp:positionV>
                <wp:extent cx="6300470" cy="0"/>
                <wp:effectExtent l="0" t="0" r="24130" b="190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.95pt;margin-top:.25pt;width:496.1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"/>
            </w:pict>
          </mc:Fallback>
        </mc:AlternateContent>
      </w:r>
      <w:r w:rsidRPr="00E63C54">
        <w:rPr>
          <w:rFonts w:ascii="Times New Roman" w:hAnsi="Times New Roman" w:cs="Times New Roman"/>
        </w:rPr>
        <w:t>(фамилия, имя, отчество застройщика (технического заказчика в случае если от имени застройщика действует</w:t>
      </w:r>
    </w:p>
    <w:p w:rsidR="00E63C54" w:rsidRPr="00E63C54" w:rsidRDefault="00E63C54" w:rsidP="00E6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C54" w:rsidRPr="00E63C54" w:rsidRDefault="00E63C54" w:rsidP="00E63C5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E13E16" wp14:editId="671783D1">
                <wp:simplePos x="0" y="0"/>
                <wp:positionH relativeFrom="column">
                  <wp:posOffset>46990</wp:posOffset>
                </wp:positionH>
                <wp:positionV relativeFrom="paragraph">
                  <wp:posOffset>24130</wp:posOffset>
                </wp:positionV>
                <wp:extent cx="6300470" cy="0"/>
                <wp:effectExtent l="0" t="0" r="24130" b="1905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3.7pt;margin-top:1.9pt;width:496.1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"/>
            </w:pict>
          </mc:Fallback>
        </mc:AlternateContent>
      </w:r>
      <w:r w:rsidRPr="00E63C54">
        <w:rPr>
          <w:rFonts w:ascii="Times New Roman" w:hAnsi="Times New Roman" w:cs="Times New Roman"/>
        </w:rPr>
        <w:t xml:space="preserve">технический заказчик указать реквизиты доверенности), организация, должность руководителя </w:t>
      </w:r>
    </w:p>
    <w:p w:rsidR="00E63C54" w:rsidRPr="00E63C54" w:rsidRDefault="00E63C54" w:rsidP="00E63C54">
      <w:pPr>
        <w:pStyle w:val="ConsPlusNonformat"/>
        <w:jc w:val="center"/>
        <w:rPr>
          <w:rFonts w:ascii="Times New Roman" w:hAnsi="Times New Roman" w:cs="Times New Roman"/>
        </w:rPr>
      </w:pPr>
      <w:r w:rsidRPr="00E63C54">
        <w:rPr>
          <w:rFonts w:ascii="Times New Roman" w:hAnsi="Times New Roman" w:cs="Times New Roman"/>
        </w:rPr>
        <w:t>(для юридического лица))</w:t>
      </w:r>
    </w:p>
    <w:p w:rsidR="00E63C54" w:rsidRPr="00E63C54" w:rsidRDefault="00E63C54" w:rsidP="00E63C5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63C54">
        <w:rPr>
          <w:rFonts w:ascii="Times New Roman" w:hAnsi="Times New Roman" w:cs="Times New Roman"/>
          <w:bCs/>
          <w:sz w:val="28"/>
          <w:szCs w:val="24"/>
        </w:rPr>
        <w:t>Представитель лица, осуществляющего строительство</w:t>
      </w:r>
      <w:r>
        <w:rPr>
          <w:rFonts w:ascii="Times New Roman" w:hAnsi="Times New Roman" w:cs="Times New Roman"/>
          <w:bCs/>
          <w:sz w:val="28"/>
          <w:szCs w:val="24"/>
        </w:rPr>
        <w:t>, имеющего допуск</w:t>
      </w:r>
      <w:r w:rsidR="00A901BE">
        <w:rPr>
          <w:rFonts w:ascii="Times New Roman" w:hAnsi="Times New Roman" w:cs="Times New Roman"/>
          <w:bCs/>
          <w:sz w:val="28"/>
          <w:szCs w:val="24"/>
        </w:rPr>
        <w:t xml:space="preserve"> к работам по организации строительства</w:t>
      </w:r>
    </w:p>
    <w:p w:rsidR="00E63C54" w:rsidRPr="00E63C54" w:rsidRDefault="00E63C54" w:rsidP="00E6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63C54" w:rsidRPr="00E63C54" w:rsidRDefault="00E63C54" w:rsidP="00E63C54">
      <w:pPr>
        <w:pStyle w:val="ConsPlusNonformat"/>
        <w:rPr>
          <w:rFonts w:ascii="Times New Roman" w:hAnsi="Times New Roman" w:cs="Times New Roman"/>
          <w:szCs w:val="18"/>
        </w:rPr>
      </w:pPr>
      <w:r w:rsidRPr="00E63C54">
        <w:rPr>
          <w:rFonts w:ascii="Times New Roman" w:hAnsi="Times New Roman" w:cs="Times New Roman"/>
          <w:szCs w:val="18"/>
        </w:rPr>
        <w:t>(застройщик либо привлекаемое застройщиком или техническим заказчиком на основании договора физическое</w:t>
      </w:r>
    </w:p>
    <w:p w:rsidR="00E63C54" w:rsidRPr="00E63C54" w:rsidRDefault="00E63C54" w:rsidP="00E6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63C54" w:rsidRPr="00E63C54" w:rsidRDefault="00E63C54" w:rsidP="00E63C54">
      <w:pPr>
        <w:pStyle w:val="ConsPlusNonformat"/>
        <w:rPr>
          <w:rFonts w:ascii="Times New Roman" w:hAnsi="Times New Roman" w:cs="Times New Roman"/>
          <w:szCs w:val="18"/>
        </w:rPr>
      </w:pPr>
      <w:r w:rsidRPr="00E63C54">
        <w:rPr>
          <w:rFonts w:ascii="Times New Roman" w:hAnsi="Times New Roman" w:cs="Times New Roman"/>
          <w:szCs w:val="18"/>
        </w:rPr>
        <w:t>или юридическое лицо, соответствующее требованиям, предъявляемым к лицам, осуществляющим</w:t>
      </w:r>
    </w:p>
    <w:p w:rsidR="00E63C54" w:rsidRPr="00E63C54" w:rsidRDefault="00E63C54" w:rsidP="00E6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63C54" w:rsidRPr="00E63C54" w:rsidRDefault="00E63C54" w:rsidP="00E63C54">
      <w:pPr>
        <w:pStyle w:val="ConsPlusNonformat"/>
        <w:rPr>
          <w:rFonts w:ascii="Times New Roman" w:hAnsi="Times New Roman" w:cs="Times New Roman"/>
          <w:szCs w:val="18"/>
        </w:rPr>
      </w:pPr>
      <w:r w:rsidRPr="00E63C54">
        <w:rPr>
          <w:rFonts w:ascii="Times New Roman" w:hAnsi="Times New Roman" w:cs="Times New Roman"/>
          <w:szCs w:val="18"/>
        </w:rPr>
        <w:t>строительство (организация, должность, фамилия, имя, отчество, юридический адрес, номер телефона))</w:t>
      </w:r>
    </w:p>
    <w:p w:rsidR="00E63C54" w:rsidRPr="00E63C54" w:rsidRDefault="00E63C54" w:rsidP="00E63C54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4"/>
        </w:rPr>
        <w:t xml:space="preserve">Право на выполнение работ по организации строительства </w:t>
      </w:r>
      <w:r w:rsidRPr="00E63C54">
        <w:rPr>
          <w:rFonts w:ascii="Times New Roman" w:hAnsi="Times New Roman" w:cs="Times New Roman"/>
          <w:sz w:val="28"/>
        </w:rPr>
        <w:t>закреплено свидетел</w:t>
      </w:r>
      <w:r w:rsidRPr="00E63C54">
        <w:rPr>
          <w:rFonts w:ascii="Times New Roman" w:hAnsi="Times New Roman" w:cs="Times New Roman"/>
          <w:sz w:val="28"/>
        </w:rPr>
        <w:t>ь</w:t>
      </w:r>
      <w:r w:rsidRPr="00E63C54">
        <w:rPr>
          <w:rFonts w:ascii="Times New Roman" w:hAnsi="Times New Roman" w:cs="Times New Roman"/>
          <w:sz w:val="28"/>
        </w:rPr>
        <w:t>ством о допуске</w:t>
      </w:r>
      <w:r w:rsidRPr="00E63C54">
        <w:rPr>
          <w:rFonts w:ascii="Times New Roman" w:hAnsi="Times New Roman" w:cs="Times New Roman"/>
          <w:sz w:val="28"/>
          <w:szCs w:val="24"/>
        </w:rPr>
        <w:t xml:space="preserve"> к работам, которые оказывают влияние на безопасность объектов капитального строительства</w:t>
      </w:r>
      <w:r w:rsidRPr="00E63C54">
        <w:rPr>
          <w:rFonts w:ascii="Times New Roman" w:hAnsi="Times New Roman" w:cs="Times New Roman"/>
          <w:sz w:val="24"/>
          <w:szCs w:val="24"/>
        </w:rPr>
        <w:t xml:space="preserve"> </w:t>
      </w:r>
      <w:r w:rsidRPr="00E63C54">
        <w:rPr>
          <w:rFonts w:ascii="Times New Roman" w:hAnsi="Times New Roman" w:cs="Times New Roman"/>
          <w:sz w:val="28"/>
          <w:szCs w:val="28"/>
        </w:rPr>
        <w:t>от "____"______г. №______</w:t>
      </w:r>
    </w:p>
    <w:p w:rsidR="00A901BE" w:rsidRPr="00A901BE" w:rsidRDefault="00A901BE" w:rsidP="00A90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BE">
        <w:rPr>
          <w:rFonts w:ascii="Times New Roman" w:hAnsi="Times New Roman" w:cs="Times New Roman"/>
          <w:sz w:val="28"/>
          <w:szCs w:val="28"/>
        </w:rPr>
        <w:t xml:space="preserve">Выдано саморегулируемой организацией </w:t>
      </w:r>
    </w:p>
    <w:p w:rsidR="00A901BE" w:rsidRPr="00A901BE" w:rsidRDefault="00A901BE" w:rsidP="00A901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A901B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A8B7D8" wp14:editId="33A1836E">
                <wp:simplePos x="0" y="0"/>
                <wp:positionH relativeFrom="column">
                  <wp:posOffset>17780</wp:posOffset>
                </wp:positionH>
                <wp:positionV relativeFrom="paragraph">
                  <wp:posOffset>18415</wp:posOffset>
                </wp:positionV>
                <wp:extent cx="6300470" cy="0"/>
                <wp:effectExtent l="8255" t="8890" r="6350" b="1016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1.4pt;margin-top:1.45pt;width:496.1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"/>
            </w:pict>
          </mc:Fallback>
        </mc:AlternateContent>
      </w:r>
      <w:r w:rsidRPr="00A901BE">
        <w:rPr>
          <w:rFonts w:ascii="Times New Roman" w:hAnsi="Times New Roman" w:cs="Times New Roman"/>
          <w:sz w:val="20"/>
        </w:rPr>
        <w:t>(наименование организации, адрес)</w:t>
      </w:r>
    </w:p>
    <w:p w:rsidR="00A901BE" w:rsidRPr="00A901BE" w:rsidRDefault="00A901BE" w:rsidP="00A90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3BE202" wp14:editId="525A58C4">
                <wp:simplePos x="0" y="0"/>
                <wp:positionH relativeFrom="column">
                  <wp:posOffset>15875</wp:posOffset>
                </wp:positionH>
                <wp:positionV relativeFrom="paragraph">
                  <wp:posOffset>158115</wp:posOffset>
                </wp:positionV>
                <wp:extent cx="6300470" cy="0"/>
                <wp:effectExtent l="6350" t="5715" r="8255" b="1333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.25pt;margin-top:12.45pt;width:496.1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"/>
            </w:pict>
          </mc:Fallback>
        </mc:AlternateContent>
      </w:r>
    </w:p>
    <w:p w:rsidR="00E63C54" w:rsidRPr="00E63C54" w:rsidRDefault="00E63C54" w:rsidP="00E6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Работы произведены в соответствии с договором / хозяйственным способом (н</w:t>
      </w:r>
      <w:r w:rsidRPr="00E63C54">
        <w:rPr>
          <w:rFonts w:ascii="Times New Roman" w:hAnsi="Times New Roman" w:cs="Times New Roman"/>
          <w:sz w:val="28"/>
          <w:szCs w:val="28"/>
        </w:rPr>
        <w:t>е</w:t>
      </w:r>
      <w:r w:rsidRPr="00E63C54">
        <w:rPr>
          <w:rFonts w:ascii="Times New Roman" w:hAnsi="Times New Roman" w:cs="Times New Roman"/>
          <w:sz w:val="28"/>
          <w:szCs w:val="28"/>
        </w:rPr>
        <w:t xml:space="preserve">нужное зачеркнуть) </w:t>
      </w:r>
      <w:r w:rsidRPr="00E63C54">
        <w:rPr>
          <w:rFonts w:ascii="Times New Roman" w:hAnsi="Times New Roman" w:cs="Times New Roman"/>
          <w:bCs/>
          <w:sz w:val="28"/>
          <w:szCs w:val="28"/>
        </w:rPr>
        <w:t>(в случае осуществления работ по договору)</w:t>
      </w:r>
      <w:r w:rsidRPr="00E63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C54" w:rsidRPr="00E63C54" w:rsidRDefault="00E63C54" w:rsidP="00E6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от "_______"___________20_________г. № _______________________________</w:t>
      </w:r>
    </w:p>
    <w:p w:rsidR="00E63C54" w:rsidRPr="00E63C54" w:rsidRDefault="00E63C54" w:rsidP="00E6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63C54" w:rsidRPr="00E63C54" w:rsidRDefault="00E63C54" w:rsidP="00A90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1BE">
        <w:rPr>
          <w:rFonts w:ascii="Times New Roman" w:hAnsi="Times New Roman" w:cs="Times New Roman"/>
          <w:sz w:val="20"/>
          <w:szCs w:val="24"/>
        </w:rPr>
        <w:t xml:space="preserve">(наименование организации, адрес, </w:t>
      </w:r>
      <w:r w:rsidRPr="00A901BE">
        <w:rPr>
          <w:rFonts w:ascii="Times New Roman" w:hAnsi="Times New Roman" w:cs="Times New Roman"/>
          <w:sz w:val="20"/>
        </w:rPr>
        <w:t>фамилия, имя, отчество,</w:t>
      </w:r>
      <w:r w:rsidRPr="00A901BE">
        <w:rPr>
          <w:rFonts w:ascii="Times New Roman" w:hAnsi="Times New Roman" w:cs="Times New Roman"/>
          <w:sz w:val="20"/>
          <w:szCs w:val="24"/>
        </w:rPr>
        <w:t xml:space="preserve"> должность руководителя, номер телефона)</w:t>
      </w:r>
    </w:p>
    <w:p w:rsidR="00E63C54" w:rsidRPr="00E63C54" w:rsidRDefault="00E63C54" w:rsidP="00E63C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63C54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</w:t>
      </w:r>
    </w:p>
    <w:p w:rsidR="00E63C54" w:rsidRDefault="00E63C54" w:rsidP="00E63C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63C54">
        <w:rPr>
          <w:rFonts w:ascii="Times New Roman" w:hAnsi="Times New Roman" w:cs="Times New Roman"/>
          <w:bCs/>
          <w:sz w:val="28"/>
          <w:szCs w:val="24"/>
        </w:rPr>
        <w:t xml:space="preserve">Представитель лица, осуществляющего строительный контроль </w:t>
      </w:r>
    </w:p>
    <w:p w:rsidR="00A901BE" w:rsidRPr="00E63C54" w:rsidRDefault="00A901BE" w:rsidP="00E6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C54" w:rsidRPr="00E63C54" w:rsidRDefault="00A901BE" w:rsidP="00E63C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91F66C" wp14:editId="3EA746EE">
                <wp:simplePos x="0" y="0"/>
                <wp:positionH relativeFrom="column">
                  <wp:posOffset>18415</wp:posOffset>
                </wp:positionH>
                <wp:positionV relativeFrom="paragraph">
                  <wp:posOffset>26670</wp:posOffset>
                </wp:positionV>
                <wp:extent cx="6300470" cy="0"/>
                <wp:effectExtent l="0" t="0" r="24130" b="1905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.45pt;margin-top:2.1pt;width:496.1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"/>
            </w:pict>
          </mc:Fallback>
        </mc:AlternateContent>
      </w:r>
      <w:r w:rsidR="00E63C54" w:rsidRPr="00E63C54">
        <w:rPr>
          <w:rFonts w:ascii="Times New Roman" w:hAnsi="Times New Roman" w:cs="Times New Roman"/>
          <w:szCs w:val="24"/>
        </w:rPr>
        <w:t xml:space="preserve">(наименование организации, адрес, </w:t>
      </w:r>
      <w:r w:rsidR="00E63C54" w:rsidRPr="00E63C54">
        <w:rPr>
          <w:rFonts w:ascii="Times New Roman" w:hAnsi="Times New Roman" w:cs="Times New Roman"/>
        </w:rPr>
        <w:t>фамилия, имя, отчество,</w:t>
      </w:r>
      <w:r w:rsidR="00E63C54" w:rsidRPr="00E63C54">
        <w:rPr>
          <w:rFonts w:ascii="Times New Roman" w:hAnsi="Times New Roman" w:cs="Times New Roman"/>
          <w:szCs w:val="24"/>
        </w:rPr>
        <w:t xml:space="preserve"> должность руководителя, номер телефона)</w:t>
      </w:r>
    </w:p>
    <w:p w:rsidR="00E63C54" w:rsidRPr="00E63C54" w:rsidRDefault="00E63C54" w:rsidP="00E63C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63C54">
        <w:rPr>
          <w:rFonts w:ascii="Times New Roman" w:hAnsi="Times New Roman" w:cs="Times New Roman"/>
          <w:sz w:val="28"/>
        </w:rPr>
        <w:t>Право на осуществление строительного контроля закреплено свидетельством о д</w:t>
      </w:r>
      <w:r w:rsidRPr="00E63C54">
        <w:rPr>
          <w:rFonts w:ascii="Times New Roman" w:hAnsi="Times New Roman" w:cs="Times New Roman"/>
          <w:sz w:val="28"/>
        </w:rPr>
        <w:t>о</w:t>
      </w:r>
      <w:r w:rsidRPr="00E63C54">
        <w:rPr>
          <w:rFonts w:ascii="Times New Roman" w:hAnsi="Times New Roman" w:cs="Times New Roman"/>
          <w:sz w:val="28"/>
        </w:rPr>
        <w:t>пуске к работам, которые оказывают влияние на безопасность объектов капитальн</w:t>
      </w:r>
      <w:r w:rsidRPr="00E63C54">
        <w:rPr>
          <w:rFonts w:ascii="Times New Roman" w:hAnsi="Times New Roman" w:cs="Times New Roman"/>
          <w:sz w:val="28"/>
        </w:rPr>
        <w:t>о</w:t>
      </w:r>
      <w:r w:rsidRPr="00E63C54">
        <w:rPr>
          <w:rFonts w:ascii="Times New Roman" w:hAnsi="Times New Roman" w:cs="Times New Roman"/>
          <w:sz w:val="28"/>
        </w:rPr>
        <w:t xml:space="preserve">го строительства </w:t>
      </w:r>
    </w:p>
    <w:p w:rsidR="00E63C54" w:rsidRPr="00E63C54" w:rsidRDefault="00E63C54" w:rsidP="00E63C54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4"/>
        </w:rPr>
        <w:lastRenderedPageBreak/>
        <w:t xml:space="preserve">Свидетельство о допуске </w:t>
      </w:r>
      <w:r w:rsidRPr="00E63C54">
        <w:rPr>
          <w:rFonts w:ascii="Times New Roman" w:hAnsi="Times New Roman" w:cs="Times New Roman"/>
          <w:sz w:val="28"/>
          <w:szCs w:val="28"/>
        </w:rPr>
        <w:t>от "_______" _________________г. №______________</w:t>
      </w:r>
    </w:p>
    <w:p w:rsidR="00A901BE" w:rsidRDefault="00A901BE" w:rsidP="00A90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саморегулируемой организацией </w:t>
      </w:r>
    </w:p>
    <w:p w:rsidR="00A901BE" w:rsidRDefault="00A901BE" w:rsidP="00A901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8415</wp:posOffset>
                </wp:positionV>
                <wp:extent cx="6300470" cy="0"/>
                <wp:effectExtent l="0" t="0" r="24130" b="1905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1.4pt;margin-top:1.45pt;width:496.1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"/>
            </w:pict>
          </mc:Fallback>
        </mc:AlternateContent>
      </w:r>
      <w:r>
        <w:rPr>
          <w:rFonts w:ascii="Times New Roman" w:hAnsi="Times New Roman" w:cs="Times New Roman"/>
          <w:sz w:val="20"/>
        </w:rPr>
        <w:t>(наименование организации, адрес)</w:t>
      </w:r>
    </w:p>
    <w:p w:rsidR="00A901BE" w:rsidRDefault="00A901BE" w:rsidP="00A90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58115</wp:posOffset>
                </wp:positionV>
                <wp:extent cx="6300470" cy="0"/>
                <wp:effectExtent l="0" t="0" r="24130" b="1905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1.25pt;margin-top:12.45pt;width:496.1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"/>
            </w:pict>
          </mc:Fallback>
        </mc:AlternateContent>
      </w:r>
    </w:p>
    <w:p w:rsidR="00A901BE" w:rsidRDefault="00E63C54" w:rsidP="00A901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C54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A901BE">
        <w:rPr>
          <w:rFonts w:ascii="Times New Roman" w:hAnsi="Times New Roman" w:cs="Times New Roman"/>
        </w:rPr>
        <w:t xml:space="preserve">         </w:t>
      </w:r>
    </w:p>
    <w:p w:rsidR="00E63C54" w:rsidRPr="00E63C54" w:rsidRDefault="00E63C54" w:rsidP="00A901BE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E63C54">
        <w:rPr>
          <w:rFonts w:ascii="Times New Roman" w:hAnsi="Times New Roman" w:cs="Times New Roman"/>
          <w:sz w:val="28"/>
        </w:rPr>
        <w:t>Строительство осуществлено по проекту _________________________________</w:t>
      </w:r>
    </w:p>
    <w:p w:rsidR="00E63C54" w:rsidRPr="00E63C54" w:rsidRDefault="00E63C54" w:rsidP="00E63C54">
      <w:pPr>
        <w:pStyle w:val="ConsPlusNonformat"/>
        <w:jc w:val="both"/>
        <w:rPr>
          <w:rFonts w:ascii="Times New Roman" w:hAnsi="Times New Roman" w:cs="Times New Roman"/>
        </w:rPr>
      </w:pPr>
      <w:r w:rsidRPr="00E63C5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(шифр проекта, дата)</w:t>
      </w:r>
    </w:p>
    <w:p w:rsidR="00EF288F" w:rsidRDefault="00EF288F" w:rsidP="00EF288F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Сведения о проектной документации. Проектная документация разработана  </w:t>
      </w:r>
    </w:p>
    <w:p w:rsidR="00EF288F" w:rsidRDefault="00EF288F" w:rsidP="00EF288F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роектной организацией</w:t>
      </w:r>
    </w:p>
    <w:p w:rsidR="00EF288F" w:rsidRDefault="00EF288F" w:rsidP="00EF288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34290</wp:posOffset>
                </wp:positionV>
                <wp:extent cx="6083300" cy="0"/>
                <wp:effectExtent l="0" t="0" r="12700" b="1905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7pt" to="481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szCs w:val="24"/>
        </w:rPr>
        <w:t>(наименование проектной организации, адрес)</w:t>
      </w:r>
    </w:p>
    <w:p w:rsidR="00EF288F" w:rsidRPr="00EF288F" w:rsidRDefault="00EF288F" w:rsidP="00EF288F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58750</wp:posOffset>
                </wp:positionV>
                <wp:extent cx="6083300" cy="0"/>
                <wp:effectExtent l="0" t="0" r="12700" b="1905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12.5pt" to="481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F288F">
        <w:rPr>
          <w:rFonts w:ascii="Times New Roman" w:hAnsi="Times New Roman" w:cs="Times New Roman"/>
          <w:bCs/>
          <w:sz w:val="28"/>
          <w:szCs w:val="24"/>
        </w:rPr>
        <w:t xml:space="preserve">«        »          20      г.                                    шифр проекта </w:t>
      </w:r>
    </w:p>
    <w:p w:rsidR="00EF288F" w:rsidRDefault="00EF288F" w:rsidP="00EF288F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(фамилия, имя, отчество, должность руководителя, номер телефона, дата разработки и шифр проекта)</w:t>
      </w:r>
    </w:p>
    <w:p w:rsidR="00EF288F" w:rsidRDefault="00EF288F" w:rsidP="00EF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о на выполнение проект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реплено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ом о допуске </w:t>
      </w:r>
    </w:p>
    <w:p w:rsidR="00EF288F" w:rsidRDefault="00EF288F" w:rsidP="00EF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ботам, которые оказывают влияние на безопасность объектов капитального </w:t>
      </w:r>
    </w:p>
    <w:p w:rsidR="00EF288F" w:rsidRDefault="00EF288F" w:rsidP="00EF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.</w:t>
      </w:r>
    </w:p>
    <w:p w:rsidR="00EF288F" w:rsidRDefault="00EF288F" w:rsidP="00EF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допуске от "_____"_____________20_____г. № _____________</w:t>
      </w:r>
    </w:p>
    <w:p w:rsidR="00EF288F" w:rsidRDefault="00EF288F" w:rsidP="00EF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саморегулируемой организацией </w:t>
      </w:r>
    </w:p>
    <w:p w:rsidR="00EF288F" w:rsidRDefault="00EF288F" w:rsidP="00EF28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8415</wp:posOffset>
                </wp:positionV>
                <wp:extent cx="6300470" cy="0"/>
                <wp:effectExtent l="0" t="0" r="24130" b="1905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1.4pt;margin-top:1.45pt;width:496.1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"/>
            </w:pict>
          </mc:Fallback>
        </mc:AlternateContent>
      </w:r>
      <w:r>
        <w:rPr>
          <w:rFonts w:ascii="Times New Roman" w:hAnsi="Times New Roman" w:cs="Times New Roman"/>
          <w:sz w:val="20"/>
        </w:rPr>
        <w:t>(наименование организации, адрес)</w:t>
      </w:r>
    </w:p>
    <w:p w:rsidR="00EF288F" w:rsidRDefault="00EF288F" w:rsidP="00EF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58115</wp:posOffset>
                </wp:positionV>
                <wp:extent cx="6300470" cy="0"/>
                <wp:effectExtent l="0" t="0" r="24130" b="1905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1.25pt;margin-top:12.45pt;width:496.1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"/>
            </w:pict>
          </mc:Fallback>
        </mc:AlternateContent>
      </w:r>
    </w:p>
    <w:p w:rsidR="00E63C54" w:rsidRPr="00E63C54" w:rsidRDefault="00BC1B6C" w:rsidP="00E6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б объекте капитального строительства:</w:t>
      </w:r>
    </w:p>
    <w:p w:rsidR="00E63C54" w:rsidRPr="00E63C54" w:rsidRDefault="00E63C54" w:rsidP="00E6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701"/>
        <w:gridCol w:w="1558"/>
      </w:tblGrid>
      <w:tr w:rsidR="00E63C54" w:rsidRPr="00E63C54" w:rsidTr="00D513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4" w:rsidRPr="00D51367" w:rsidRDefault="00E63C54" w:rsidP="00E63C54">
            <w:pPr>
              <w:pStyle w:val="4"/>
              <w:jc w:val="center"/>
              <w:rPr>
                <w:sz w:val="28"/>
                <w:szCs w:val="28"/>
              </w:rPr>
            </w:pPr>
            <w:r w:rsidRPr="00D5136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4" w:rsidRPr="00D51367" w:rsidRDefault="00E63C54" w:rsidP="00E63C54">
            <w:pPr>
              <w:pStyle w:val="4"/>
              <w:jc w:val="center"/>
              <w:rPr>
                <w:bCs/>
                <w:sz w:val="28"/>
                <w:szCs w:val="28"/>
              </w:rPr>
            </w:pPr>
            <w:r w:rsidRPr="00D51367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67" w:rsidRDefault="00BC1B6C" w:rsidP="00BC1B6C">
            <w:pPr>
              <w:pStyle w:val="4"/>
              <w:jc w:val="center"/>
              <w:rPr>
                <w:sz w:val="28"/>
                <w:szCs w:val="28"/>
              </w:rPr>
            </w:pPr>
            <w:r w:rsidRPr="00D51367">
              <w:rPr>
                <w:sz w:val="28"/>
                <w:szCs w:val="28"/>
              </w:rPr>
              <w:t xml:space="preserve">По </w:t>
            </w:r>
          </w:p>
          <w:p w:rsidR="00E63C54" w:rsidRPr="00D51367" w:rsidRDefault="00BC1B6C" w:rsidP="00BC1B6C">
            <w:pPr>
              <w:pStyle w:val="4"/>
              <w:jc w:val="center"/>
              <w:rPr>
                <w:sz w:val="28"/>
                <w:szCs w:val="28"/>
              </w:rPr>
            </w:pPr>
            <w:r w:rsidRPr="00D51367">
              <w:rPr>
                <w:sz w:val="28"/>
                <w:szCs w:val="28"/>
              </w:rPr>
              <w:t>п</w:t>
            </w:r>
            <w:r w:rsidR="00E63C54" w:rsidRPr="00D51367">
              <w:rPr>
                <w:sz w:val="28"/>
                <w:szCs w:val="28"/>
              </w:rPr>
              <w:t>роект</w:t>
            </w:r>
            <w:r w:rsidRPr="00D51367">
              <w:rPr>
                <w:sz w:val="28"/>
                <w:szCs w:val="28"/>
              </w:rPr>
              <w:t>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4" w:rsidRPr="00D51367" w:rsidRDefault="00E63C54" w:rsidP="00E63C54">
            <w:pPr>
              <w:pStyle w:val="4"/>
              <w:jc w:val="center"/>
              <w:rPr>
                <w:sz w:val="28"/>
                <w:szCs w:val="28"/>
              </w:rPr>
            </w:pPr>
            <w:r w:rsidRPr="00D51367">
              <w:rPr>
                <w:sz w:val="28"/>
                <w:szCs w:val="28"/>
              </w:rPr>
              <w:t>Факт</w:t>
            </w:r>
            <w:r w:rsidR="00BC1B6C" w:rsidRPr="00D51367">
              <w:rPr>
                <w:sz w:val="28"/>
                <w:szCs w:val="28"/>
              </w:rPr>
              <w:t>ич</w:t>
            </w:r>
            <w:r w:rsidR="00BC1B6C" w:rsidRPr="00D51367">
              <w:rPr>
                <w:sz w:val="28"/>
                <w:szCs w:val="28"/>
              </w:rPr>
              <w:t>е</w:t>
            </w:r>
            <w:r w:rsidR="00BC1B6C" w:rsidRPr="00D51367">
              <w:rPr>
                <w:sz w:val="28"/>
                <w:szCs w:val="28"/>
              </w:rPr>
              <w:t>ски</w:t>
            </w:r>
          </w:p>
        </w:tc>
      </w:tr>
      <w:tr w:rsidR="00E63C54" w:rsidRPr="00E63C54" w:rsidTr="00D51367">
        <w:trPr>
          <w:trHeight w:val="6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4" w:rsidRPr="00E63C54" w:rsidRDefault="00E63C54" w:rsidP="00E63C54">
            <w:pPr>
              <w:pStyle w:val="4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t>Строительный объем (всего), в том числе надземн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4" w:rsidRPr="00E63C54" w:rsidRDefault="00E63C54" w:rsidP="00E63C54">
            <w:pPr>
              <w:pStyle w:val="4"/>
              <w:jc w:val="center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t>куб.м</w:t>
            </w:r>
          </w:p>
          <w:p w:rsidR="00E63C54" w:rsidRPr="00E63C54" w:rsidRDefault="00E63C54" w:rsidP="00E63C54">
            <w:pPr>
              <w:pStyle w:val="4"/>
              <w:jc w:val="center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t>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4" w:rsidRPr="00E63C54" w:rsidRDefault="00E63C54" w:rsidP="00E63C54">
            <w:pPr>
              <w:pStyle w:val="4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4" w:rsidRPr="00E63C54" w:rsidRDefault="00E63C54" w:rsidP="00E63C54">
            <w:pPr>
              <w:pStyle w:val="4"/>
              <w:rPr>
                <w:i/>
                <w:iCs/>
              </w:rPr>
            </w:pPr>
          </w:p>
        </w:tc>
      </w:tr>
      <w:tr w:rsidR="00E63C54" w:rsidRPr="00E63C54" w:rsidTr="00D51367">
        <w:trPr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4" w:rsidRPr="00E63C54" w:rsidRDefault="00BC1B6C" w:rsidP="00E63C54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4" w:rsidRPr="00E63C54" w:rsidRDefault="00E63C54" w:rsidP="00E63C54">
            <w:pPr>
              <w:pStyle w:val="4"/>
              <w:jc w:val="center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4" w:rsidRPr="00E63C54" w:rsidRDefault="00E63C54" w:rsidP="00E63C54">
            <w:pPr>
              <w:pStyle w:val="4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4" w:rsidRPr="00E63C54" w:rsidRDefault="00E63C54" w:rsidP="00E63C54">
            <w:pPr>
              <w:pStyle w:val="4"/>
              <w:rPr>
                <w:i/>
                <w:iCs/>
              </w:rPr>
            </w:pPr>
          </w:p>
        </w:tc>
      </w:tr>
      <w:tr w:rsidR="00BC1B6C" w:rsidRPr="00E63C54" w:rsidTr="00D51367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i/>
                <w:iCs/>
              </w:rPr>
            </w:pPr>
          </w:p>
        </w:tc>
      </w:tr>
      <w:tr w:rsidR="00E63C54" w:rsidRPr="00E63C54" w:rsidTr="00D51367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4" w:rsidRPr="00E63C54" w:rsidRDefault="00E63C54" w:rsidP="00BC1B6C">
            <w:pPr>
              <w:pStyle w:val="4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t>Площадь встроенно-пристроенных</w:t>
            </w:r>
            <w:r w:rsidR="00BC1B6C" w:rsidRPr="00E63C54">
              <w:rPr>
                <w:sz w:val="28"/>
                <w:szCs w:val="28"/>
              </w:rPr>
              <w:t xml:space="preserve">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4" w:rsidRPr="00E63C54" w:rsidRDefault="00E63C54" w:rsidP="00E63C54">
            <w:pPr>
              <w:pStyle w:val="4"/>
              <w:jc w:val="center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4" w:rsidRPr="00E63C54" w:rsidRDefault="00E63C54" w:rsidP="00E63C54">
            <w:pPr>
              <w:pStyle w:val="4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4" w:rsidRPr="00E63C54" w:rsidRDefault="00E63C54" w:rsidP="00E63C54">
            <w:pPr>
              <w:pStyle w:val="4"/>
              <w:rPr>
                <w:i/>
                <w:iCs/>
              </w:rPr>
            </w:pPr>
          </w:p>
        </w:tc>
      </w:tr>
      <w:tr w:rsidR="00E63C54" w:rsidRPr="00E63C54" w:rsidTr="00D51367">
        <w:trPr>
          <w:trHeight w:val="1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4" w:rsidRPr="00E63C54" w:rsidRDefault="00E63C54" w:rsidP="00E63C54">
            <w:pPr>
              <w:pStyle w:val="4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t>Количество зданий</w:t>
            </w:r>
            <w:r w:rsidR="00BC1B6C">
              <w:rPr>
                <w:sz w:val="28"/>
                <w:szCs w:val="28"/>
              </w:rPr>
              <w:t>,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4" w:rsidRPr="00E63C54" w:rsidRDefault="00E63C54" w:rsidP="00E63C54">
            <w:pPr>
              <w:pStyle w:val="4"/>
              <w:jc w:val="center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4" w:rsidRPr="00E63C54" w:rsidRDefault="00E63C54" w:rsidP="00E63C54">
            <w:pPr>
              <w:pStyle w:val="4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4" w:rsidRPr="00E63C54" w:rsidRDefault="00E63C54" w:rsidP="00E63C54">
            <w:pPr>
              <w:pStyle w:val="4"/>
              <w:rPr>
                <w:i/>
                <w:iCs/>
              </w:rPr>
            </w:pPr>
          </w:p>
        </w:tc>
      </w:tr>
      <w:tr w:rsidR="00BC1B6C" w:rsidRPr="00E63C54" w:rsidTr="00D51367">
        <w:trPr>
          <w:trHeight w:val="2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BC1B6C">
            <w:pPr>
              <w:pStyle w:val="4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t>Общая площадь жилых помещений (за исклю</w:t>
            </w:r>
            <w:r>
              <w:rPr>
                <w:sz w:val="28"/>
                <w:szCs w:val="28"/>
              </w:rPr>
              <w:t>чением балконов, лоджий, веранд и</w:t>
            </w:r>
            <w:r w:rsidRPr="00E63C54">
              <w:rPr>
                <w:sz w:val="28"/>
                <w:szCs w:val="28"/>
              </w:rPr>
              <w:t xml:space="preserve"> тер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BC1B6C">
            <w:pPr>
              <w:pStyle w:val="4"/>
              <w:jc w:val="center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i/>
                <w:iCs/>
              </w:rPr>
            </w:pPr>
          </w:p>
        </w:tc>
      </w:tr>
      <w:tr w:rsidR="00BC1B6C" w:rsidRPr="00E63C54" w:rsidTr="00D51367">
        <w:trPr>
          <w:trHeight w:val="2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BC1B6C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нежилых помещений, в том числе площадь общего им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BC1B6C">
            <w:pPr>
              <w:pStyle w:val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i/>
                <w:iCs/>
              </w:rPr>
            </w:pPr>
          </w:p>
        </w:tc>
      </w:tr>
      <w:tr w:rsidR="00BC1B6C" w:rsidRPr="00E63C54" w:rsidTr="00D51367">
        <w:trPr>
          <w:trHeight w:val="2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BC1B6C">
            <w:pPr>
              <w:pStyle w:val="4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BC1B6C">
            <w:pPr>
              <w:pStyle w:val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i/>
                <w:iCs/>
              </w:rPr>
            </w:pPr>
          </w:p>
        </w:tc>
      </w:tr>
      <w:tr w:rsidR="00BC1B6C" w:rsidRPr="00E63C54" w:rsidTr="00D51367">
        <w:trPr>
          <w:trHeight w:val="2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BC1B6C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дзем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BC1B6C">
            <w:pPr>
              <w:pStyle w:val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i/>
                <w:iCs/>
              </w:rPr>
            </w:pPr>
          </w:p>
        </w:tc>
      </w:tr>
      <w:tr w:rsidR="00BC1B6C" w:rsidRPr="00E63C54" w:rsidTr="00D51367">
        <w:trPr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BC1B6C">
            <w:pPr>
              <w:pStyle w:val="4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t>Количество се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BC1B6C">
            <w:pPr>
              <w:pStyle w:val="4"/>
              <w:jc w:val="center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t>шт.</w:t>
            </w:r>
            <w:r>
              <w:rPr>
                <w:sz w:val="28"/>
                <w:szCs w:val="28"/>
              </w:rPr>
              <w:t>/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i/>
                <w:iCs/>
              </w:rPr>
            </w:pPr>
          </w:p>
        </w:tc>
      </w:tr>
      <w:tr w:rsidR="00BC1B6C" w:rsidRPr="00E63C54" w:rsidTr="00D51367">
        <w:trPr>
          <w:trHeight w:val="12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BC1B6C">
            <w:pPr>
              <w:pStyle w:val="4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t>Количество квартир – всего</w:t>
            </w:r>
          </w:p>
          <w:p w:rsidR="00BC1B6C" w:rsidRPr="00E63C54" w:rsidRDefault="00BC1B6C" w:rsidP="00BC1B6C">
            <w:pPr>
              <w:pStyle w:val="4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t>общей площадью (за исключением балконов, лоджий, веранд, террас),</w:t>
            </w:r>
          </w:p>
          <w:p w:rsidR="00BC1B6C" w:rsidRPr="00E63C54" w:rsidRDefault="00BC1B6C" w:rsidP="00BC1B6C">
            <w:pPr>
              <w:pStyle w:val="4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t>в том числе:</w:t>
            </w:r>
          </w:p>
          <w:p w:rsidR="00BC1B6C" w:rsidRPr="00E63C54" w:rsidRDefault="00BC1B6C" w:rsidP="00BC1B6C">
            <w:pPr>
              <w:pStyle w:val="4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t xml:space="preserve">1-комнатные </w:t>
            </w:r>
          </w:p>
          <w:p w:rsidR="00BC1B6C" w:rsidRPr="00E63C54" w:rsidRDefault="00BC1B6C" w:rsidP="00BC1B6C">
            <w:pPr>
              <w:pStyle w:val="4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t xml:space="preserve">общей площадью; </w:t>
            </w:r>
          </w:p>
          <w:p w:rsidR="00BC1B6C" w:rsidRPr="00E63C54" w:rsidRDefault="00BC1B6C" w:rsidP="00BC1B6C">
            <w:pPr>
              <w:pStyle w:val="4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t>2-комнатные</w:t>
            </w:r>
          </w:p>
          <w:p w:rsidR="00BC1B6C" w:rsidRPr="00E63C54" w:rsidRDefault="00BC1B6C" w:rsidP="00BC1B6C">
            <w:pPr>
              <w:pStyle w:val="4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lastRenderedPageBreak/>
              <w:t xml:space="preserve">общей площадью; </w:t>
            </w:r>
          </w:p>
          <w:p w:rsidR="00BC1B6C" w:rsidRPr="00E63C54" w:rsidRDefault="00BC1B6C" w:rsidP="00BC1B6C">
            <w:pPr>
              <w:pStyle w:val="4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t>3-комнатные</w:t>
            </w:r>
          </w:p>
          <w:p w:rsidR="00BC1B6C" w:rsidRDefault="00BC1B6C" w:rsidP="00BC1B6C">
            <w:pPr>
              <w:pStyle w:val="4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t xml:space="preserve">общей площадью; </w:t>
            </w:r>
          </w:p>
          <w:p w:rsidR="00BC1B6C" w:rsidRDefault="00BC1B6C" w:rsidP="00BC1B6C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комнатные </w:t>
            </w:r>
          </w:p>
          <w:p w:rsidR="00BC1B6C" w:rsidRPr="00E63C54" w:rsidRDefault="00BC1B6C" w:rsidP="00BC1B6C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й площад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BC1B6C">
            <w:pPr>
              <w:pStyle w:val="4"/>
              <w:jc w:val="center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lastRenderedPageBreak/>
              <w:t>шт.</w:t>
            </w:r>
          </w:p>
          <w:p w:rsidR="00BC1B6C" w:rsidRPr="00E63C54" w:rsidRDefault="00BC1B6C" w:rsidP="00BC1B6C">
            <w:pPr>
              <w:pStyle w:val="4"/>
              <w:jc w:val="center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t>кв.м</w:t>
            </w:r>
          </w:p>
          <w:p w:rsidR="00BC1B6C" w:rsidRPr="00E63C54" w:rsidRDefault="00BC1B6C" w:rsidP="00BC1B6C">
            <w:pPr>
              <w:pStyle w:val="4"/>
              <w:jc w:val="center"/>
              <w:rPr>
                <w:sz w:val="28"/>
                <w:szCs w:val="28"/>
              </w:rPr>
            </w:pPr>
          </w:p>
          <w:p w:rsidR="00BC1B6C" w:rsidRPr="00E63C54" w:rsidRDefault="00BC1B6C" w:rsidP="00BC1B6C">
            <w:pPr>
              <w:pStyle w:val="4"/>
              <w:jc w:val="center"/>
              <w:rPr>
                <w:sz w:val="28"/>
                <w:szCs w:val="28"/>
              </w:rPr>
            </w:pPr>
          </w:p>
          <w:p w:rsidR="00BC1B6C" w:rsidRPr="00E63C54" w:rsidRDefault="00BC1B6C" w:rsidP="00BC1B6C">
            <w:pPr>
              <w:pStyle w:val="4"/>
              <w:jc w:val="center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t>шт.</w:t>
            </w:r>
          </w:p>
          <w:p w:rsidR="00BC1B6C" w:rsidRPr="00E63C54" w:rsidRDefault="00BC1B6C" w:rsidP="00BC1B6C">
            <w:pPr>
              <w:pStyle w:val="4"/>
              <w:jc w:val="center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t>кв.м</w:t>
            </w:r>
          </w:p>
          <w:p w:rsidR="00BC1B6C" w:rsidRPr="00E63C54" w:rsidRDefault="00BC1B6C" w:rsidP="00BC1B6C">
            <w:pPr>
              <w:pStyle w:val="4"/>
              <w:jc w:val="center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t>шт.</w:t>
            </w:r>
          </w:p>
          <w:p w:rsidR="00BC1B6C" w:rsidRPr="00E63C54" w:rsidRDefault="00BC1B6C" w:rsidP="00BC1B6C">
            <w:pPr>
              <w:pStyle w:val="4"/>
              <w:jc w:val="center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lastRenderedPageBreak/>
              <w:t>кв.м</w:t>
            </w:r>
          </w:p>
          <w:p w:rsidR="00BC1B6C" w:rsidRPr="00E63C54" w:rsidRDefault="00BC1B6C" w:rsidP="00BC1B6C">
            <w:pPr>
              <w:pStyle w:val="4"/>
              <w:jc w:val="center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t>шт.</w:t>
            </w:r>
          </w:p>
          <w:p w:rsidR="00BC1B6C" w:rsidRDefault="00BC1B6C" w:rsidP="00BC1B6C">
            <w:pPr>
              <w:pStyle w:val="4"/>
              <w:jc w:val="center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t>кв.м</w:t>
            </w:r>
          </w:p>
          <w:p w:rsidR="00BC1B6C" w:rsidRDefault="00BC1B6C" w:rsidP="00BC1B6C">
            <w:pPr>
              <w:pStyle w:val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BC1B6C" w:rsidRPr="00E63C54" w:rsidRDefault="00BC1B6C" w:rsidP="00BC1B6C">
            <w:pPr>
              <w:pStyle w:val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BC1B6C">
            <w:pPr>
              <w:pStyle w:val="4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i/>
                <w:iCs/>
              </w:rPr>
            </w:pPr>
          </w:p>
        </w:tc>
      </w:tr>
      <w:tr w:rsidR="00BC1B6C" w:rsidRPr="00E63C54" w:rsidTr="00D51367">
        <w:trPr>
          <w:trHeight w:val="1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ая площадь жилых помещений ( с учетом балконов, лоджий, веранд и тер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i/>
                <w:iCs/>
              </w:rPr>
            </w:pPr>
          </w:p>
        </w:tc>
      </w:tr>
      <w:tr w:rsidR="00BC1B6C" w:rsidRPr="00E63C54" w:rsidTr="00D51367">
        <w:trPr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i/>
                <w:iCs/>
              </w:rPr>
            </w:pPr>
          </w:p>
        </w:tc>
      </w:tr>
      <w:tr w:rsidR="00BC1B6C" w:rsidRPr="00E63C54" w:rsidTr="00D51367">
        <w:trPr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433BFB" w:rsidP="00E63C54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ф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433BFB" w:rsidP="00433BFB">
            <w:pPr>
              <w:pStyle w:val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i/>
                <w:iCs/>
              </w:rPr>
            </w:pPr>
          </w:p>
        </w:tc>
      </w:tr>
      <w:tr w:rsidR="00433BFB" w:rsidRPr="00E63C54" w:rsidTr="00D51367">
        <w:trPr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E63C54" w:rsidRDefault="00433BFB" w:rsidP="00E63C54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ал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E63C54" w:rsidRDefault="00433BFB" w:rsidP="00433BFB">
            <w:pPr>
              <w:pStyle w:val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E63C54" w:rsidRDefault="00433BFB" w:rsidP="00E63C54">
            <w:pPr>
              <w:pStyle w:val="4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E63C54" w:rsidRDefault="00433BFB" w:rsidP="00E63C54">
            <w:pPr>
              <w:pStyle w:val="4"/>
              <w:rPr>
                <w:i/>
                <w:iCs/>
              </w:rPr>
            </w:pPr>
          </w:p>
        </w:tc>
      </w:tr>
      <w:tr w:rsidR="00433BFB" w:rsidRPr="00E63C54" w:rsidTr="00D51367">
        <w:trPr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E63C54" w:rsidRDefault="00433BFB" w:rsidP="00E63C54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ные подъем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E63C54" w:rsidRDefault="00433BFB" w:rsidP="00433BFB">
            <w:pPr>
              <w:pStyle w:val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E63C54" w:rsidRDefault="00433BFB" w:rsidP="00E63C54">
            <w:pPr>
              <w:pStyle w:val="4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E63C54" w:rsidRDefault="00433BFB" w:rsidP="00E63C54">
            <w:pPr>
              <w:pStyle w:val="4"/>
              <w:rPr>
                <w:i/>
                <w:iCs/>
              </w:rPr>
            </w:pPr>
          </w:p>
        </w:tc>
      </w:tr>
      <w:tr w:rsidR="00433BFB" w:rsidRPr="00E63C54" w:rsidTr="00D51367">
        <w:trPr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Default="00433BFB" w:rsidP="00E63C54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фунда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Default="00433BFB" w:rsidP="00433BFB">
            <w:pPr>
              <w:pStyle w:val="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E63C54" w:rsidRDefault="00433BFB" w:rsidP="00E63C54">
            <w:pPr>
              <w:pStyle w:val="4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E63C54" w:rsidRDefault="00433BFB" w:rsidP="00E63C54">
            <w:pPr>
              <w:pStyle w:val="4"/>
              <w:rPr>
                <w:i/>
                <w:iCs/>
              </w:rPr>
            </w:pPr>
          </w:p>
        </w:tc>
      </w:tr>
      <w:tr w:rsidR="00433BFB" w:rsidRPr="00E63C54" w:rsidTr="00D51367">
        <w:trPr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Default="00433BFB" w:rsidP="00E63C54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ст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Default="00433BFB" w:rsidP="00433BFB">
            <w:pPr>
              <w:pStyle w:val="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E63C54" w:rsidRDefault="00433BFB" w:rsidP="00E63C54">
            <w:pPr>
              <w:pStyle w:val="4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E63C54" w:rsidRDefault="00433BFB" w:rsidP="00E63C54">
            <w:pPr>
              <w:pStyle w:val="4"/>
              <w:rPr>
                <w:i/>
                <w:iCs/>
              </w:rPr>
            </w:pPr>
          </w:p>
        </w:tc>
      </w:tr>
      <w:tr w:rsidR="00433BFB" w:rsidRPr="00E63C54" w:rsidTr="00D51367">
        <w:trPr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Default="00433BFB" w:rsidP="00E63C54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перекры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Default="00433BFB" w:rsidP="00433BFB">
            <w:pPr>
              <w:pStyle w:val="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E63C54" w:rsidRDefault="00433BFB" w:rsidP="00E63C54">
            <w:pPr>
              <w:pStyle w:val="4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E63C54" w:rsidRDefault="00433BFB" w:rsidP="00E63C54">
            <w:pPr>
              <w:pStyle w:val="4"/>
              <w:rPr>
                <w:i/>
                <w:iCs/>
              </w:rPr>
            </w:pPr>
          </w:p>
        </w:tc>
      </w:tr>
      <w:tr w:rsidR="00433BFB" w:rsidRPr="00E63C54" w:rsidTr="00D51367">
        <w:trPr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Default="00433BFB" w:rsidP="00E63C54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кр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Default="00433BFB" w:rsidP="00433BFB">
            <w:pPr>
              <w:pStyle w:val="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E63C54" w:rsidRDefault="00433BFB" w:rsidP="00E63C54">
            <w:pPr>
              <w:pStyle w:val="4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E63C54" w:rsidRDefault="00433BFB" w:rsidP="00E63C54">
            <w:pPr>
              <w:pStyle w:val="4"/>
              <w:rPr>
                <w:i/>
                <w:iCs/>
              </w:rPr>
            </w:pPr>
          </w:p>
        </w:tc>
      </w:tr>
      <w:tr w:rsidR="00433BFB" w:rsidRPr="00E63C54" w:rsidTr="00D51367">
        <w:trPr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E63C54" w:rsidRDefault="00433BFB" w:rsidP="00180B23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63C54">
              <w:rPr>
                <w:sz w:val="28"/>
                <w:szCs w:val="28"/>
              </w:rPr>
              <w:t>тоимость строительства объекта –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E63C54" w:rsidRDefault="00433BFB" w:rsidP="00180B23">
            <w:pPr>
              <w:pStyle w:val="4"/>
              <w:jc w:val="center"/>
              <w:rPr>
                <w:sz w:val="28"/>
                <w:szCs w:val="28"/>
              </w:rPr>
            </w:pPr>
            <w:r w:rsidRPr="00E63C54">
              <w:rPr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E63C54" w:rsidRDefault="00433BFB" w:rsidP="00E63C54">
            <w:pPr>
              <w:pStyle w:val="4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E63C54" w:rsidRDefault="00433BFB" w:rsidP="00E63C54">
            <w:pPr>
              <w:pStyle w:val="4"/>
              <w:rPr>
                <w:i/>
                <w:iCs/>
              </w:rPr>
            </w:pPr>
          </w:p>
        </w:tc>
      </w:tr>
    </w:tbl>
    <w:p w:rsidR="00E63C54" w:rsidRDefault="00E63C54" w:rsidP="00E63C54">
      <w:pPr>
        <w:pStyle w:val="ConsPlusNonformat"/>
        <w:ind w:right="-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33BFB" w:rsidRDefault="00433BFB" w:rsidP="00433BF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63C54">
        <w:rPr>
          <w:rFonts w:ascii="Times New Roman" w:hAnsi="Times New Roman" w:cs="Times New Roman"/>
          <w:sz w:val="28"/>
        </w:rPr>
        <w:t>Объект соответствует требованиям энергетической эффективности, оборудован приборами учета используемых энергетических ресурсов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701"/>
        <w:gridCol w:w="1558"/>
      </w:tblGrid>
      <w:tr w:rsidR="00433BFB" w:rsidTr="00D513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FB" w:rsidRPr="00D51367" w:rsidRDefault="00433BFB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 w:rsidRPr="00D5136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FB" w:rsidRPr="00D51367" w:rsidRDefault="00433BFB">
            <w:pPr>
              <w:pStyle w:val="4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1367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67" w:rsidRDefault="00433BFB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 w:rsidRPr="00D51367">
              <w:rPr>
                <w:sz w:val="28"/>
                <w:szCs w:val="28"/>
              </w:rPr>
              <w:t xml:space="preserve">По </w:t>
            </w:r>
          </w:p>
          <w:p w:rsidR="00433BFB" w:rsidRPr="00D51367" w:rsidRDefault="00433BFB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 w:rsidRPr="00D51367">
              <w:rPr>
                <w:sz w:val="28"/>
                <w:szCs w:val="28"/>
              </w:rPr>
              <w:t>проек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FB" w:rsidRPr="00D51367" w:rsidRDefault="00433BFB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 w:rsidRPr="00D51367">
              <w:rPr>
                <w:sz w:val="28"/>
                <w:szCs w:val="28"/>
              </w:rPr>
              <w:t>Фактич</w:t>
            </w:r>
            <w:r w:rsidRPr="00D51367">
              <w:rPr>
                <w:sz w:val="28"/>
                <w:szCs w:val="28"/>
              </w:rPr>
              <w:t>е</w:t>
            </w:r>
            <w:r w:rsidRPr="00D51367">
              <w:rPr>
                <w:sz w:val="28"/>
                <w:szCs w:val="28"/>
              </w:rPr>
              <w:t>ски</w:t>
            </w:r>
          </w:p>
        </w:tc>
      </w:tr>
      <w:tr w:rsidR="00433BFB" w:rsidTr="00D51367">
        <w:trPr>
          <w:trHeight w:val="6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FB" w:rsidRDefault="00433BFB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FB" w:rsidRDefault="00433BFB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Default="00433BFB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Default="00433BFB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433BFB" w:rsidTr="00D51367">
        <w:trPr>
          <w:trHeight w:val="6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Default="00433BFB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расход тепловой энергии на 1 кв.м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Default="00433BFB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*/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Default="00433BFB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Default="00433BFB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433BFB" w:rsidTr="00D51367">
        <w:trPr>
          <w:trHeight w:val="6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Default="00433BFB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утепления наружных ограждающих констру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Default="00433BFB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Default="00433BFB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Default="00433BFB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433BFB" w:rsidTr="00D51367">
        <w:trPr>
          <w:trHeight w:val="6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Default="00433BFB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Default="00433BFB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Default="00433BFB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Default="00433BFB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</w:tbl>
    <w:p w:rsidR="00433BFB" w:rsidRPr="00E63C54" w:rsidRDefault="00433BFB" w:rsidP="00433BFB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433BFB" w:rsidRPr="00E63C54" w:rsidRDefault="00433BFB" w:rsidP="00433BF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63C54">
        <w:rPr>
          <w:rFonts w:ascii="Times New Roman" w:hAnsi="Times New Roman" w:cs="Times New Roman"/>
          <w:sz w:val="28"/>
        </w:rPr>
        <w:t>К акту прилагаются:</w:t>
      </w:r>
    </w:p>
    <w:p w:rsidR="00433BFB" w:rsidRPr="00E63C54" w:rsidRDefault="00433BFB" w:rsidP="00433BF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63C54">
        <w:rPr>
          <w:rFonts w:ascii="Times New Roman" w:hAnsi="Times New Roman" w:cs="Times New Roman"/>
          <w:sz w:val="28"/>
        </w:rPr>
        <w:t>Акт приемки узла учета электрической энергии от "_____" ___________20___г.</w:t>
      </w:r>
    </w:p>
    <w:p w:rsidR="00433BFB" w:rsidRPr="00E63C54" w:rsidRDefault="00433BFB" w:rsidP="00433BF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63C54">
        <w:rPr>
          <w:rFonts w:ascii="Times New Roman" w:hAnsi="Times New Roman" w:cs="Times New Roman"/>
          <w:sz w:val="28"/>
        </w:rPr>
        <w:t>Акт приемки узла учета тепловой энергии от          "_____" __________20___г.</w:t>
      </w:r>
    </w:p>
    <w:p w:rsidR="00433BFB" w:rsidRPr="00E63C54" w:rsidRDefault="00433BFB" w:rsidP="00433BF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63C54">
        <w:rPr>
          <w:rFonts w:ascii="Times New Roman" w:hAnsi="Times New Roman" w:cs="Times New Roman"/>
          <w:sz w:val="28"/>
        </w:rPr>
        <w:t>Акт приемки узла учета воды от                              "_____" __________20___г.</w:t>
      </w:r>
    </w:p>
    <w:p w:rsidR="00D51367" w:rsidRDefault="00D51367" w:rsidP="00433BFB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433BFB" w:rsidRDefault="00433BFB" w:rsidP="00433BFB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я по обеспечению доступа маломобильных групп населения проектом предусмотрены/не предусмотрены (ненужное зачеркнуть).</w:t>
      </w:r>
    </w:p>
    <w:p w:rsidR="00D51367" w:rsidRDefault="00D51367" w:rsidP="00433BFB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433BFB" w:rsidRDefault="00433BFB" w:rsidP="00433BFB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объекте выполнены следующие, предусмотренные проектом, мероприятия по обеспечению доступа маломобильных групп</w:t>
      </w:r>
    </w:p>
    <w:p w:rsidR="00433BFB" w:rsidRDefault="00433BFB" w:rsidP="00433B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33BFB" w:rsidRDefault="00433BFB" w:rsidP="00433BFB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51367" w:rsidRDefault="00D51367" w:rsidP="00E63C5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E63C54" w:rsidRPr="00E63C54" w:rsidRDefault="00433BFB" w:rsidP="00E63C54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3C54">
        <w:rPr>
          <w:rFonts w:ascii="Times New Roman" w:hAnsi="Times New Roman" w:cs="Times New Roman"/>
          <w:sz w:val="28"/>
          <w:szCs w:val="24"/>
        </w:rPr>
        <w:t>Параметры</w:t>
      </w:r>
      <w:r>
        <w:rPr>
          <w:rFonts w:ascii="Times New Roman" w:hAnsi="Times New Roman" w:cs="Times New Roman"/>
          <w:sz w:val="28"/>
          <w:szCs w:val="24"/>
        </w:rPr>
        <w:t xml:space="preserve"> объекта</w:t>
      </w:r>
      <w:r w:rsidRPr="00433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C54" w:rsidRPr="00E63C54" w:rsidRDefault="00433BFB" w:rsidP="00E63C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224860" wp14:editId="403F7559">
                <wp:simplePos x="0" y="0"/>
                <wp:positionH relativeFrom="column">
                  <wp:posOffset>-635</wp:posOffset>
                </wp:positionH>
                <wp:positionV relativeFrom="paragraph">
                  <wp:posOffset>40640</wp:posOffset>
                </wp:positionV>
                <wp:extent cx="6300470" cy="0"/>
                <wp:effectExtent l="0" t="0" r="24130" b="1905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-.05pt;margin-top:3.2pt;width:496.1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"/>
            </w:pict>
          </mc:Fallback>
        </mc:AlternateContent>
      </w:r>
      <w:r w:rsidR="00E63C54" w:rsidRPr="00E63C54">
        <w:rPr>
          <w:rFonts w:ascii="Times New Roman" w:hAnsi="Times New Roman" w:cs="Times New Roman"/>
        </w:rPr>
        <w:t xml:space="preserve">                                                                                   (наименование объекта)</w:t>
      </w:r>
    </w:p>
    <w:p w:rsidR="00433BFB" w:rsidRDefault="00433BFB" w:rsidP="00E63C54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4"/>
        </w:rPr>
      </w:pPr>
    </w:p>
    <w:p w:rsidR="00433BFB" w:rsidRDefault="00433BFB" w:rsidP="00E63C54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A4979F" wp14:editId="67595739">
                <wp:simplePos x="0" y="0"/>
                <wp:positionH relativeFrom="column">
                  <wp:posOffset>18415</wp:posOffset>
                </wp:positionH>
                <wp:positionV relativeFrom="paragraph">
                  <wp:posOffset>66040</wp:posOffset>
                </wp:positionV>
                <wp:extent cx="6300470" cy="0"/>
                <wp:effectExtent l="0" t="0" r="24130" b="1905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1.45pt;margin-top:5.2pt;width:496.1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"/>
            </w:pict>
          </mc:Fallback>
        </mc:AlternateContent>
      </w:r>
    </w:p>
    <w:p w:rsidR="00E63C54" w:rsidRPr="00433BFB" w:rsidRDefault="00433BFB" w:rsidP="00433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оответствуют</w:t>
      </w:r>
      <w:r w:rsidR="00E63C54" w:rsidRPr="00E63C54">
        <w:rPr>
          <w:rFonts w:ascii="Times New Roman" w:hAnsi="Times New Roman" w:cs="Times New Roman"/>
          <w:sz w:val="28"/>
          <w:szCs w:val="24"/>
        </w:rPr>
        <w:t xml:space="preserve"> требованиям проектной документации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</w:t>
      </w:r>
    </w:p>
    <w:p w:rsidR="00E63C54" w:rsidRPr="00E63C54" w:rsidRDefault="00E63C54" w:rsidP="00E6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C54" w:rsidRPr="00E63C54" w:rsidRDefault="00E63C54" w:rsidP="00E6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C54" w:rsidRPr="00E63C54" w:rsidRDefault="00E63C54" w:rsidP="00E6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_____________________________  ___________  __________________________</w:t>
      </w:r>
    </w:p>
    <w:p w:rsidR="00E63C54" w:rsidRDefault="00E63C54" w:rsidP="00E63C54">
      <w:pPr>
        <w:pStyle w:val="ConsPlusNonformat"/>
        <w:jc w:val="both"/>
        <w:rPr>
          <w:rFonts w:ascii="Times New Roman" w:hAnsi="Times New Roman" w:cs="Times New Roman"/>
        </w:rPr>
      </w:pPr>
      <w:r w:rsidRPr="00E63C54">
        <w:rPr>
          <w:rFonts w:ascii="Times New Roman" w:hAnsi="Times New Roman" w:cs="Times New Roman"/>
        </w:rPr>
        <w:t xml:space="preserve">(застройщик, технический заказчик) </w:t>
      </w:r>
      <w:r w:rsidR="00DF4A23">
        <w:rPr>
          <w:rFonts w:ascii="Times New Roman" w:hAnsi="Times New Roman" w:cs="Times New Roman"/>
        </w:rPr>
        <w:t xml:space="preserve">                            </w:t>
      </w:r>
      <w:r w:rsidRPr="00E63C54">
        <w:rPr>
          <w:rFonts w:ascii="Times New Roman" w:hAnsi="Times New Roman" w:cs="Times New Roman"/>
        </w:rPr>
        <w:t xml:space="preserve"> (подпись)            (фамилия, имя, отчество)</w:t>
      </w:r>
    </w:p>
    <w:p w:rsidR="00433BFB" w:rsidRPr="00E63C54" w:rsidRDefault="00433BFB" w:rsidP="00E63C54">
      <w:pPr>
        <w:pStyle w:val="ConsPlusNonformat"/>
        <w:jc w:val="both"/>
        <w:rPr>
          <w:rFonts w:ascii="Times New Roman" w:hAnsi="Times New Roman" w:cs="Times New Roman"/>
        </w:rPr>
      </w:pPr>
    </w:p>
    <w:p w:rsidR="00E63C54" w:rsidRPr="00E63C54" w:rsidRDefault="00E63C54" w:rsidP="00E6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_____________________________  ___________  __________________________</w:t>
      </w:r>
    </w:p>
    <w:p w:rsidR="00E63C54" w:rsidRDefault="00E63C54" w:rsidP="00E63C54">
      <w:pPr>
        <w:pStyle w:val="ConsPlusNonformat"/>
        <w:jc w:val="both"/>
        <w:rPr>
          <w:rFonts w:ascii="Times New Roman" w:hAnsi="Times New Roman" w:cs="Times New Roman"/>
        </w:rPr>
      </w:pPr>
      <w:r w:rsidRPr="00E63C54">
        <w:rPr>
          <w:rFonts w:ascii="Times New Roman" w:hAnsi="Times New Roman" w:cs="Times New Roman"/>
        </w:rPr>
        <w:t>(лицо, осуществляющее строитель</w:t>
      </w:r>
      <w:r w:rsidR="00DF4A23">
        <w:rPr>
          <w:rFonts w:ascii="Times New Roman" w:hAnsi="Times New Roman" w:cs="Times New Roman"/>
        </w:rPr>
        <w:t xml:space="preserve">ство)                       </w:t>
      </w:r>
      <w:r w:rsidRPr="00E63C54">
        <w:rPr>
          <w:rFonts w:ascii="Times New Roman" w:hAnsi="Times New Roman" w:cs="Times New Roman"/>
        </w:rPr>
        <w:t xml:space="preserve"> (подпись)            (фамилия, имя, отчество)</w:t>
      </w:r>
    </w:p>
    <w:p w:rsidR="00433BFB" w:rsidRPr="00E63C54" w:rsidRDefault="00433BFB" w:rsidP="00E63C54">
      <w:pPr>
        <w:pStyle w:val="ConsPlusNonformat"/>
        <w:jc w:val="both"/>
        <w:rPr>
          <w:rFonts w:ascii="Times New Roman" w:hAnsi="Times New Roman" w:cs="Times New Roman"/>
        </w:rPr>
      </w:pPr>
    </w:p>
    <w:p w:rsidR="00E63C54" w:rsidRPr="00E63C54" w:rsidRDefault="00E63C54" w:rsidP="00E6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_____________________________  ___________  __________________________</w:t>
      </w:r>
    </w:p>
    <w:p w:rsidR="00AD46AD" w:rsidRPr="00DF4A23" w:rsidRDefault="00E63C54" w:rsidP="00AD46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4A23">
        <w:rPr>
          <w:rFonts w:ascii="Times New Roman" w:hAnsi="Times New Roman" w:cs="Times New Roman"/>
          <w:sz w:val="20"/>
        </w:rPr>
        <w:t>(лицо, осуществляющее стр</w:t>
      </w:r>
      <w:r w:rsidR="00DF4A23">
        <w:rPr>
          <w:rFonts w:ascii="Times New Roman" w:hAnsi="Times New Roman" w:cs="Times New Roman"/>
          <w:sz w:val="20"/>
        </w:rPr>
        <w:t xml:space="preserve">оительный контроль)        </w:t>
      </w:r>
      <w:r w:rsidRPr="00DF4A23">
        <w:rPr>
          <w:rFonts w:ascii="Times New Roman" w:hAnsi="Times New Roman" w:cs="Times New Roman"/>
          <w:sz w:val="20"/>
        </w:rPr>
        <w:t>(подпись)            (фамилия, имя, отчество)</w:t>
      </w:r>
      <w:r w:rsidR="00AD46AD" w:rsidRPr="00DF4A23">
        <w:rPr>
          <w:rFonts w:ascii="Times New Roman" w:hAnsi="Times New Roman" w:cs="Times New Roman"/>
          <w:sz w:val="24"/>
          <w:szCs w:val="28"/>
        </w:rPr>
        <w:t xml:space="preserve"> ".</w:t>
      </w:r>
    </w:p>
    <w:p w:rsidR="00F8046E" w:rsidRPr="00DF4A23" w:rsidRDefault="00F8046E" w:rsidP="00E63C54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DF4A23" w:rsidRDefault="00DF4A23" w:rsidP="00AD46AD">
      <w:pPr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</w:rPr>
      </w:pPr>
    </w:p>
    <w:p w:rsidR="00AD46AD" w:rsidRDefault="00AD46AD" w:rsidP="00AD46AD">
      <w:pPr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Приложение 3 к Регламенту изложить в следующей редакции:</w:t>
      </w:r>
    </w:p>
    <w:p w:rsidR="00AD46AD" w:rsidRDefault="00AD46AD" w:rsidP="00AD46AD">
      <w:pPr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иложение 3</w:t>
      </w:r>
    </w:p>
    <w:p w:rsidR="00AD46AD" w:rsidRDefault="00AD46AD" w:rsidP="00AD46AD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AD46AD" w:rsidRDefault="00AD46AD" w:rsidP="00AD46AD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AD46AD" w:rsidRDefault="00AD46AD" w:rsidP="00AD46AD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Выдача разрешений на ввод объектов в эксплуатацию"</w:t>
      </w:r>
    </w:p>
    <w:p w:rsidR="00AD46AD" w:rsidRDefault="00AD46AD" w:rsidP="00AD46AD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6AD" w:rsidRDefault="00AD46AD" w:rsidP="00AD46AD">
      <w:pPr>
        <w:spacing w:after="0" w:line="240" w:lineRule="auto"/>
        <w:ind w:left="283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: </w:t>
      </w:r>
      <w:r>
        <w:rPr>
          <w:rFonts w:ascii="Times New Roman" w:hAnsi="Times New Roman" w:cs="Times New Roman"/>
          <w:bCs/>
          <w:sz w:val="28"/>
          <w:szCs w:val="28"/>
        </w:rPr>
        <w:t>Главе администрации города Нижневартовска</w:t>
      </w:r>
    </w:p>
    <w:p w:rsidR="00AD46AD" w:rsidRDefault="00AD46AD" w:rsidP="00AD46AD">
      <w:pPr>
        <w:spacing w:after="0" w:line="240" w:lineRule="auto"/>
        <w:ind w:left="2835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0</wp:posOffset>
                </wp:positionV>
                <wp:extent cx="4334510" cy="0"/>
                <wp:effectExtent l="0" t="0" r="27940" b="19050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0" to="48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" strokeweight=".26mm">
                <v:stroke joinstyle="miter"/>
              </v:line>
            </w:pict>
          </mc:Fallback>
        </mc:AlternateContent>
      </w:r>
    </w:p>
    <w:p w:rsidR="00AD46AD" w:rsidRDefault="00AD46AD" w:rsidP="00AD46AD">
      <w:pPr>
        <w:spacing w:after="0" w:line="240" w:lineRule="auto"/>
        <w:ind w:left="2835"/>
        <w:rPr>
          <w:rFonts w:ascii="Times New Roman" w:hAnsi="Times New Roman" w:cs="Times New Roman"/>
          <w:sz w:val="2"/>
          <w:szCs w:val="2"/>
        </w:rPr>
      </w:pPr>
    </w:p>
    <w:p w:rsidR="00AD46AD" w:rsidRDefault="00AD46AD" w:rsidP="00AD46AD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96850</wp:posOffset>
                </wp:positionV>
                <wp:extent cx="4331970" cy="0"/>
                <wp:effectExtent l="0" t="0" r="11430" b="1905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19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15.5pt" to="48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4"/>
        </w:rPr>
        <w:t xml:space="preserve">от кого: </w:t>
      </w:r>
    </w:p>
    <w:p w:rsidR="00AD46AD" w:rsidRDefault="00AD46AD" w:rsidP="00AD46AD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менование застройщика (для юридического лица - ОГРН, фамилия, имя, </w:t>
      </w:r>
    </w:p>
    <w:p w:rsidR="00AD46AD" w:rsidRDefault="00AD46AD" w:rsidP="00AD46AD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</w:p>
    <w:p w:rsidR="00AD46AD" w:rsidRDefault="00AD46AD" w:rsidP="00AD46AD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-1905</wp:posOffset>
                </wp:positionV>
                <wp:extent cx="4331970" cy="0"/>
                <wp:effectExtent l="0" t="0" r="11430" b="1905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19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-.15pt" to="484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отчество, должность руководителя; для физического лица и индивидуального </w:t>
      </w:r>
    </w:p>
    <w:p w:rsidR="00AD46AD" w:rsidRDefault="00AD46AD" w:rsidP="00AD46AD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</w:p>
    <w:p w:rsidR="00AD46AD" w:rsidRDefault="00AD46AD" w:rsidP="00AD46AD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4605</wp:posOffset>
                </wp:positionV>
                <wp:extent cx="4351020" cy="0"/>
                <wp:effectExtent l="0" t="0" r="11430" b="1905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10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1.15pt" to="485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предпринимателя фамилия, имя, отчество),</w:t>
      </w:r>
    </w:p>
    <w:p w:rsidR="00AD46AD" w:rsidRDefault="00AD46AD" w:rsidP="00AD46AD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61290</wp:posOffset>
                </wp:positionV>
                <wp:extent cx="4330065" cy="0"/>
                <wp:effectExtent l="0" t="0" r="13335" b="1905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06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12.7pt" to="483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" strokeweight=".26mm">
                <v:stroke joinstyle="miter"/>
              </v:line>
            </w:pict>
          </mc:Fallback>
        </mc:AlternateContent>
      </w:r>
    </w:p>
    <w:p w:rsidR="00AD46AD" w:rsidRDefault="00AD46AD" w:rsidP="00AD46AD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, почтовый адрес, номер телефона, адрес электронной почты</w:t>
      </w:r>
    </w:p>
    <w:p w:rsidR="00DF4A23" w:rsidRDefault="00DF4A23" w:rsidP="00DF4A2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уемая форма</w:t>
      </w:r>
    </w:p>
    <w:p w:rsidR="00AD46AD" w:rsidRDefault="00AD46AD" w:rsidP="00E63C54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6AD" w:rsidRDefault="00AD46AD" w:rsidP="00AD46AD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</w:t>
      </w:r>
    </w:p>
    <w:p w:rsidR="00AD46AD" w:rsidRDefault="00AD46AD" w:rsidP="00AD46A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ответствии параметров </w:t>
      </w:r>
    </w:p>
    <w:p w:rsidR="00AD46AD" w:rsidRDefault="00AD46AD" w:rsidP="00AD46A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ного, реконструированного </w:t>
      </w:r>
      <w:r>
        <w:rPr>
          <w:rFonts w:ascii="Times New Roman" w:hAnsi="Times New Roman" w:cs="Times New Roman"/>
          <w:sz w:val="28"/>
        </w:rPr>
        <w:t xml:space="preserve">(ненужное зачеркнуть) </w:t>
      </w:r>
      <w:r>
        <w:rPr>
          <w:rFonts w:ascii="Times New Roman" w:hAnsi="Times New Roman" w:cs="Times New Roman"/>
          <w:sz w:val="28"/>
          <w:szCs w:val="28"/>
        </w:rPr>
        <w:t>объекта</w:t>
      </w:r>
    </w:p>
    <w:p w:rsidR="00AD46AD" w:rsidRDefault="00AD46AD" w:rsidP="00AD46A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Pr="00AD46AD">
        <w:rPr>
          <w:rFonts w:ascii="Times New Roman" w:hAnsi="Times New Roman" w:cs="Times New Roman"/>
          <w:sz w:val="28"/>
          <w:szCs w:val="28"/>
          <w:u w:val="single"/>
        </w:rPr>
        <w:t>не</w:t>
      </w:r>
      <w:r>
        <w:rPr>
          <w:rFonts w:ascii="Times New Roman" w:hAnsi="Times New Roman" w:cs="Times New Roman"/>
          <w:sz w:val="28"/>
          <w:szCs w:val="28"/>
          <w:u w:val="single"/>
        </w:rPr>
        <w:t>жил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проектной документации,</w:t>
      </w:r>
    </w:p>
    <w:p w:rsidR="00AD46AD" w:rsidRDefault="00AD46AD" w:rsidP="00AD46A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требованиям энергетической эффективности и требованиям</w:t>
      </w:r>
    </w:p>
    <w:p w:rsidR="00AD46AD" w:rsidRDefault="00AD46AD" w:rsidP="00AD46A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ности объекта капитального строительства приборами учета</w:t>
      </w:r>
    </w:p>
    <w:p w:rsidR="00AD46AD" w:rsidRDefault="00AD46AD" w:rsidP="00AD46A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х энергетических ресурсов</w:t>
      </w:r>
    </w:p>
    <w:p w:rsidR="00AD46AD" w:rsidRDefault="00AD46AD" w:rsidP="00AD46A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AD" w:rsidRDefault="00AD46AD" w:rsidP="00AD46AD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евартовск                                            "______"______________ 20______г.</w:t>
      </w:r>
    </w:p>
    <w:p w:rsidR="00AD46AD" w:rsidRDefault="00AD46AD" w:rsidP="00AD46AD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6AD" w:rsidRDefault="00AD46AD" w:rsidP="00AD4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6AD" w:rsidRDefault="00AD46AD" w:rsidP="00AD46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4765</wp:posOffset>
                </wp:positionV>
                <wp:extent cx="6300470" cy="0"/>
                <wp:effectExtent l="0" t="0" r="24130" b="1905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3.7pt;margin-top:1.95pt;width:496.1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"/>
            </w:pict>
          </mc:Fallback>
        </mc:AlternateContent>
      </w:r>
      <w:r>
        <w:rPr>
          <w:rFonts w:ascii="Times New Roman" w:hAnsi="Times New Roman" w:cs="Times New Roman"/>
        </w:rPr>
        <w:t>(наименование объекта)</w:t>
      </w:r>
    </w:p>
    <w:p w:rsidR="00AD46AD" w:rsidRDefault="00AD46AD" w:rsidP="00AD46AD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строительство от "____" ____________г. №</w:t>
      </w:r>
      <w:r w:rsidR="00DF4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  <w:u w:val="single"/>
        </w:rPr>
        <w:t>86305000-</w:t>
      </w:r>
    </w:p>
    <w:p w:rsidR="00AD46AD" w:rsidRDefault="00AD46AD" w:rsidP="00AD46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чтовый адрес объекта </w:t>
      </w:r>
    </w:p>
    <w:p w:rsidR="00AD46AD" w:rsidRDefault="00AD46AD" w:rsidP="00AD4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7620</wp:posOffset>
                </wp:positionV>
                <wp:extent cx="6300470" cy="0"/>
                <wp:effectExtent l="0" t="0" r="24130" b="1905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2.2pt;margin-top:.6pt;width:496.1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"/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 xml:space="preserve">Застройщик </w:t>
      </w:r>
    </w:p>
    <w:p w:rsidR="00AD46AD" w:rsidRDefault="00AD46AD" w:rsidP="00AD46AD">
      <w:pPr>
        <w:pStyle w:val="ConsPlusNonforma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175</wp:posOffset>
                </wp:positionV>
                <wp:extent cx="6300470" cy="0"/>
                <wp:effectExtent l="0" t="0" r="24130" b="1905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2.95pt;margin-top:.25pt;width:496.1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"/>
            </w:pict>
          </mc:Fallback>
        </mc:AlternateContent>
      </w:r>
      <w:r>
        <w:rPr>
          <w:rFonts w:ascii="Times New Roman" w:hAnsi="Times New Roman" w:cs="Times New Roman"/>
        </w:rPr>
        <w:t>(фамилия, имя, отчество застройщика (технического заказчика в случае если от имени застройщика действует</w:t>
      </w:r>
    </w:p>
    <w:p w:rsidR="00AD46AD" w:rsidRDefault="00AD46AD" w:rsidP="00AD4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6AD" w:rsidRDefault="00AD46AD" w:rsidP="00AD46A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4130</wp:posOffset>
                </wp:positionV>
                <wp:extent cx="6300470" cy="0"/>
                <wp:effectExtent l="0" t="0" r="24130" b="1905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3.7pt;margin-top:1.9pt;width:496.1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"/>
            </w:pict>
          </mc:Fallback>
        </mc:AlternateContent>
      </w:r>
      <w:r>
        <w:rPr>
          <w:rFonts w:ascii="Times New Roman" w:hAnsi="Times New Roman" w:cs="Times New Roman"/>
        </w:rPr>
        <w:t xml:space="preserve">технический заказчик указать реквизиты доверенности), организация, должность руководителя </w:t>
      </w:r>
    </w:p>
    <w:p w:rsidR="00AD46AD" w:rsidRDefault="00AD46AD" w:rsidP="00AD46A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ля юридического лица))</w:t>
      </w:r>
    </w:p>
    <w:p w:rsidR="00AD46AD" w:rsidRDefault="00AD46AD" w:rsidP="00AD46AD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редставитель лица, осуществляющего строительство, имеющего допуск к работам по организации строительства</w:t>
      </w:r>
    </w:p>
    <w:p w:rsidR="00AD46AD" w:rsidRDefault="00AD46AD" w:rsidP="00AD4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46AD" w:rsidRDefault="00AD46AD" w:rsidP="00AD46AD">
      <w:pPr>
        <w:pStyle w:val="ConsPlusNonforma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(застройщик либо привлекаемое застройщиком или техническим заказчиком на основании договора физическое</w:t>
      </w:r>
    </w:p>
    <w:p w:rsidR="00AD46AD" w:rsidRDefault="00AD46AD" w:rsidP="00AD4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46AD" w:rsidRDefault="00AD46AD" w:rsidP="00AD46AD">
      <w:pPr>
        <w:pStyle w:val="ConsPlusNonforma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или юридическое лицо, соответствующее требованиям, предъявляемым к лицам, осуществляющим</w:t>
      </w:r>
    </w:p>
    <w:p w:rsidR="00AD46AD" w:rsidRDefault="00AD46AD" w:rsidP="00AD4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46AD" w:rsidRDefault="00AD46AD" w:rsidP="00AD46AD">
      <w:pPr>
        <w:pStyle w:val="ConsPlusNonforma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строительство (организация, должность, фамилия, имя, отчество, юридический адрес, номер телефона))</w:t>
      </w:r>
    </w:p>
    <w:p w:rsidR="00AD46AD" w:rsidRDefault="00AD46AD" w:rsidP="00AD46AD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раво на выполнение работ по организации строительства </w:t>
      </w:r>
      <w:r>
        <w:rPr>
          <w:rFonts w:ascii="Times New Roman" w:hAnsi="Times New Roman" w:cs="Times New Roman"/>
          <w:sz w:val="28"/>
        </w:rPr>
        <w:t>закреплено свидете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твом о допуске</w:t>
      </w:r>
      <w:r>
        <w:rPr>
          <w:rFonts w:ascii="Times New Roman" w:hAnsi="Times New Roman" w:cs="Times New Roman"/>
          <w:sz w:val="28"/>
          <w:szCs w:val="24"/>
        </w:rPr>
        <w:t xml:space="preserve">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"____"______г. №______</w:t>
      </w:r>
    </w:p>
    <w:p w:rsidR="00AD46AD" w:rsidRDefault="00AD46AD" w:rsidP="00AD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саморегулируемой организацией </w:t>
      </w:r>
    </w:p>
    <w:p w:rsidR="00AD46AD" w:rsidRDefault="00AD46AD" w:rsidP="00AD46A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8415</wp:posOffset>
                </wp:positionV>
                <wp:extent cx="6300470" cy="0"/>
                <wp:effectExtent l="0" t="0" r="24130" b="1905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.4pt;margin-top:1.45pt;width:496.1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"/>
            </w:pict>
          </mc:Fallback>
        </mc:AlternateContent>
      </w:r>
      <w:r>
        <w:rPr>
          <w:rFonts w:ascii="Times New Roman" w:hAnsi="Times New Roman" w:cs="Times New Roman"/>
          <w:sz w:val="20"/>
        </w:rPr>
        <w:t>(наименование организации, адрес)</w:t>
      </w:r>
    </w:p>
    <w:p w:rsidR="00AD46AD" w:rsidRDefault="00AD46AD" w:rsidP="00AD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58115</wp:posOffset>
                </wp:positionV>
                <wp:extent cx="6300470" cy="0"/>
                <wp:effectExtent l="0" t="0" r="24130" b="1905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1.25pt;margin-top:12.45pt;width:496.1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"/>
            </w:pict>
          </mc:Fallback>
        </mc:AlternateContent>
      </w:r>
    </w:p>
    <w:p w:rsidR="00AD46AD" w:rsidRDefault="00AD46AD" w:rsidP="00AD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роизведены в соответствии с договором / хозяйственным способом (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ужное зачеркнуть) </w:t>
      </w:r>
      <w:r>
        <w:rPr>
          <w:rFonts w:ascii="Times New Roman" w:hAnsi="Times New Roman" w:cs="Times New Roman"/>
          <w:bCs/>
          <w:sz w:val="28"/>
          <w:szCs w:val="28"/>
        </w:rPr>
        <w:t>(в случае осуществления работ по договор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6AD" w:rsidRDefault="00AD46AD" w:rsidP="00AD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_____"___________20_________г. № _______________________________</w:t>
      </w:r>
    </w:p>
    <w:p w:rsidR="00AD46AD" w:rsidRDefault="00AD46AD" w:rsidP="00AD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46AD" w:rsidRDefault="00AD46AD" w:rsidP="00AD46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(наименование организации, адрес, </w:t>
      </w:r>
      <w:r>
        <w:rPr>
          <w:rFonts w:ascii="Times New Roman" w:hAnsi="Times New Roman" w:cs="Times New Roman"/>
          <w:sz w:val="20"/>
        </w:rPr>
        <w:t>фамилия, имя, отчество,</w:t>
      </w:r>
      <w:r>
        <w:rPr>
          <w:rFonts w:ascii="Times New Roman" w:hAnsi="Times New Roman" w:cs="Times New Roman"/>
          <w:sz w:val="20"/>
          <w:szCs w:val="24"/>
        </w:rPr>
        <w:t xml:space="preserve"> должность руководителя, номер телефона)</w:t>
      </w:r>
    </w:p>
    <w:p w:rsidR="00AD46AD" w:rsidRDefault="00AD46AD" w:rsidP="00AD46AD">
      <w:pPr>
        <w:pStyle w:val="ConsPlusNonformat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</w:t>
      </w:r>
    </w:p>
    <w:p w:rsidR="00AD46AD" w:rsidRDefault="00AD46AD" w:rsidP="00AD46AD">
      <w:pPr>
        <w:pStyle w:val="ConsPlusNonformat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Представитель лица, осуществляющего строительный контроль </w:t>
      </w:r>
    </w:p>
    <w:p w:rsidR="00AD46AD" w:rsidRDefault="00AD46AD" w:rsidP="00AD4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6AD" w:rsidRDefault="00AD46AD" w:rsidP="00AD4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6670</wp:posOffset>
                </wp:positionV>
                <wp:extent cx="6300470" cy="0"/>
                <wp:effectExtent l="0" t="0" r="24130" b="1905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1.45pt;margin-top:2.1pt;width:496.1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"/>
            </w:pict>
          </mc:Fallback>
        </mc:AlternateContent>
      </w:r>
      <w:r>
        <w:rPr>
          <w:rFonts w:ascii="Times New Roman" w:hAnsi="Times New Roman" w:cs="Times New Roman"/>
          <w:szCs w:val="24"/>
        </w:rPr>
        <w:t xml:space="preserve">(наименование организации, адрес, </w:t>
      </w:r>
      <w:r>
        <w:rPr>
          <w:rFonts w:ascii="Times New Roman" w:hAnsi="Times New Roman" w:cs="Times New Roman"/>
        </w:rPr>
        <w:t>фамилия, имя, отчество,</w:t>
      </w:r>
      <w:r>
        <w:rPr>
          <w:rFonts w:ascii="Times New Roman" w:hAnsi="Times New Roman" w:cs="Times New Roman"/>
          <w:szCs w:val="24"/>
        </w:rPr>
        <w:t xml:space="preserve"> должность руководителя, номер телефона)</w:t>
      </w:r>
    </w:p>
    <w:p w:rsidR="00AD46AD" w:rsidRDefault="00AD46AD" w:rsidP="00AD46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о на осуществление строительного контроля закреплено свидетельством о д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пуске к работам, которые оказывают влияние на безопасность объектов капиталь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го строительства </w:t>
      </w:r>
    </w:p>
    <w:p w:rsidR="00AD46AD" w:rsidRDefault="00AD46AD" w:rsidP="00AD46AD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Свидетельство о допуске </w:t>
      </w:r>
      <w:r>
        <w:rPr>
          <w:rFonts w:ascii="Times New Roman" w:hAnsi="Times New Roman" w:cs="Times New Roman"/>
          <w:sz w:val="28"/>
          <w:szCs w:val="28"/>
        </w:rPr>
        <w:t>от "_______" _________________г. №______________</w:t>
      </w:r>
    </w:p>
    <w:p w:rsidR="00AD46AD" w:rsidRDefault="00AD46AD" w:rsidP="00AD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саморегулируемой организацией </w:t>
      </w:r>
    </w:p>
    <w:p w:rsidR="00AD46AD" w:rsidRDefault="00AD46AD" w:rsidP="00AD46A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8415</wp:posOffset>
                </wp:positionV>
                <wp:extent cx="6300470" cy="0"/>
                <wp:effectExtent l="0" t="0" r="24130" b="1905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1.4pt;margin-top:1.45pt;width:496.1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"/>
            </w:pict>
          </mc:Fallback>
        </mc:AlternateContent>
      </w:r>
      <w:r>
        <w:rPr>
          <w:rFonts w:ascii="Times New Roman" w:hAnsi="Times New Roman" w:cs="Times New Roman"/>
          <w:sz w:val="20"/>
        </w:rPr>
        <w:t>(наименование организации, адрес)</w:t>
      </w:r>
    </w:p>
    <w:p w:rsidR="00AD46AD" w:rsidRDefault="00AD46AD" w:rsidP="00AD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58115</wp:posOffset>
                </wp:positionV>
                <wp:extent cx="6300470" cy="0"/>
                <wp:effectExtent l="0" t="0" r="24130" b="1905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1.25pt;margin-top:12.45pt;width:496.1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"/>
            </w:pict>
          </mc:Fallback>
        </mc:AlternateContent>
      </w:r>
    </w:p>
    <w:p w:rsidR="00AD46AD" w:rsidRDefault="00AD46AD" w:rsidP="00AD46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:rsidR="00AD46AD" w:rsidRDefault="00AD46AD" w:rsidP="00AD46AD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</w:rPr>
        <w:t>Строительство осуществлено по проекту _________________________________</w:t>
      </w:r>
    </w:p>
    <w:p w:rsidR="00AD46AD" w:rsidRDefault="00AD46AD" w:rsidP="00AD46A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(шифр проекта, дата)</w:t>
      </w:r>
    </w:p>
    <w:p w:rsidR="00AD46AD" w:rsidRDefault="00AD46AD" w:rsidP="00AD46AD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Сведения о проектной документации. Проектная документация разработана  </w:t>
      </w:r>
    </w:p>
    <w:p w:rsidR="00AD46AD" w:rsidRDefault="00AD46AD" w:rsidP="00AD46AD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роектной организацией</w:t>
      </w:r>
    </w:p>
    <w:p w:rsidR="00AD46AD" w:rsidRDefault="00AD46AD" w:rsidP="00AD46A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34290</wp:posOffset>
                </wp:positionV>
                <wp:extent cx="6083300" cy="0"/>
                <wp:effectExtent l="0" t="0" r="12700" b="1905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7pt" to="481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szCs w:val="24"/>
        </w:rPr>
        <w:t>(наименование проектной организации, адрес)</w:t>
      </w:r>
    </w:p>
    <w:p w:rsidR="00AD46AD" w:rsidRDefault="00AD46AD" w:rsidP="00AD46AD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58750</wp:posOffset>
                </wp:positionV>
                <wp:extent cx="6083300" cy="0"/>
                <wp:effectExtent l="0" t="0" r="12700" b="1905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12.5pt" to="481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«        »          20      г.                                    шифр проекта </w:t>
      </w:r>
    </w:p>
    <w:p w:rsidR="00AD46AD" w:rsidRDefault="00AD46AD" w:rsidP="00AD46AD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(фамилия, имя, отчество, должность руководителя, номер телефона, дата разработки и шифр проекта)</w:t>
      </w:r>
    </w:p>
    <w:p w:rsidR="00AD46AD" w:rsidRDefault="00AD46AD" w:rsidP="00AD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о на выполнение проект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реплено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ом о допуске </w:t>
      </w:r>
    </w:p>
    <w:p w:rsidR="00AD46AD" w:rsidRDefault="00AD46AD" w:rsidP="00AD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работам, которые оказывают влияние на безопасность объектов капитального </w:t>
      </w:r>
    </w:p>
    <w:p w:rsidR="00AD46AD" w:rsidRDefault="00AD46AD" w:rsidP="00AD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.</w:t>
      </w:r>
    </w:p>
    <w:p w:rsidR="00AD46AD" w:rsidRDefault="00AD46AD" w:rsidP="00AD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допуске от "_____"_____________20_____г. № _____________</w:t>
      </w:r>
    </w:p>
    <w:p w:rsidR="00AD46AD" w:rsidRDefault="00AD46AD" w:rsidP="00AD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саморегулируемой организацией </w:t>
      </w:r>
    </w:p>
    <w:p w:rsidR="00AD46AD" w:rsidRDefault="00AD46AD" w:rsidP="00AD46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8415</wp:posOffset>
                </wp:positionV>
                <wp:extent cx="6300470" cy="0"/>
                <wp:effectExtent l="0" t="0" r="24130" b="1905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1.4pt;margin-top:1.45pt;width:496.1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sz w:val="20"/>
        </w:rPr>
        <w:t>(наименование организации, адрес)</w:t>
      </w:r>
    </w:p>
    <w:p w:rsidR="00AD46AD" w:rsidRDefault="00AD46AD" w:rsidP="00AD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58115</wp:posOffset>
                </wp:positionV>
                <wp:extent cx="6300470" cy="0"/>
                <wp:effectExtent l="0" t="0" r="24130" b="1905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1.25pt;margin-top:12.45pt;width:496.1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"/>
            </w:pict>
          </mc:Fallback>
        </mc:AlternateContent>
      </w:r>
    </w:p>
    <w:p w:rsidR="00AD46AD" w:rsidRDefault="00AD46AD" w:rsidP="00AD4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б объекте капитального строительства непроизводственного назначения:</w:t>
      </w:r>
    </w:p>
    <w:p w:rsidR="00AD46AD" w:rsidRDefault="00AD46AD" w:rsidP="00AD4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701"/>
        <w:gridCol w:w="1558"/>
      </w:tblGrid>
      <w:tr w:rsidR="00AD46AD" w:rsidTr="00AD46A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D" w:rsidRDefault="00AD46AD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D" w:rsidRDefault="00AD46AD">
            <w:pPr>
              <w:pStyle w:val="4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D" w:rsidRDefault="00AD46AD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</w:p>
          <w:p w:rsidR="00AD46AD" w:rsidRDefault="00AD46AD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D" w:rsidRDefault="00AD46AD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</w:t>
            </w:r>
          </w:p>
        </w:tc>
      </w:tr>
      <w:tr w:rsidR="00AD46AD" w:rsidTr="00AD46AD">
        <w:trPr>
          <w:trHeight w:val="6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D" w:rsidRDefault="00AD46AD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й объем (всего), в том числе надземн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D" w:rsidRDefault="00AD46AD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м</w:t>
            </w:r>
          </w:p>
          <w:p w:rsidR="00AD46AD" w:rsidRDefault="00AD46AD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AD46AD" w:rsidTr="00AD46AD">
        <w:trPr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D" w:rsidRDefault="00AD46AD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D" w:rsidRDefault="00AD46AD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AD46AD" w:rsidTr="00AD46AD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D" w:rsidRDefault="00AD46AD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D" w:rsidRDefault="00AD46AD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AD46AD" w:rsidTr="00AD46AD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D" w:rsidRDefault="00AD46AD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D" w:rsidRDefault="00AD46AD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AD46AD" w:rsidTr="00AD46AD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AD46AD" w:rsidTr="00AD46AD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AD46AD" w:rsidTr="00AD46AD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AD46AD" w:rsidTr="00AD46AD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AD46AD" w:rsidTr="00AD46AD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дзем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AD46AD" w:rsidTr="00AD46AD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AD46AD" w:rsidTr="00AD46AD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ф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AD46AD" w:rsidTr="00AD46AD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ал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AD46AD" w:rsidTr="00AD46AD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ные подъем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AD46AD" w:rsidTr="00AD46AD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фунда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AD46AD" w:rsidTr="00AD46AD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ст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AD46AD" w:rsidTr="00AD46AD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перекры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AD46AD" w:rsidTr="00AD46AD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кр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AD46AD" w:rsidTr="00AD46AD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строительства объекта –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</w:tbl>
    <w:p w:rsidR="00701EF2" w:rsidRDefault="00701EF2"/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б объекте капитального строительства производственного назначения:</w:t>
      </w: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701"/>
        <w:gridCol w:w="1558"/>
      </w:tblGrid>
      <w:tr w:rsidR="00701EF2" w:rsidTr="00AD46AD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</w:p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</w:t>
            </w:r>
          </w:p>
        </w:tc>
      </w:tr>
      <w:tr w:rsidR="00AD46AD" w:rsidTr="00AD46AD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sz w:val="28"/>
                <w:szCs w:val="28"/>
              </w:rPr>
            </w:pPr>
          </w:p>
          <w:p w:rsidR="00AD46AD" w:rsidRDefault="00AD46AD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AD46AD" w:rsidTr="00AD46AD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AD46AD" w:rsidTr="00AD46AD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изводи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701EF2" w:rsidTr="00AD46AD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701EF2" w:rsidTr="00AD46AD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ф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701EF2" w:rsidTr="00AD46AD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ал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701EF2" w:rsidTr="00AD46AD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ные подъем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701EF2" w:rsidTr="00AD46AD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фунда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701EF2" w:rsidTr="00AD46AD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ст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701EF2" w:rsidTr="00AD46AD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перекры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701EF2" w:rsidTr="00AD46AD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кр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701EF2" w:rsidTr="00AD46AD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строительства объекта –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</w:tbl>
    <w:p w:rsidR="00701EF2" w:rsidRDefault="00701EF2" w:rsidP="00E63C54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1EF2" w:rsidRDefault="00701EF2" w:rsidP="00701EF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линейном объекте:</w:t>
      </w:r>
    </w:p>
    <w:p w:rsidR="00701EF2" w:rsidRDefault="00701EF2" w:rsidP="00701EF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559"/>
        <w:gridCol w:w="1558"/>
      </w:tblGrid>
      <w:tr w:rsidR="00701EF2" w:rsidTr="00701EF2">
        <w:trPr>
          <w:trHeight w:val="2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F2" w:rsidRDefault="00701EF2">
            <w:pPr>
              <w:pStyle w:val="4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</w:p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</w:t>
            </w:r>
          </w:p>
        </w:tc>
      </w:tr>
      <w:tr w:rsidR="00701EF2" w:rsidTr="00701EF2">
        <w:trPr>
          <w:trHeight w:val="2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 w:rsidP="00701EF2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(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01EF2" w:rsidTr="00701EF2">
        <w:trPr>
          <w:trHeight w:val="2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 w:rsidP="00701EF2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01EF2" w:rsidTr="00701EF2">
        <w:trPr>
          <w:trHeight w:val="2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 w:rsidP="00701EF2">
            <w:pPr>
              <w:pStyle w:val="4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щность (пропускная способность, грузооборот, интенсивность </w:t>
            </w:r>
          </w:p>
          <w:p w:rsidR="00701EF2" w:rsidRDefault="00701EF2" w:rsidP="00701EF2">
            <w:pPr>
              <w:pStyle w:val="4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01EF2" w:rsidTr="00701EF2">
        <w:trPr>
          <w:trHeight w:val="2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 w:rsidP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и количество трубопроводов, характеристики материалов т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01EF2" w:rsidTr="00701EF2">
        <w:trPr>
          <w:trHeight w:val="2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 w:rsidP="00701EF2">
            <w:pPr>
              <w:pStyle w:val="4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(КЛ, ВЛ, КВЛ), уровень напря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линий электропере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01EF2" w:rsidTr="00701EF2">
        <w:trPr>
          <w:trHeight w:val="2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 w:rsidP="00701EF2">
            <w:pPr>
              <w:pStyle w:val="4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701EF2" w:rsidRDefault="00701EF2" w:rsidP="00701EF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 соответствует требованиям энергетической эффективности, оборудован приборами учета используемых энергетических ресурсов.</w:t>
      </w: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701"/>
        <w:gridCol w:w="1558"/>
      </w:tblGrid>
      <w:tr w:rsidR="00701EF2" w:rsidTr="00701E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F2" w:rsidRDefault="00701EF2">
            <w:pPr>
              <w:pStyle w:val="4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</w:p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</w:t>
            </w:r>
          </w:p>
        </w:tc>
      </w:tr>
      <w:tr w:rsidR="00701EF2" w:rsidTr="00701EF2">
        <w:trPr>
          <w:trHeight w:val="6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F2" w:rsidRDefault="00701EF2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F2" w:rsidRDefault="00701EF2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701EF2" w:rsidTr="00701EF2">
        <w:trPr>
          <w:trHeight w:val="6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F2" w:rsidRDefault="00701EF2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расход тепловой энергии на 1 кв.м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*/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701EF2" w:rsidTr="00701EF2">
        <w:trPr>
          <w:trHeight w:val="6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F2" w:rsidRDefault="00701EF2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утепления наружных ограждающих констру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701EF2" w:rsidTr="00701EF2">
        <w:trPr>
          <w:trHeight w:val="6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F2" w:rsidRDefault="00701EF2">
            <w:pPr>
              <w:pStyle w:val="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полнение световых прое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</w:tbl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акту прилагаются:</w:t>
      </w: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 приемки узла учета электрической энергии от "_____" ___________20___г.</w:t>
      </w: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 приемки узла учета тепловой энергии от          "_____" __________20___г.</w:t>
      </w: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 приемки узла учета воды от                              "_____" __________20___г.</w:t>
      </w: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я по обеспечению доступа маломобильных групп населения проектом предусмотрены/не предусмотрены (ненужное зачеркнуть).</w:t>
      </w: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бъекте выполнены следующие, предусмотренные проектом, мероприятия по обеспечению доступа маломобильных групп</w:t>
      </w: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01EF2" w:rsidRDefault="00701EF2" w:rsidP="00701EF2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01EF2" w:rsidRDefault="00701EF2" w:rsidP="00701EF2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701EF2" w:rsidRDefault="00701EF2" w:rsidP="00701EF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араметры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0640</wp:posOffset>
                </wp:positionV>
                <wp:extent cx="6300470" cy="0"/>
                <wp:effectExtent l="0" t="0" r="24130" b="19050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-.05pt;margin-top:3.2pt;width:496.1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                   (наименование объекта)</w:t>
      </w:r>
    </w:p>
    <w:p w:rsidR="00701EF2" w:rsidRDefault="00701EF2" w:rsidP="00701EF2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4"/>
        </w:rPr>
      </w:pPr>
    </w:p>
    <w:p w:rsidR="00701EF2" w:rsidRDefault="00701EF2" w:rsidP="00701EF2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66040</wp:posOffset>
                </wp:positionV>
                <wp:extent cx="6300470" cy="0"/>
                <wp:effectExtent l="0" t="0" r="24130" b="1905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.45pt;margin-top:5.2pt;width:496.1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"/>
            </w:pict>
          </mc:Fallback>
        </mc:AlternateContent>
      </w:r>
    </w:p>
    <w:p w:rsidR="00701EF2" w:rsidRDefault="00701EF2" w:rsidP="00701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соответствуют требованиям проектной документации, </w:t>
      </w:r>
      <w:r>
        <w:rPr>
          <w:rFonts w:ascii="Times New Roman" w:hAnsi="Times New Roman" w:cs="Times New Roman"/>
          <w:sz w:val="28"/>
          <w:szCs w:val="28"/>
        </w:rPr>
        <w:t>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</w:t>
      </w: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 ___________  __________________________</w:t>
      </w: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застройщик, технический заказчик)  </w:t>
      </w:r>
      <w:r w:rsidR="00DF4A23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(подпись)            (фамилия, имя, отчество)</w:t>
      </w: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</w:rPr>
      </w:pP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 ___________  __________________________</w:t>
      </w: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лицо, осуществляющее строительс</w:t>
      </w:r>
      <w:r w:rsidR="00DF4A23">
        <w:rPr>
          <w:rFonts w:ascii="Times New Roman" w:hAnsi="Times New Roman" w:cs="Times New Roman"/>
        </w:rPr>
        <w:t xml:space="preserve">тво)                       </w:t>
      </w:r>
      <w:r>
        <w:rPr>
          <w:rFonts w:ascii="Times New Roman" w:hAnsi="Times New Roman" w:cs="Times New Roman"/>
        </w:rPr>
        <w:t>(подпись)            (фамилия, имя, отчество)</w:t>
      </w: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</w:rPr>
      </w:pP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 ___________  __________________________</w:t>
      </w:r>
    </w:p>
    <w:p w:rsidR="00701EF2" w:rsidRPr="00DF4A23" w:rsidRDefault="00701EF2" w:rsidP="00701E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A23">
        <w:rPr>
          <w:rFonts w:ascii="Times New Roman" w:hAnsi="Times New Roman" w:cs="Times New Roman"/>
          <w:sz w:val="20"/>
          <w:szCs w:val="20"/>
        </w:rPr>
        <w:t>(лицо, осуществляющее ст</w:t>
      </w:r>
      <w:r w:rsidR="00DF4A23" w:rsidRPr="00DF4A23">
        <w:rPr>
          <w:rFonts w:ascii="Times New Roman" w:hAnsi="Times New Roman" w:cs="Times New Roman"/>
          <w:sz w:val="20"/>
          <w:szCs w:val="20"/>
        </w:rPr>
        <w:t xml:space="preserve">роительный контроль)        </w:t>
      </w:r>
      <w:r w:rsidRPr="00DF4A23">
        <w:rPr>
          <w:rFonts w:ascii="Times New Roman" w:hAnsi="Times New Roman" w:cs="Times New Roman"/>
          <w:sz w:val="20"/>
          <w:szCs w:val="20"/>
        </w:rPr>
        <w:t xml:space="preserve"> (подпись)            (фамилия, имя, отчество) ".</w:t>
      </w:r>
    </w:p>
    <w:p w:rsidR="00701EF2" w:rsidRDefault="00701EF2" w:rsidP="00701EF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235" w:rsidRDefault="00DF4A23" w:rsidP="00B47235">
      <w:pPr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B47235">
        <w:rPr>
          <w:rFonts w:ascii="Times New Roman" w:hAnsi="Times New Roman" w:cs="Times New Roman"/>
          <w:sz w:val="28"/>
        </w:rPr>
        <w:t>. Приложение 4 к Регламенту изложить в следующей редакции:</w:t>
      </w:r>
    </w:p>
    <w:p w:rsidR="00B47235" w:rsidRDefault="00B47235" w:rsidP="00B47235">
      <w:pPr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47235" w:rsidRDefault="00B47235" w:rsidP="00B47235">
      <w:pPr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иложение 4</w:t>
      </w:r>
    </w:p>
    <w:p w:rsidR="00B47235" w:rsidRDefault="00B47235" w:rsidP="00B47235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B47235" w:rsidRDefault="00B47235" w:rsidP="00B47235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B47235" w:rsidRDefault="00B47235" w:rsidP="00B47235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Выдача разрешений на ввод объектов в эксплуатацию"</w:t>
      </w:r>
    </w:p>
    <w:p w:rsidR="00B47235" w:rsidRDefault="00B47235" w:rsidP="00B47235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47235" w:rsidRDefault="00B47235" w:rsidP="00B47235">
      <w:pPr>
        <w:spacing w:after="0" w:line="240" w:lineRule="auto"/>
        <w:ind w:left="283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: </w:t>
      </w:r>
      <w:r>
        <w:rPr>
          <w:rFonts w:ascii="Times New Roman" w:hAnsi="Times New Roman" w:cs="Times New Roman"/>
          <w:bCs/>
          <w:sz w:val="28"/>
          <w:szCs w:val="28"/>
        </w:rPr>
        <w:t>Главе администрации города Нижневартовска</w:t>
      </w:r>
    </w:p>
    <w:p w:rsidR="00B47235" w:rsidRDefault="00B47235" w:rsidP="00B47235">
      <w:pPr>
        <w:spacing w:after="0" w:line="240" w:lineRule="auto"/>
        <w:ind w:left="2835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0</wp:posOffset>
                </wp:positionV>
                <wp:extent cx="4334510" cy="0"/>
                <wp:effectExtent l="0" t="0" r="27940" b="1905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0" to="48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" strokeweight=".26mm">
                <v:stroke joinstyle="miter"/>
              </v:line>
            </w:pict>
          </mc:Fallback>
        </mc:AlternateContent>
      </w:r>
    </w:p>
    <w:p w:rsidR="00B47235" w:rsidRDefault="00B47235" w:rsidP="00B47235">
      <w:pPr>
        <w:spacing w:after="0" w:line="240" w:lineRule="auto"/>
        <w:ind w:left="2835"/>
        <w:rPr>
          <w:rFonts w:ascii="Times New Roman" w:hAnsi="Times New Roman" w:cs="Times New Roman"/>
          <w:sz w:val="2"/>
          <w:szCs w:val="2"/>
        </w:rPr>
      </w:pPr>
    </w:p>
    <w:p w:rsidR="00B47235" w:rsidRDefault="00B47235" w:rsidP="00B47235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96850</wp:posOffset>
                </wp:positionV>
                <wp:extent cx="4331970" cy="0"/>
                <wp:effectExtent l="0" t="0" r="11430" b="1905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19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15.5pt" to="48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4"/>
        </w:rPr>
        <w:t xml:space="preserve">от кого: </w:t>
      </w:r>
    </w:p>
    <w:p w:rsidR="00B47235" w:rsidRDefault="00B47235" w:rsidP="00B47235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менование застройщика (для юридического лица - ОГРН, фамилия, имя, </w:t>
      </w:r>
    </w:p>
    <w:p w:rsidR="00B47235" w:rsidRDefault="00B47235" w:rsidP="00B47235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</w:p>
    <w:p w:rsidR="00B47235" w:rsidRDefault="00B47235" w:rsidP="00B47235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-1905</wp:posOffset>
                </wp:positionV>
                <wp:extent cx="4331970" cy="0"/>
                <wp:effectExtent l="0" t="0" r="11430" b="1905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19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-.15pt" to="484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отчество, должность руководителя; для физического лица и индивидуального </w:t>
      </w:r>
    </w:p>
    <w:p w:rsidR="00B47235" w:rsidRDefault="00B47235" w:rsidP="00B47235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</w:p>
    <w:p w:rsidR="00B47235" w:rsidRDefault="00B47235" w:rsidP="00B47235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4605</wp:posOffset>
                </wp:positionV>
                <wp:extent cx="4351020" cy="0"/>
                <wp:effectExtent l="0" t="0" r="11430" b="1905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10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1.15pt" to="485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предпринимателя фамилия, имя, отчество),</w:t>
      </w:r>
    </w:p>
    <w:p w:rsidR="00B47235" w:rsidRDefault="00B47235" w:rsidP="00B47235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61290</wp:posOffset>
                </wp:positionV>
                <wp:extent cx="4330065" cy="0"/>
                <wp:effectExtent l="0" t="0" r="13335" b="1905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06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12.7pt" to="483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" strokeweight=".26mm">
                <v:stroke joinstyle="miter"/>
              </v:line>
            </w:pict>
          </mc:Fallback>
        </mc:AlternateContent>
      </w:r>
    </w:p>
    <w:p w:rsidR="00B47235" w:rsidRDefault="00B47235" w:rsidP="00B47235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, почтовый адрес, номер телефона, адрес электронной почты</w:t>
      </w:r>
    </w:p>
    <w:p w:rsidR="00B47235" w:rsidRDefault="00B47235" w:rsidP="00B47235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A23" w:rsidRDefault="00DF4A23" w:rsidP="00DF4A2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комендуемая форма</w:t>
      </w:r>
    </w:p>
    <w:p w:rsidR="00DF4A23" w:rsidRDefault="00DF4A23" w:rsidP="00B47235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7235" w:rsidRDefault="00B47235" w:rsidP="00B47235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</w:t>
      </w:r>
    </w:p>
    <w:p w:rsidR="00B47235" w:rsidRDefault="00B47235" w:rsidP="00B4723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ответствии построенного, реконструированного </w:t>
      </w:r>
    </w:p>
    <w:p w:rsidR="00B47235" w:rsidRDefault="00B47235" w:rsidP="00B4723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(ненужное зачеркнуть) </w:t>
      </w:r>
      <w:r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</w:p>
    <w:p w:rsidR="00B47235" w:rsidRDefault="00B47235" w:rsidP="00B4723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м технических регламентов</w:t>
      </w:r>
    </w:p>
    <w:p w:rsidR="00B47235" w:rsidRDefault="00B47235" w:rsidP="00B47235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евартовск                                            "______"______________ 20______г.</w:t>
      </w:r>
    </w:p>
    <w:p w:rsidR="00B47235" w:rsidRDefault="00B47235" w:rsidP="00B47235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235" w:rsidRDefault="00B47235" w:rsidP="00B472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235" w:rsidRDefault="00B47235" w:rsidP="00B472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4765</wp:posOffset>
                </wp:positionV>
                <wp:extent cx="6300470" cy="0"/>
                <wp:effectExtent l="0" t="0" r="24130" b="19050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3.7pt;margin-top:1.95pt;width:496.1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"/>
            </w:pict>
          </mc:Fallback>
        </mc:AlternateContent>
      </w:r>
      <w:r>
        <w:rPr>
          <w:rFonts w:ascii="Times New Roman" w:hAnsi="Times New Roman" w:cs="Times New Roman"/>
        </w:rPr>
        <w:t>(наименование объекта)</w:t>
      </w:r>
    </w:p>
    <w:p w:rsidR="00B47235" w:rsidRDefault="00B47235" w:rsidP="00B47235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строительство от "____" ____________г. №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  <w:u w:val="single"/>
        </w:rPr>
        <w:t>86305000-</w:t>
      </w:r>
    </w:p>
    <w:p w:rsidR="00B47235" w:rsidRDefault="00B47235" w:rsidP="00B472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чтовый адрес объекта </w:t>
      </w:r>
    </w:p>
    <w:p w:rsidR="00B47235" w:rsidRDefault="00B47235" w:rsidP="00B472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7620</wp:posOffset>
                </wp:positionV>
                <wp:extent cx="6300470" cy="0"/>
                <wp:effectExtent l="0" t="0" r="24130" b="19050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2.2pt;margin-top:.6pt;width:496.1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"/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 xml:space="preserve">Застройщик </w:t>
      </w:r>
    </w:p>
    <w:p w:rsidR="00B47235" w:rsidRDefault="00B47235" w:rsidP="00B47235">
      <w:pPr>
        <w:pStyle w:val="ConsPlusNonforma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175</wp:posOffset>
                </wp:positionV>
                <wp:extent cx="6300470" cy="0"/>
                <wp:effectExtent l="0" t="0" r="24130" b="19050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margin-left:2.95pt;margin-top:.25pt;width:496.1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"/>
            </w:pict>
          </mc:Fallback>
        </mc:AlternateContent>
      </w:r>
      <w:r>
        <w:rPr>
          <w:rFonts w:ascii="Times New Roman" w:hAnsi="Times New Roman" w:cs="Times New Roman"/>
        </w:rPr>
        <w:t>(фамилия, имя, отчество застройщика (технического заказчика в случае если от имени застройщика действует</w:t>
      </w:r>
    </w:p>
    <w:p w:rsidR="00B47235" w:rsidRDefault="00B47235" w:rsidP="00B472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7235" w:rsidRDefault="00B47235" w:rsidP="00B4723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4130</wp:posOffset>
                </wp:positionV>
                <wp:extent cx="6300470" cy="0"/>
                <wp:effectExtent l="0" t="0" r="24130" b="19050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3.7pt;margin-top:1.9pt;width:496.1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"/>
            </w:pict>
          </mc:Fallback>
        </mc:AlternateContent>
      </w:r>
      <w:r>
        <w:rPr>
          <w:rFonts w:ascii="Times New Roman" w:hAnsi="Times New Roman" w:cs="Times New Roman"/>
        </w:rPr>
        <w:t xml:space="preserve">технический заказчик указать реквизиты доверенности), организация, должность руководителя </w:t>
      </w:r>
    </w:p>
    <w:p w:rsidR="00B47235" w:rsidRDefault="00B47235" w:rsidP="00B4723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ля юридического лица))</w:t>
      </w:r>
    </w:p>
    <w:p w:rsidR="00DF4A23" w:rsidRDefault="00DF4A23" w:rsidP="00DF4A23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редставитель лица, осуществляющего строительство, имеющего допуск к работам по организации строительства</w:t>
      </w:r>
    </w:p>
    <w:p w:rsidR="00DF4A23" w:rsidRDefault="00DF4A23" w:rsidP="00DF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4A23" w:rsidRDefault="00DF4A23" w:rsidP="00DF4A23">
      <w:pPr>
        <w:pStyle w:val="ConsPlusNonforma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(застройщик либо привлекаемое застройщиком или техническим заказчиком на основании договора физическое</w:t>
      </w:r>
    </w:p>
    <w:p w:rsidR="00DF4A23" w:rsidRDefault="00DF4A23" w:rsidP="00DF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4A23" w:rsidRDefault="00DF4A23" w:rsidP="00DF4A23">
      <w:pPr>
        <w:pStyle w:val="ConsPlusNonforma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или юридическое лицо, соответствующее требованиям, предъявляемым к лицам, осуществляющим</w:t>
      </w:r>
    </w:p>
    <w:p w:rsidR="00DF4A23" w:rsidRDefault="00DF4A23" w:rsidP="00DF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4A23" w:rsidRDefault="00DF4A23" w:rsidP="00DF4A23">
      <w:pPr>
        <w:pStyle w:val="ConsPlusNonforma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строительство (организация, должность, фамилия, имя, отчество, юридический адрес, номер телефона))</w:t>
      </w:r>
    </w:p>
    <w:p w:rsidR="00DF4A23" w:rsidRDefault="00DF4A23" w:rsidP="00DF4A23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раво на выполнение работ по организации строительства </w:t>
      </w:r>
      <w:r>
        <w:rPr>
          <w:rFonts w:ascii="Times New Roman" w:hAnsi="Times New Roman" w:cs="Times New Roman"/>
          <w:sz w:val="28"/>
        </w:rPr>
        <w:t>закреплено свидете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твом о допуске</w:t>
      </w:r>
      <w:r>
        <w:rPr>
          <w:rFonts w:ascii="Times New Roman" w:hAnsi="Times New Roman" w:cs="Times New Roman"/>
          <w:sz w:val="28"/>
          <w:szCs w:val="24"/>
        </w:rPr>
        <w:t xml:space="preserve">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"____"______г. №______</w:t>
      </w:r>
    </w:p>
    <w:p w:rsidR="00DF4A23" w:rsidRDefault="00DF4A23" w:rsidP="00DF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саморегулируемой организацией </w:t>
      </w:r>
    </w:p>
    <w:p w:rsidR="00DF4A23" w:rsidRDefault="00DF4A23" w:rsidP="00DF4A2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8415</wp:posOffset>
                </wp:positionV>
                <wp:extent cx="6300470" cy="0"/>
                <wp:effectExtent l="0" t="0" r="24130" b="1905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1.4pt;margin-top:1.45pt;width:496.1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"/>
            </w:pict>
          </mc:Fallback>
        </mc:AlternateContent>
      </w:r>
      <w:r>
        <w:rPr>
          <w:rFonts w:ascii="Times New Roman" w:hAnsi="Times New Roman" w:cs="Times New Roman"/>
          <w:sz w:val="20"/>
        </w:rPr>
        <w:t>(наименование организации, адрес)</w:t>
      </w:r>
    </w:p>
    <w:p w:rsidR="00DF4A23" w:rsidRDefault="00DF4A23" w:rsidP="00DF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58115</wp:posOffset>
                </wp:positionV>
                <wp:extent cx="6300470" cy="0"/>
                <wp:effectExtent l="0" t="0" r="24130" b="19050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4" o:spid="_x0000_s1026" type="#_x0000_t32" style="position:absolute;margin-left:1.25pt;margin-top:12.45pt;width:496.1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"/>
            </w:pict>
          </mc:Fallback>
        </mc:AlternateContent>
      </w:r>
    </w:p>
    <w:p w:rsidR="00DF4A23" w:rsidRDefault="00DF4A23" w:rsidP="00DF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роизведены в соответствии с договором / хозяйственным способом (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ужное зачеркнуть) </w:t>
      </w:r>
      <w:r>
        <w:rPr>
          <w:rFonts w:ascii="Times New Roman" w:hAnsi="Times New Roman" w:cs="Times New Roman"/>
          <w:bCs/>
          <w:sz w:val="28"/>
          <w:szCs w:val="28"/>
        </w:rPr>
        <w:t>(в случае осуществления работ по договор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A23" w:rsidRDefault="00DF4A23" w:rsidP="00DF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_____"___________20_________г. № _______________________________</w:t>
      </w:r>
    </w:p>
    <w:p w:rsidR="00DF4A23" w:rsidRDefault="00DF4A23" w:rsidP="00DF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4A23" w:rsidRDefault="00DF4A23" w:rsidP="00DF4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(наименование организации, адрес, </w:t>
      </w:r>
      <w:r>
        <w:rPr>
          <w:rFonts w:ascii="Times New Roman" w:hAnsi="Times New Roman" w:cs="Times New Roman"/>
          <w:sz w:val="20"/>
        </w:rPr>
        <w:t>фамилия, имя, отчество,</w:t>
      </w:r>
      <w:r>
        <w:rPr>
          <w:rFonts w:ascii="Times New Roman" w:hAnsi="Times New Roman" w:cs="Times New Roman"/>
          <w:sz w:val="20"/>
          <w:szCs w:val="24"/>
        </w:rPr>
        <w:t xml:space="preserve"> должность руководителя, номер телефона)</w:t>
      </w:r>
    </w:p>
    <w:p w:rsidR="00DF4A23" w:rsidRDefault="00DF4A23" w:rsidP="00DF4A23">
      <w:pPr>
        <w:pStyle w:val="ConsPlusNonformat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</w:t>
      </w:r>
    </w:p>
    <w:p w:rsidR="00DF4A23" w:rsidRDefault="00DF4A23" w:rsidP="00DF4A23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Сведения о проектной документации. Проектная документация разработана  </w:t>
      </w:r>
    </w:p>
    <w:p w:rsidR="00DF4A23" w:rsidRDefault="00DF4A23" w:rsidP="00DF4A23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роектной организацией</w:t>
      </w:r>
    </w:p>
    <w:p w:rsidR="00DF4A23" w:rsidRDefault="00DF4A23" w:rsidP="00DF4A2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34290</wp:posOffset>
                </wp:positionV>
                <wp:extent cx="6083300" cy="0"/>
                <wp:effectExtent l="0" t="0" r="12700" b="1905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7pt" to="481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szCs w:val="24"/>
        </w:rPr>
        <w:t>(наименование проектной организации, адрес)</w:t>
      </w:r>
    </w:p>
    <w:p w:rsidR="00DF4A23" w:rsidRDefault="00DF4A23" w:rsidP="00DF4A23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77800</wp:posOffset>
                </wp:positionV>
                <wp:extent cx="6083300" cy="0"/>
                <wp:effectExtent l="0" t="0" r="12700" b="1905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14pt" to="481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«        »          20      г.                                    шифр проекта </w:t>
      </w:r>
    </w:p>
    <w:p w:rsidR="00DF4A23" w:rsidRDefault="00DF4A23" w:rsidP="00DF4A23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(фамилия, имя, отчество, должность руководителя, номер телефона, дата разработки и шифр проекта)</w:t>
      </w:r>
    </w:p>
    <w:p w:rsidR="00DF4A23" w:rsidRDefault="00DF4A23" w:rsidP="00DF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о на выполнение проект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реплено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ом о допуске </w:t>
      </w:r>
    </w:p>
    <w:p w:rsidR="00DF4A23" w:rsidRDefault="00DF4A23" w:rsidP="00DF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ботам, которые оказывают влияние на безопасность объектов капитального </w:t>
      </w:r>
    </w:p>
    <w:p w:rsidR="00DF4A23" w:rsidRDefault="00DF4A23" w:rsidP="00DF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.</w:t>
      </w:r>
    </w:p>
    <w:p w:rsidR="00DF4A23" w:rsidRDefault="00DF4A23" w:rsidP="00DF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допуске от "_____"_____________20_____г. № _____________</w:t>
      </w:r>
    </w:p>
    <w:p w:rsidR="00DF4A23" w:rsidRDefault="00DF4A23" w:rsidP="00DF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саморегулируемой организацией </w:t>
      </w:r>
    </w:p>
    <w:p w:rsidR="00DF4A23" w:rsidRDefault="00DF4A23" w:rsidP="00DF4A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8415</wp:posOffset>
                </wp:positionV>
                <wp:extent cx="6300470" cy="0"/>
                <wp:effectExtent l="0" t="0" r="24130" b="19050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1.4pt;margin-top:1.45pt;width:496.1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"/>
            </w:pict>
          </mc:Fallback>
        </mc:AlternateContent>
      </w:r>
      <w:r>
        <w:rPr>
          <w:rFonts w:ascii="Times New Roman" w:hAnsi="Times New Roman" w:cs="Times New Roman"/>
          <w:sz w:val="20"/>
        </w:rPr>
        <w:t>(наименование организации, адрес)</w:t>
      </w:r>
    </w:p>
    <w:p w:rsidR="00DF4A23" w:rsidRDefault="00DF4A23" w:rsidP="00DF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58115</wp:posOffset>
                </wp:positionV>
                <wp:extent cx="6300470" cy="0"/>
                <wp:effectExtent l="0" t="0" r="24130" b="1905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1.25pt;margin-top:12.45pt;width:496.1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"/>
            </w:pict>
          </mc:Fallback>
        </mc:AlternateContent>
      </w:r>
    </w:p>
    <w:p w:rsidR="00DF4A23" w:rsidRDefault="00DF4A23" w:rsidP="00DF4A23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стоящим актом подтверждаю, что построенный/реконструированный (ненужное зачеркнуть) объект капитального строительства</w:t>
      </w:r>
    </w:p>
    <w:p w:rsidR="00DF4A23" w:rsidRDefault="00DF4A23" w:rsidP="00DF4A23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DF4A23" w:rsidRDefault="00DF4A23" w:rsidP="00DF4A23">
      <w:pPr>
        <w:pStyle w:val="ConsPlusNonforma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аименование объекта)</w:t>
      </w:r>
    </w:p>
    <w:p w:rsidR="00DF4A23" w:rsidRDefault="00DF4A23" w:rsidP="00DF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4A23" w:rsidRDefault="00DF4A23" w:rsidP="00DF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ет требованиям технических регламентов</w:t>
      </w:r>
    </w:p>
    <w:p w:rsidR="00DF4A23" w:rsidRDefault="00DF4A23" w:rsidP="00DF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4A23" w:rsidRDefault="00DF4A23" w:rsidP="00DF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 ___________  __________________________</w:t>
      </w:r>
    </w:p>
    <w:p w:rsidR="00DF4A23" w:rsidRDefault="00DF4A23" w:rsidP="00DF4A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лицо, осуществляющее строительство)                       (подпись)            (фамилия, имя, отчество)</w:t>
      </w:r>
      <w:r w:rsidRPr="00DF4A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".</w:t>
      </w:r>
    </w:p>
    <w:p w:rsidR="00DF4A23" w:rsidRDefault="00DF4A23" w:rsidP="00DF4A23">
      <w:pPr>
        <w:pStyle w:val="ConsPlusNonformat"/>
        <w:jc w:val="both"/>
        <w:rPr>
          <w:rFonts w:ascii="Times New Roman" w:hAnsi="Times New Roman" w:cs="Times New Roman"/>
        </w:rPr>
      </w:pPr>
    </w:p>
    <w:p w:rsidR="00701EF2" w:rsidRPr="00E63C54" w:rsidRDefault="00701EF2" w:rsidP="00DF4A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01EF2" w:rsidRPr="00E63C54" w:rsidSect="00B87C4F">
      <w:headerReference w:type="default" r:id="rId10"/>
      <w:pgSz w:w="11906" w:h="16838"/>
      <w:pgMar w:top="956" w:right="850" w:bottom="1134" w:left="851" w:header="284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E37" w:rsidRDefault="00131E37" w:rsidP="005C62F1">
      <w:pPr>
        <w:spacing w:after="0" w:line="240" w:lineRule="auto"/>
      </w:pPr>
      <w:r>
        <w:separator/>
      </w:r>
    </w:p>
  </w:endnote>
  <w:endnote w:type="continuationSeparator" w:id="0">
    <w:p w:rsidR="00131E37" w:rsidRDefault="00131E37" w:rsidP="005C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E37" w:rsidRDefault="00131E37" w:rsidP="005C62F1">
      <w:pPr>
        <w:spacing w:after="0" w:line="240" w:lineRule="auto"/>
      </w:pPr>
      <w:r>
        <w:separator/>
      </w:r>
    </w:p>
  </w:footnote>
  <w:footnote w:type="continuationSeparator" w:id="0">
    <w:p w:rsidR="00131E37" w:rsidRDefault="00131E37" w:rsidP="005C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830620"/>
    </w:sdtPr>
    <w:sdtEndPr/>
    <w:sdtContent>
      <w:p w:rsidR="00BC1B6C" w:rsidRDefault="00BC1B6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C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1B6C" w:rsidRDefault="00BC1B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1222C"/>
    <w:rsid w:val="00074B85"/>
    <w:rsid w:val="000D40AC"/>
    <w:rsid w:val="000E4635"/>
    <w:rsid w:val="0012504E"/>
    <w:rsid w:val="00131E37"/>
    <w:rsid w:val="00145A2E"/>
    <w:rsid w:val="001551A2"/>
    <w:rsid w:val="001704FE"/>
    <w:rsid w:val="001720E9"/>
    <w:rsid w:val="00187BF2"/>
    <w:rsid w:val="001978B4"/>
    <w:rsid w:val="00197F25"/>
    <w:rsid w:val="001C392F"/>
    <w:rsid w:val="001D2745"/>
    <w:rsid w:val="001E63E6"/>
    <w:rsid w:val="001E65F5"/>
    <w:rsid w:val="001E72D9"/>
    <w:rsid w:val="002044F8"/>
    <w:rsid w:val="00205830"/>
    <w:rsid w:val="00206283"/>
    <w:rsid w:val="00206884"/>
    <w:rsid w:val="00217DBD"/>
    <w:rsid w:val="00232428"/>
    <w:rsid w:val="00253F60"/>
    <w:rsid w:val="0027472F"/>
    <w:rsid w:val="00294904"/>
    <w:rsid w:val="00294DD4"/>
    <w:rsid w:val="002A0084"/>
    <w:rsid w:val="002C3192"/>
    <w:rsid w:val="002D03D7"/>
    <w:rsid w:val="002D2301"/>
    <w:rsid w:val="002D3461"/>
    <w:rsid w:val="002E6373"/>
    <w:rsid w:val="002F02A4"/>
    <w:rsid w:val="00300E1E"/>
    <w:rsid w:val="003074D5"/>
    <w:rsid w:val="00321BDB"/>
    <w:rsid w:val="00334421"/>
    <w:rsid w:val="00334B50"/>
    <w:rsid w:val="00335FDA"/>
    <w:rsid w:val="00352EF0"/>
    <w:rsid w:val="0035671D"/>
    <w:rsid w:val="00360062"/>
    <w:rsid w:val="00364D5A"/>
    <w:rsid w:val="00377082"/>
    <w:rsid w:val="003A5200"/>
    <w:rsid w:val="003B1185"/>
    <w:rsid w:val="004115D8"/>
    <w:rsid w:val="0042198E"/>
    <w:rsid w:val="00421E86"/>
    <w:rsid w:val="00427C85"/>
    <w:rsid w:val="00433BFB"/>
    <w:rsid w:val="00456312"/>
    <w:rsid w:val="00465D89"/>
    <w:rsid w:val="00471960"/>
    <w:rsid w:val="00472192"/>
    <w:rsid w:val="00476737"/>
    <w:rsid w:val="00495EFA"/>
    <w:rsid w:val="004A06CD"/>
    <w:rsid w:val="004A72CB"/>
    <w:rsid w:val="004B063B"/>
    <w:rsid w:val="004C2EE2"/>
    <w:rsid w:val="004E74D8"/>
    <w:rsid w:val="00500CFF"/>
    <w:rsid w:val="00511F48"/>
    <w:rsid w:val="00532327"/>
    <w:rsid w:val="0056310E"/>
    <w:rsid w:val="00575B91"/>
    <w:rsid w:val="005925AA"/>
    <w:rsid w:val="00596E17"/>
    <w:rsid w:val="005C62F1"/>
    <w:rsid w:val="005D128D"/>
    <w:rsid w:val="005E0AE3"/>
    <w:rsid w:val="005F6116"/>
    <w:rsid w:val="005F7152"/>
    <w:rsid w:val="006011BE"/>
    <w:rsid w:val="00610935"/>
    <w:rsid w:val="00621056"/>
    <w:rsid w:val="00654D39"/>
    <w:rsid w:val="0066233D"/>
    <w:rsid w:val="00663F68"/>
    <w:rsid w:val="0068033F"/>
    <w:rsid w:val="00682389"/>
    <w:rsid w:val="00683602"/>
    <w:rsid w:val="006A0CC5"/>
    <w:rsid w:val="006A1C3D"/>
    <w:rsid w:val="006C74D8"/>
    <w:rsid w:val="006E4F2E"/>
    <w:rsid w:val="006E53C0"/>
    <w:rsid w:val="006F1377"/>
    <w:rsid w:val="007000E8"/>
    <w:rsid w:val="00701EF2"/>
    <w:rsid w:val="007305D6"/>
    <w:rsid w:val="00733F4A"/>
    <w:rsid w:val="0073535D"/>
    <w:rsid w:val="007628A1"/>
    <w:rsid w:val="00787294"/>
    <w:rsid w:val="00796E6E"/>
    <w:rsid w:val="007A645C"/>
    <w:rsid w:val="007D277C"/>
    <w:rsid w:val="007D2959"/>
    <w:rsid w:val="007D4FA1"/>
    <w:rsid w:val="00855327"/>
    <w:rsid w:val="008612CE"/>
    <w:rsid w:val="008707FC"/>
    <w:rsid w:val="00873E0F"/>
    <w:rsid w:val="0088513C"/>
    <w:rsid w:val="00886A76"/>
    <w:rsid w:val="008C4E5A"/>
    <w:rsid w:val="008F0A43"/>
    <w:rsid w:val="008F3DB7"/>
    <w:rsid w:val="008F74E2"/>
    <w:rsid w:val="0090219C"/>
    <w:rsid w:val="00902B2E"/>
    <w:rsid w:val="00902E51"/>
    <w:rsid w:val="00940C31"/>
    <w:rsid w:val="00951833"/>
    <w:rsid w:val="00954D6F"/>
    <w:rsid w:val="0095531E"/>
    <w:rsid w:val="0095632A"/>
    <w:rsid w:val="009653AF"/>
    <w:rsid w:val="00966D68"/>
    <w:rsid w:val="00976F4C"/>
    <w:rsid w:val="0098276B"/>
    <w:rsid w:val="00982F62"/>
    <w:rsid w:val="009837DD"/>
    <w:rsid w:val="009855B9"/>
    <w:rsid w:val="009A581A"/>
    <w:rsid w:val="009A6F55"/>
    <w:rsid w:val="009A7EC1"/>
    <w:rsid w:val="009B76AC"/>
    <w:rsid w:val="009C0192"/>
    <w:rsid w:val="009C3BE0"/>
    <w:rsid w:val="009D3F43"/>
    <w:rsid w:val="009E6DA7"/>
    <w:rsid w:val="00A02CBE"/>
    <w:rsid w:val="00A30D88"/>
    <w:rsid w:val="00A3712A"/>
    <w:rsid w:val="00A4661B"/>
    <w:rsid w:val="00A47AAE"/>
    <w:rsid w:val="00A50CFD"/>
    <w:rsid w:val="00A76E88"/>
    <w:rsid w:val="00A7728D"/>
    <w:rsid w:val="00A901BE"/>
    <w:rsid w:val="00A9031A"/>
    <w:rsid w:val="00AB54C5"/>
    <w:rsid w:val="00AC260A"/>
    <w:rsid w:val="00AC4078"/>
    <w:rsid w:val="00AD0197"/>
    <w:rsid w:val="00AD4622"/>
    <w:rsid w:val="00AD46AD"/>
    <w:rsid w:val="00AF2378"/>
    <w:rsid w:val="00AF4B8D"/>
    <w:rsid w:val="00B028C1"/>
    <w:rsid w:val="00B0647C"/>
    <w:rsid w:val="00B10204"/>
    <w:rsid w:val="00B23FEB"/>
    <w:rsid w:val="00B4500A"/>
    <w:rsid w:val="00B47235"/>
    <w:rsid w:val="00B8183B"/>
    <w:rsid w:val="00B861C4"/>
    <w:rsid w:val="00B87C4F"/>
    <w:rsid w:val="00B968FF"/>
    <w:rsid w:val="00BA0E20"/>
    <w:rsid w:val="00BA4E9E"/>
    <w:rsid w:val="00BC04F4"/>
    <w:rsid w:val="00BC1B6C"/>
    <w:rsid w:val="00BD2993"/>
    <w:rsid w:val="00BE2601"/>
    <w:rsid w:val="00C00512"/>
    <w:rsid w:val="00C278D3"/>
    <w:rsid w:val="00C3152F"/>
    <w:rsid w:val="00C41B54"/>
    <w:rsid w:val="00C4285A"/>
    <w:rsid w:val="00C5565F"/>
    <w:rsid w:val="00C56F0E"/>
    <w:rsid w:val="00C572DD"/>
    <w:rsid w:val="00C767B5"/>
    <w:rsid w:val="00C83B62"/>
    <w:rsid w:val="00CA2506"/>
    <w:rsid w:val="00CA2530"/>
    <w:rsid w:val="00CB1439"/>
    <w:rsid w:val="00CB21CB"/>
    <w:rsid w:val="00CD0617"/>
    <w:rsid w:val="00CD1265"/>
    <w:rsid w:val="00CD61EB"/>
    <w:rsid w:val="00CE0C43"/>
    <w:rsid w:val="00CE18E8"/>
    <w:rsid w:val="00CE2221"/>
    <w:rsid w:val="00D12C5C"/>
    <w:rsid w:val="00D2168B"/>
    <w:rsid w:val="00D220A2"/>
    <w:rsid w:val="00D45028"/>
    <w:rsid w:val="00D46608"/>
    <w:rsid w:val="00D501D8"/>
    <w:rsid w:val="00D51367"/>
    <w:rsid w:val="00D56E54"/>
    <w:rsid w:val="00D57DAF"/>
    <w:rsid w:val="00D72C92"/>
    <w:rsid w:val="00D80524"/>
    <w:rsid w:val="00D971C8"/>
    <w:rsid w:val="00DA33D4"/>
    <w:rsid w:val="00DE3241"/>
    <w:rsid w:val="00DF4A23"/>
    <w:rsid w:val="00E206BD"/>
    <w:rsid w:val="00E310DD"/>
    <w:rsid w:val="00E3172B"/>
    <w:rsid w:val="00E353FD"/>
    <w:rsid w:val="00E356B3"/>
    <w:rsid w:val="00E63C54"/>
    <w:rsid w:val="00E94438"/>
    <w:rsid w:val="00EC07BD"/>
    <w:rsid w:val="00EF288F"/>
    <w:rsid w:val="00F17F20"/>
    <w:rsid w:val="00F202B7"/>
    <w:rsid w:val="00F239E4"/>
    <w:rsid w:val="00F27549"/>
    <w:rsid w:val="00F27ECB"/>
    <w:rsid w:val="00F32CFD"/>
    <w:rsid w:val="00F70EBF"/>
    <w:rsid w:val="00F8046E"/>
    <w:rsid w:val="00F8305A"/>
    <w:rsid w:val="00F83AAB"/>
    <w:rsid w:val="00F87AEC"/>
    <w:rsid w:val="00FA10E1"/>
    <w:rsid w:val="00FA1A21"/>
    <w:rsid w:val="00FB3A27"/>
    <w:rsid w:val="00FC5546"/>
    <w:rsid w:val="00FD0D8C"/>
    <w:rsid w:val="00FD389A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spacing w:after="0" w:line="240" w:lineRule="auto"/>
      <w:ind w:left="0" w:right="86" w:firstLine="72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spacing w:after="0" w:line="240" w:lineRule="auto"/>
      <w:ind w:left="0" w:right="4820" w:firstLine="0"/>
      <w:outlineLvl w:val="2"/>
    </w:pPr>
    <w:rPr>
      <w:rFonts w:ascii="Times New Roman" w:eastAsia="Times New Roman" w:hAnsi="Times New Roman" w:cs="Times New Roman"/>
      <w:kern w:val="2"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spacing w:after="0" w:line="240" w:lineRule="auto"/>
      <w:ind w:left="0" w:firstLine="720"/>
      <w:outlineLvl w:val="4"/>
    </w:pPr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8F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B9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2F1"/>
  </w:style>
  <w:style w:type="paragraph" w:styleId="a5">
    <w:name w:val="footer"/>
    <w:basedOn w:val="a"/>
    <w:link w:val="a6"/>
    <w:uiPriority w:val="99"/>
    <w:unhideWhenUsed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62F1"/>
  </w:style>
  <w:style w:type="paragraph" w:styleId="a7">
    <w:name w:val="Balloon Text"/>
    <w:basedOn w:val="a"/>
    <w:link w:val="a8"/>
    <w:uiPriority w:val="99"/>
    <w:semiHidden/>
    <w:unhideWhenUsed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qFormat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CD126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rsid w:val="0062105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rsid w:val="00621056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621056"/>
    <w:pPr>
      <w:widowControl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rsid w:val="00621056"/>
    <w:pPr>
      <w:autoSpaceDE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7D2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0">
    <w:name w:val="Стиль2"/>
    <w:basedOn w:val="a"/>
    <w:qFormat/>
    <w:rsid w:val="003074D5"/>
    <w:pPr>
      <w:widowControl w:val="0"/>
      <w:tabs>
        <w:tab w:val="left" w:pos="9356"/>
      </w:tabs>
      <w:autoSpaceDE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F8046E"/>
  </w:style>
  <w:style w:type="character" w:customStyle="1" w:styleId="10">
    <w:name w:val="Заголовок 1 Знак"/>
    <w:basedOn w:val="a0"/>
    <w:link w:val="1"/>
    <w:rsid w:val="00F8046E"/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F8046E"/>
    <w:rPr>
      <w:rFonts w:ascii="Times New Roman" w:eastAsia="Times New Roman" w:hAnsi="Times New Roman" w:cs="Times New Roman"/>
      <w:kern w:val="2"/>
      <w:sz w:val="28"/>
      <w:szCs w:val="28"/>
      <w:shd w:val="clear" w:color="auto" w:fill="FFFFFF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F8046E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ar-SA"/>
    </w:rPr>
  </w:style>
  <w:style w:type="paragraph" w:customStyle="1" w:styleId="4">
    <w:name w:val="Стиль4"/>
    <w:basedOn w:val="a"/>
    <w:qFormat/>
    <w:rsid w:val="00E63C54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spacing w:after="0" w:line="240" w:lineRule="auto"/>
      <w:ind w:left="0" w:right="86" w:firstLine="72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spacing w:after="0" w:line="240" w:lineRule="auto"/>
      <w:ind w:left="0" w:right="4820" w:firstLine="0"/>
      <w:outlineLvl w:val="2"/>
    </w:pPr>
    <w:rPr>
      <w:rFonts w:ascii="Times New Roman" w:eastAsia="Times New Roman" w:hAnsi="Times New Roman" w:cs="Times New Roman"/>
      <w:kern w:val="2"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spacing w:after="0" w:line="240" w:lineRule="auto"/>
      <w:ind w:left="0" w:firstLine="720"/>
      <w:outlineLvl w:val="4"/>
    </w:pPr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8F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B9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2F1"/>
  </w:style>
  <w:style w:type="paragraph" w:styleId="a5">
    <w:name w:val="footer"/>
    <w:basedOn w:val="a"/>
    <w:link w:val="a6"/>
    <w:uiPriority w:val="99"/>
    <w:unhideWhenUsed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62F1"/>
  </w:style>
  <w:style w:type="paragraph" w:styleId="a7">
    <w:name w:val="Balloon Text"/>
    <w:basedOn w:val="a"/>
    <w:link w:val="a8"/>
    <w:uiPriority w:val="99"/>
    <w:semiHidden/>
    <w:unhideWhenUsed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qFormat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CD126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rsid w:val="0062105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rsid w:val="00621056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621056"/>
    <w:pPr>
      <w:widowControl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rsid w:val="00621056"/>
    <w:pPr>
      <w:autoSpaceDE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7D2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0">
    <w:name w:val="Стиль2"/>
    <w:basedOn w:val="a"/>
    <w:qFormat/>
    <w:rsid w:val="003074D5"/>
    <w:pPr>
      <w:widowControl w:val="0"/>
      <w:tabs>
        <w:tab w:val="left" w:pos="9356"/>
      </w:tabs>
      <w:autoSpaceDE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F8046E"/>
  </w:style>
  <w:style w:type="character" w:customStyle="1" w:styleId="10">
    <w:name w:val="Заголовок 1 Знак"/>
    <w:basedOn w:val="a0"/>
    <w:link w:val="1"/>
    <w:rsid w:val="00F8046E"/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F8046E"/>
    <w:rPr>
      <w:rFonts w:ascii="Times New Roman" w:eastAsia="Times New Roman" w:hAnsi="Times New Roman" w:cs="Times New Roman"/>
      <w:kern w:val="2"/>
      <w:sz w:val="28"/>
      <w:szCs w:val="28"/>
      <w:shd w:val="clear" w:color="auto" w:fill="FFFFFF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F8046E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ar-SA"/>
    </w:rPr>
  </w:style>
  <w:style w:type="paragraph" w:customStyle="1" w:styleId="4">
    <w:name w:val="Стиль4"/>
    <w:basedOn w:val="a"/>
    <w:qFormat/>
    <w:rsid w:val="00E63C54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7921C638A9576E18A7BC4E9C0615F950CE9849121CF64E128203708F2DD2248CFA735836C8i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4D51-A791-4EB1-9A47-BDE140CB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01</Words>
  <Characters>3135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жа Татьяна Владимировна</dc:creator>
  <cp:lastModifiedBy>Горожа Татьяна Владимировна</cp:lastModifiedBy>
  <cp:revision>2</cp:revision>
  <cp:lastPrinted>2015-06-10T06:38:00Z</cp:lastPrinted>
  <dcterms:created xsi:type="dcterms:W3CDTF">2015-06-10T08:01:00Z</dcterms:created>
  <dcterms:modified xsi:type="dcterms:W3CDTF">2015-06-10T08:01:00Z</dcterms:modified>
</cp:coreProperties>
</file>